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1A" w:rsidRDefault="00DD5181" w:rsidP="000F71FD">
      <w:pPr>
        <w:pStyle w:val="Standard"/>
        <w:ind w:hanging="1134"/>
        <w:jc w:val="center"/>
        <w:rPr>
          <w:sz w:val="28"/>
          <w:szCs w:val="28"/>
        </w:rPr>
      </w:pPr>
      <w:r w:rsidRPr="00DD5181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7136476" cy="9235440"/>
            <wp:effectExtent l="0" t="0" r="7620" b="3810"/>
            <wp:docPr id="1" name="Рисунок 1" descr="D:\СмК\УМК\титульники\БАС ООО\+Программа ПМ.03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К\УМК\титульники\БАС ООО\+Программа ПМ.03 П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612" cy="92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CE" w:rsidRPr="00807163" w:rsidRDefault="00C963CE" w:rsidP="00C963CE">
      <w:pPr>
        <w:pStyle w:val="1"/>
        <w:spacing w:line="360" w:lineRule="auto"/>
        <w:jc w:val="both"/>
        <w:rPr>
          <w:rFonts w:ascii="Times New Roman" w:hAnsi="Times New Roman"/>
          <w:b w:val="0"/>
          <w:color w:val="auto"/>
        </w:rPr>
      </w:pPr>
      <w:r w:rsidRPr="000B6EBE">
        <w:rPr>
          <w:rFonts w:ascii="Times New Roman" w:hAnsi="Times New Roman"/>
          <w:b w:val="0"/>
          <w:color w:val="auto"/>
        </w:rPr>
        <w:lastRenderedPageBreak/>
        <w:t xml:space="preserve"> </w:t>
      </w:r>
      <w:r w:rsidRPr="00807163">
        <w:rPr>
          <w:rFonts w:ascii="Times New Roman" w:hAnsi="Times New Roman"/>
          <w:b w:val="0"/>
          <w:color w:val="auto"/>
        </w:rPr>
        <w:t xml:space="preserve">Рабочая программа </w:t>
      </w:r>
      <w:proofErr w:type="gramStart"/>
      <w:r>
        <w:rPr>
          <w:rFonts w:ascii="Times New Roman" w:hAnsi="Times New Roman"/>
          <w:b w:val="0"/>
          <w:color w:val="auto"/>
        </w:rPr>
        <w:t>производственной  практики</w:t>
      </w:r>
      <w:proofErr w:type="gramEnd"/>
      <w:r w:rsidRPr="00807163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(по профилю специальности) </w:t>
      </w:r>
      <w:r w:rsidRPr="00807163">
        <w:rPr>
          <w:rFonts w:ascii="Times New Roman" w:hAnsi="Times New Roman"/>
          <w:b w:val="0"/>
          <w:color w:val="auto"/>
        </w:rPr>
        <w:t xml:space="preserve">разработана на основе </w:t>
      </w:r>
      <w:r>
        <w:rPr>
          <w:rFonts w:ascii="Times New Roman" w:hAnsi="Times New Roman"/>
          <w:b w:val="0"/>
          <w:color w:val="auto"/>
        </w:rPr>
        <w:t xml:space="preserve">федерального образовательного стандарта (далее ФГОС) по специальности </w:t>
      </w:r>
      <w:r w:rsidRPr="00DD00C9">
        <w:rPr>
          <w:rFonts w:ascii="Times New Roman" w:hAnsi="Times New Roman"/>
          <w:b w:val="0"/>
          <w:color w:val="000000" w:themeColor="text1"/>
        </w:rPr>
        <w:t>10.02.05 Обеспечение информационной безопасности автоматизированных систем”</w:t>
      </w:r>
      <w:r>
        <w:rPr>
          <w:rFonts w:ascii="Times New Roman" w:hAnsi="Times New Roman"/>
          <w:b w:val="0"/>
          <w:color w:val="auto"/>
        </w:rPr>
        <w:t xml:space="preserve"> в соответствии с п</w:t>
      </w:r>
      <w:r w:rsidRPr="00DD00C9">
        <w:rPr>
          <w:rFonts w:ascii="Times New Roman" w:hAnsi="Times New Roman"/>
          <w:b w:val="0"/>
          <w:color w:val="000000" w:themeColor="text1"/>
        </w:rPr>
        <w:t>риказ</w:t>
      </w:r>
      <w:r>
        <w:rPr>
          <w:rFonts w:ascii="Times New Roman" w:hAnsi="Times New Roman"/>
          <w:b w:val="0"/>
          <w:color w:val="000000" w:themeColor="text1"/>
        </w:rPr>
        <w:t xml:space="preserve">ом </w:t>
      </w:r>
      <w:r w:rsidRPr="00DD00C9">
        <w:rPr>
          <w:rFonts w:ascii="Times New Roman" w:hAnsi="Times New Roman"/>
          <w:b w:val="0"/>
          <w:color w:val="000000" w:themeColor="text1"/>
        </w:rPr>
        <w:t xml:space="preserve"> Министерства образования и науки РФ от 9 декабря 2016 г. № 1553 “Об утверждении федерального государственного образовательного стандарта среднего профессионального образования по специальности </w:t>
      </w:r>
    </w:p>
    <w:p w:rsidR="0013441A" w:rsidRPr="00807163" w:rsidRDefault="0013441A" w:rsidP="0013441A">
      <w:pPr>
        <w:spacing w:line="360" w:lineRule="auto"/>
        <w:jc w:val="both"/>
        <w:rPr>
          <w:sz w:val="28"/>
          <w:szCs w:val="28"/>
        </w:rPr>
      </w:pPr>
    </w:p>
    <w:p w:rsidR="0013441A" w:rsidRPr="00807163" w:rsidRDefault="0013441A" w:rsidP="0013441A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Организация-разработчик</w:t>
      </w:r>
      <w:r w:rsidRPr="00807163">
        <w:rPr>
          <w:sz w:val="28"/>
          <w:szCs w:val="28"/>
        </w:rPr>
        <w:t>: Частное образовательное учреждение профессионального образования «Ставропольский многопрофильный колледж»</w:t>
      </w:r>
    </w:p>
    <w:p w:rsidR="0013441A" w:rsidRPr="00807163" w:rsidRDefault="0013441A" w:rsidP="0013441A">
      <w:pPr>
        <w:spacing w:line="360" w:lineRule="auto"/>
        <w:jc w:val="both"/>
        <w:rPr>
          <w:sz w:val="28"/>
          <w:szCs w:val="28"/>
        </w:rPr>
      </w:pPr>
    </w:p>
    <w:p w:rsidR="000E1346" w:rsidRPr="00807163" w:rsidRDefault="000E1346" w:rsidP="000E1346">
      <w:pPr>
        <w:spacing w:line="360" w:lineRule="auto"/>
        <w:jc w:val="both"/>
        <w:rPr>
          <w:b/>
          <w:sz w:val="28"/>
          <w:szCs w:val="28"/>
        </w:rPr>
      </w:pPr>
      <w:r w:rsidRPr="00EF0204">
        <w:rPr>
          <w:b/>
          <w:sz w:val="28"/>
          <w:szCs w:val="28"/>
        </w:rPr>
        <w:t>Разработчик:</w:t>
      </w:r>
      <w:r w:rsidRPr="00807163">
        <w:rPr>
          <w:b/>
          <w:sz w:val="28"/>
          <w:szCs w:val="28"/>
        </w:rPr>
        <w:t xml:space="preserve">  </w:t>
      </w:r>
      <w:r w:rsidRPr="00807163">
        <w:rPr>
          <w:sz w:val="28"/>
          <w:szCs w:val="28"/>
        </w:rPr>
        <w:t xml:space="preserve">преподаватель </w:t>
      </w:r>
      <w:proofErr w:type="spellStart"/>
      <w:r w:rsidRPr="00807163">
        <w:rPr>
          <w:sz w:val="28"/>
          <w:szCs w:val="28"/>
        </w:rPr>
        <w:t>СмК</w:t>
      </w:r>
      <w:proofErr w:type="spellEnd"/>
      <w:r w:rsidR="00EF0204">
        <w:rPr>
          <w:sz w:val="28"/>
          <w:szCs w:val="28"/>
        </w:rPr>
        <w:t xml:space="preserve"> – Савченко Е.П.</w:t>
      </w:r>
    </w:p>
    <w:p w:rsidR="000E1346" w:rsidRPr="00807163" w:rsidRDefault="000E1346" w:rsidP="000E1346">
      <w:pPr>
        <w:spacing w:line="360" w:lineRule="auto"/>
        <w:jc w:val="both"/>
        <w:rPr>
          <w:sz w:val="28"/>
          <w:szCs w:val="28"/>
        </w:rPr>
      </w:pPr>
    </w:p>
    <w:p w:rsidR="000E1346" w:rsidRPr="00807163" w:rsidRDefault="000E1346" w:rsidP="000E1346">
      <w:pPr>
        <w:spacing w:line="360" w:lineRule="auto"/>
        <w:jc w:val="both"/>
        <w:rPr>
          <w:bCs/>
          <w:sz w:val="28"/>
          <w:szCs w:val="28"/>
        </w:rPr>
      </w:pPr>
      <w:r w:rsidRPr="00807163">
        <w:rPr>
          <w:b/>
          <w:sz w:val="28"/>
          <w:szCs w:val="28"/>
        </w:rPr>
        <w:t>Экспертиза:</w:t>
      </w:r>
      <w:r w:rsidRPr="00807163">
        <w:rPr>
          <w:sz w:val="28"/>
          <w:szCs w:val="28"/>
        </w:rPr>
        <w:t xml:space="preserve"> Федорова Н.В. </w:t>
      </w:r>
      <w:r w:rsidRPr="00807163">
        <w:rPr>
          <w:bCs/>
          <w:sz w:val="28"/>
          <w:szCs w:val="28"/>
        </w:rPr>
        <w:t xml:space="preserve">– заместитель директора по практическому обучению </w:t>
      </w:r>
      <w:proofErr w:type="spellStart"/>
      <w:r w:rsidRPr="00807163">
        <w:rPr>
          <w:bCs/>
          <w:sz w:val="28"/>
          <w:szCs w:val="28"/>
        </w:rPr>
        <w:t>СмК</w:t>
      </w:r>
      <w:proofErr w:type="spellEnd"/>
      <w:r w:rsidRPr="00807163">
        <w:rPr>
          <w:bCs/>
          <w:sz w:val="28"/>
          <w:szCs w:val="28"/>
        </w:rPr>
        <w:t>.</w:t>
      </w:r>
    </w:p>
    <w:p w:rsidR="000E1346" w:rsidRPr="00807163" w:rsidRDefault="000E1346" w:rsidP="000E1346">
      <w:pPr>
        <w:spacing w:line="360" w:lineRule="auto"/>
        <w:jc w:val="both"/>
        <w:rPr>
          <w:sz w:val="28"/>
          <w:szCs w:val="28"/>
        </w:rPr>
      </w:pPr>
    </w:p>
    <w:p w:rsidR="000E1346" w:rsidRPr="00807163" w:rsidRDefault="000E1346" w:rsidP="000E1346">
      <w:pPr>
        <w:spacing w:line="360" w:lineRule="auto"/>
        <w:jc w:val="both"/>
        <w:rPr>
          <w:sz w:val="28"/>
          <w:szCs w:val="28"/>
        </w:rPr>
      </w:pPr>
    </w:p>
    <w:p w:rsidR="000E1346" w:rsidRPr="00DE7C31" w:rsidRDefault="000E1346" w:rsidP="000E1346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Рассмотрено:</w:t>
      </w:r>
      <w:r w:rsidRPr="00807163">
        <w:rPr>
          <w:sz w:val="28"/>
          <w:szCs w:val="28"/>
        </w:rPr>
        <w:t xml:space="preserve"> </w:t>
      </w:r>
      <w:r w:rsidRPr="00DE7C31">
        <w:rPr>
          <w:sz w:val="28"/>
          <w:szCs w:val="28"/>
        </w:rPr>
        <w:t>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24.05.2021 г.</w:t>
      </w:r>
    </w:p>
    <w:p w:rsidR="000E1346" w:rsidRPr="00DE7C31" w:rsidRDefault="000E1346" w:rsidP="000E1346">
      <w:pPr>
        <w:spacing w:line="360" w:lineRule="auto"/>
        <w:jc w:val="both"/>
        <w:rPr>
          <w:sz w:val="28"/>
          <w:szCs w:val="28"/>
        </w:rPr>
      </w:pPr>
    </w:p>
    <w:p w:rsidR="000E1346" w:rsidRPr="00807163" w:rsidRDefault="000E1346" w:rsidP="000E1346">
      <w:pPr>
        <w:spacing w:line="360" w:lineRule="auto"/>
        <w:jc w:val="both"/>
        <w:rPr>
          <w:sz w:val="28"/>
          <w:szCs w:val="28"/>
        </w:rPr>
      </w:pPr>
      <w:r w:rsidRPr="00DE7C31">
        <w:rPr>
          <w:b/>
          <w:sz w:val="28"/>
          <w:szCs w:val="28"/>
        </w:rPr>
        <w:t>Рекомендовано</w:t>
      </w:r>
      <w:r w:rsidRPr="00DE7C31">
        <w:rPr>
          <w:sz w:val="28"/>
          <w:szCs w:val="28"/>
        </w:rPr>
        <w:t xml:space="preserve"> к использованию в учебном процессе Методическим советом СМК, протокол № 5 от 27.05.2021 г.</w:t>
      </w:r>
    </w:p>
    <w:p w:rsidR="000F2C3F" w:rsidRDefault="00BA588D" w:rsidP="000F2C3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985357640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:rsidR="00C33B6B" w:rsidRPr="00C33B6B" w:rsidRDefault="00C33B6B" w:rsidP="00C33B6B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3B6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C33B6B" w:rsidRPr="00C33B6B" w:rsidRDefault="00C33B6B" w:rsidP="00C33B6B">
          <w:pPr>
            <w:rPr>
              <w:color w:val="000000" w:themeColor="text1"/>
              <w:sz w:val="28"/>
              <w:szCs w:val="28"/>
              <w:lang w:eastAsia="ru-RU"/>
            </w:rPr>
          </w:pPr>
        </w:p>
        <w:p w:rsidR="00C33B6B" w:rsidRPr="00C33B6B" w:rsidRDefault="00C33B6B">
          <w:pPr>
            <w:pStyle w:val="13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C33B6B">
            <w:rPr>
              <w:color w:val="000000" w:themeColor="text1"/>
              <w:sz w:val="28"/>
              <w:szCs w:val="28"/>
            </w:rPr>
            <w:fldChar w:fldCharType="begin"/>
          </w:r>
          <w:r w:rsidRPr="00C33B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3B6B">
            <w:rPr>
              <w:color w:val="000000" w:themeColor="text1"/>
              <w:sz w:val="28"/>
              <w:szCs w:val="28"/>
            </w:rPr>
            <w:fldChar w:fldCharType="separate"/>
          </w:r>
          <w:hyperlink w:anchor="_Toc854984" w:history="1">
            <w:r w:rsidRPr="00DF6253">
              <w:rPr>
                <w:rStyle w:val="a9"/>
                <w:bCs/>
                <w:caps/>
                <w:noProof/>
                <w:color w:val="000000" w:themeColor="text1"/>
                <w:sz w:val="28"/>
                <w:szCs w:val="28"/>
              </w:rPr>
              <w:t>1 паспорт ПРОГРАММЫ</w:t>
            </w:r>
            <w:r w:rsidRPr="00DF6253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DF6253" w:rsidRPr="00DF6253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ПРОИЗВОДСТВЕННОЙ </w:t>
            </w:r>
            <w:r w:rsidRPr="00DF6253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 ПРАКТИКИ</w:t>
            </w:r>
            <w:r w:rsidR="00F060DD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60DD" w:rsidRPr="00F060DD">
              <w:rPr>
                <w:rStyle w:val="a9"/>
                <w:noProof/>
                <w:color w:val="000000" w:themeColor="text1"/>
                <w:sz w:val="28"/>
                <w:szCs w:val="28"/>
              </w:rPr>
              <w:t>(ПО ПРОФИЛЮ СПЕЦИАЛЬНОСТИ)</w:t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84 \h </w:instrText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F625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Pr="00C33B6B" w:rsidRDefault="00977F20">
          <w:pPr>
            <w:pStyle w:val="13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54985" w:history="1"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="00C33B6B" w:rsidRPr="00C33B6B">
              <w:rPr>
                <w:rStyle w:val="a9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 xml:space="preserve">РЕЗУЛЬТАТЫ ОСВОЕНИЯ ПРОГРАММЫ </w:t>
            </w:r>
            <w:r w:rsidR="00C33B6B" w:rsidRPr="00C33B6B">
              <w:rPr>
                <w:rStyle w:val="a9"/>
                <w:noProof/>
                <w:color w:val="000000" w:themeColor="text1"/>
                <w:sz w:val="28"/>
                <w:szCs w:val="28"/>
              </w:rPr>
              <w:t>ПРОИЗВОДСТВЕННОЙ  ПРАКТИКИ</w:t>
            </w:r>
            <w:r w:rsidR="00F060DD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60DD" w:rsidRPr="00F060DD">
              <w:rPr>
                <w:rStyle w:val="a9"/>
                <w:noProof/>
                <w:color w:val="000000" w:themeColor="text1"/>
                <w:sz w:val="28"/>
                <w:szCs w:val="28"/>
              </w:rPr>
              <w:t>(ПО ПРОФИЛЮ СПЕЦИАЛЬНОСТИ)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85 \h </w:instrTex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Pr="00C33B6B" w:rsidRDefault="00977F20">
          <w:pPr>
            <w:pStyle w:val="13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54988" w:history="1"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="00C33B6B" w:rsidRPr="00C33B6B">
              <w:rPr>
                <w:noProof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УСЛОВИЯ РЕАЛИЗАЦИИ РАБОЧЕЙ ПРОГРАММЫ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88 \h </w:instrTex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Pr="00C33B6B" w:rsidRDefault="00977F20">
          <w:pPr>
            <w:pStyle w:val="13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54989" w:history="1"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ПРОИЗВОДСТВЕННОЙ ПРАКТИКИ (ПО ПРОФИЛЮ СПЕЦИАЛЬНОСТИ)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89 \h </w:instrTex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Pr="00C33B6B" w:rsidRDefault="00977F20">
          <w:pPr>
            <w:pStyle w:val="13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54990" w:history="1">
            <w:r w:rsidR="00C33B6B" w:rsidRPr="00C33B6B">
              <w:rPr>
                <w:rStyle w:val="a9"/>
                <w:caps/>
                <w:noProof/>
                <w:color w:val="000000" w:themeColor="text1"/>
                <w:sz w:val="28"/>
                <w:szCs w:val="28"/>
              </w:rPr>
              <w:t xml:space="preserve">5. Место и время проведения ПРОИЗВОДСТВЕННОЙ </w:t>
            </w:r>
            <w:r w:rsidR="00C33B6B" w:rsidRPr="00C33B6B">
              <w:rPr>
                <w:rStyle w:val="a9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33B6B" w:rsidRPr="00C33B6B">
              <w:rPr>
                <w:rStyle w:val="a9"/>
                <w:caps/>
                <w:noProof/>
                <w:color w:val="000000" w:themeColor="text1"/>
                <w:sz w:val="28"/>
                <w:szCs w:val="28"/>
              </w:rPr>
              <w:t xml:space="preserve"> практики</w:t>
            </w:r>
            <w:r w:rsidR="00F060DD">
              <w:rPr>
                <w:rStyle w:val="a9"/>
                <w:cap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60DD" w:rsidRPr="00F060DD">
              <w:rPr>
                <w:rStyle w:val="a9"/>
                <w:caps/>
                <w:noProof/>
                <w:color w:val="000000" w:themeColor="text1"/>
                <w:sz w:val="28"/>
                <w:szCs w:val="28"/>
              </w:rPr>
              <w:t>(ПО ПРОФИЛЮ СПЕЦИАЛЬНОСТИ)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90 \h </w:instrTex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Pr="00C33B6B" w:rsidRDefault="00977F20">
          <w:pPr>
            <w:pStyle w:val="13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54995" w:history="1">
            <w:r w:rsidR="00C33B6B" w:rsidRPr="00C33B6B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6.КОНТРОЛЬ И ОЦЕНКА РЕЗУЛЬТАТОВ ОСВОЕНИЯ ПРОИЗВОДСТВЕННОЙ  ПРАКТИКИ</w:t>
            </w:r>
            <w:r w:rsidR="00F060DD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60DD" w:rsidRPr="00F060DD">
              <w:rPr>
                <w:rStyle w:val="a9"/>
                <w:bCs/>
                <w:noProof/>
                <w:color w:val="000000" w:themeColor="text1"/>
                <w:sz w:val="28"/>
                <w:szCs w:val="28"/>
              </w:rPr>
              <w:t>(ПО ПРОФИЛЮ СПЕЦИАЛЬНОСТИ)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54995 \h </w:instrTex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33B6B" w:rsidRPr="00C33B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33B6B" w:rsidRDefault="00C33B6B">
          <w:r w:rsidRPr="00C33B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3441A" w:rsidRDefault="00BA588D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72517691"/>
      <w:bookmarkStart w:id="1" w:name="_Toc854984"/>
      <w:r w:rsidR="001A7404" w:rsidRPr="0013441A">
        <w:rPr>
          <w:b/>
          <w:bCs/>
          <w:caps/>
          <w:sz w:val="28"/>
          <w:szCs w:val="28"/>
        </w:rPr>
        <w:lastRenderedPageBreak/>
        <w:t>1 паспорт ПРОГРАММЫ</w:t>
      </w:r>
      <w:r w:rsidR="001A7404" w:rsidRPr="0013441A">
        <w:rPr>
          <w:b/>
          <w:sz w:val="28"/>
          <w:szCs w:val="28"/>
        </w:rPr>
        <w:t xml:space="preserve"> </w:t>
      </w:r>
      <w:r w:rsidR="00DD4E31" w:rsidRPr="0013441A">
        <w:rPr>
          <w:b/>
          <w:sz w:val="28"/>
          <w:szCs w:val="28"/>
        </w:rPr>
        <w:t>ПРОИЗВОДСТВЕННОЙ</w:t>
      </w:r>
      <w:r w:rsidR="00DF6253" w:rsidRPr="0013441A">
        <w:rPr>
          <w:b/>
          <w:sz w:val="28"/>
          <w:szCs w:val="28"/>
        </w:rPr>
        <w:t xml:space="preserve"> </w:t>
      </w:r>
    </w:p>
    <w:p w:rsidR="001A7404" w:rsidRPr="0013441A" w:rsidRDefault="001A7404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13441A">
        <w:rPr>
          <w:b/>
          <w:sz w:val="28"/>
          <w:szCs w:val="28"/>
        </w:rPr>
        <w:t>ПРАКТИКИ</w:t>
      </w:r>
      <w:bookmarkEnd w:id="0"/>
      <w:bookmarkEnd w:id="1"/>
      <w:r w:rsidR="00F060DD">
        <w:rPr>
          <w:b/>
          <w:sz w:val="28"/>
          <w:szCs w:val="28"/>
        </w:rPr>
        <w:t xml:space="preserve"> </w:t>
      </w:r>
      <w:r w:rsidR="0013441A" w:rsidRPr="0013441A">
        <w:rPr>
          <w:b/>
          <w:sz w:val="28"/>
          <w:szCs w:val="28"/>
        </w:rPr>
        <w:t>(ПО ПРОФИЛЮ СПЕЦИАЛЬНОСТИ)</w:t>
      </w:r>
    </w:p>
    <w:p w:rsidR="001A7404" w:rsidRPr="0013441A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3441A">
        <w:rPr>
          <w:b/>
          <w:bCs/>
          <w:sz w:val="28"/>
          <w:szCs w:val="28"/>
        </w:rPr>
        <w:t>1.1 Область применения программы</w:t>
      </w:r>
    </w:p>
    <w:p w:rsidR="001A7404" w:rsidRPr="00846A55" w:rsidRDefault="00437752" w:rsidP="001A7404">
      <w:pPr>
        <w:spacing w:line="360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</w:t>
      </w:r>
      <w:r w:rsidRPr="001C6990">
        <w:rPr>
          <w:sz w:val="28"/>
          <w:szCs w:val="28"/>
        </w:rPr>
        <w:t xml:space="preserve">рограмма производственной </w:t>
      </w:r>
      <w:r>
        <w:rPr>
          <w:sz w:val="28"/>
          <w:szCs w:val="28"/>
        </w:rPr>
        <w:t xml:space="preserve"> </w:t>
      </w:r>
      <w:r w:rsidRPr="001C6990">
        <w:rPr>
          <w:sz w:val="28"/>
          <w:szCs w:val="28"/>
        </w:rPr>
        <w:t xml:space="preserve">практики </w:t>
      </w:r>
      <w:r w:rsidR="00F060DD">
        <w:rPr>
          <w:sz w:val="28"/>
          <w:szCs w:val="28"/>
        </w:rPr>
        <w:t xml:space="preserve"> (по профилю специальности) </w:t>
      </w:r>
      <w:r w:rsidRPr="00EE247B">
        <w:rPr>
          <w:sz w:val="28"/>
          <w:szCs w:val="28"/>
        </w:rPr>
        <w:t>профессионального модуля</w:t>
      </w:r>
      <w:r w:rsidRPr="001C6990">
        <w:rPr>
          <w:sz w:val="28"/>
          <w:szCs w:val="28"/>
        </w:rPr>
        <w:t xml:space="preserve"> </w:t>
      </w:r>
      <w:r w:rsidR="001A7404" w:rsidRPr="00846A55">
        <w:rPr>
          <w:sz w:val="28"/>
          <w:szCs w:val="28"/>
        </w:rPr>
        <w:t xml:space="preserve">является частью основной профессиональной </w:t>
      </w:r>
      <w:r w:rsidR="001A7404" w:rsidRPr="00EF28E0">
        <w:rPr>
          <w:sz w:val="28"/>
          <w:szCs w:val="28"/>
        </w:rPr>
        <w:t xml:space="preserve">образовательной программы в соответствии с ФГОС по специальности </w:t>
      </w:r>
      <w:r w:rsidR="001A7404" w:rsidRPr="001A7404">
        <w:rPr>
          <w:sz w:val="28"/>
          <w:szCs w:val="28"/>
        </w:rPr>
        <w:t xml:space="preserve">10.02.05 Обеспечение информационной безопасности автоматизированных систем </w:t>
      </w:r>
      <w:r w:rsidR="001A7404" w:rsidRPr="00EF28E0">
        <w:rPr>
          <w:sz w:val="28"/>
          <w:szCs w:val="28"/>
        </w:rPr>
        <w:t>базовой подготовки в части освоения основных видов</w:t>
      </w:r>
      <w:r w:rsidR="001A7404" w:rsidRPr="00846A55">
        <w:rPr>
          <w:sz w:val="28"/>
          <w:szCs w:val="28"/>
        </w:rPr>
        <w:t xml:space="preserve"> профессиональной деятельности (ВПД): </w:t>
      </w:r>
      <w:r w:rsidR="00EF0204" w:rsidRPr="00EF0204">
        <w:rPr>
          <w:sz w:val="28"/>
          <w:szCs w:val="28"/>
        </w:rPr>
        <w:t>Защита информации техническими средствами</w:t>
      </w:r>
      <w:r w:rsidR="001A7404" w:rsidRPr="00846A55">
        <w:rPr>
          <w:sz w:val="28"/>
          <w:szCs w:val="28"/>
        </w:rPr>
        <w:t>.</w:t>
      </w:r>
    </w:p>
    <w:p w:rsidR="001A7404" w:rsidRPr="00846A55" w:rsidRDefault="00437752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6990">
        <w:rPr>
          <w:sz w:val="28"/>
          <w:szCs w:val="28"/>
        </w:rPr>
        <w:t xml:space="preserve">рограмма производственной практики </w:t>
      </w:r>
      <w:r w:rsidR="0013441A">
        <w:rPr>
          <w:sz w:val="28"/>
          <w:szCs w:val="28"/>
        </w:rPr>
        <w:t xml:space="preserve">(по профилю специальности) </w:t>
      </w:r>
      <w:r w:rsidRPr="00EE247B">
        <w:rPr>
          <w:sz w:val="28"/>
          <w:szCs w:val="28"/>
        </w:rPr>
        <w:t>профессионального модуля</w:t>
      </w:r>
      <w:r w:rsidRPr="001C6990">
        <w:rPr>
          <w:sz w:val="28"/>
          <w:szCs w:val="28"/>
        </w:rPr>
        <w:t xml:space="preserve"> </w:t>
      </w:r>
      <w:r w:rsidR="001A7404" w:rsidRPr="00846A55">
        <w:rPr>
          <w:sz w:val="28"/>
          <w:szCs w:val="28"/>
        </w:rPr>
        <w:t xml:space="preserve">направлена на формирование у </w:t>
      </w:r>
      <w:r w:rsidR="000C5062">
        <w:rPr>
          <w:sz w:val="28"/>
          <w:szCs w:val="28"/>
        </w:rPr>
        <w:t xml:space="preserve">обучающихся </w:t>
      </w:r>
      <w:r w:rsidR="000C5062" w:rsidRPr="00846A55">
        <w:rPr>
          <w:sz w:val="28"/>
          <w:szCs w:val="28"/>
        </w:rPr>
        <w:t>практических</w:t>
      </w:r>
      <w:r w:rsidR="001A7404" w:rsidRPr="00846A55">
        <w:rPr>
          <w:sz w:val="28"/>
          <w:szCs w:val="28"/>
        </w:rPr>
        <w:t xml:space="preserve"> профессиональных умений, приобретение практического опыта</w:t>
      </w:r>
      <w:r w:rsidR="001A7404" w:rsidRPr="0013441A">
        <w:rPr>
          <w:sz w:val="28"/>
          <w:szCs w:val="28"/>
        </w:rPr>
        <w:t xml:space="preserve">, </w:t>
      </w:r>
      <w:r w:rsidR="0013441A" w:rsidRPr="0013441A">
        <w:rPr>
          <w:sz w:val="28"/>
          <w:szCs w:val="28"/>
        </w:rPr>
        <w:t>и является частью</w:t>
      </w:r>
      <w:r w:rsidR="0013441A">
        <w:rPr>
          <w:b/>
          <w:sz w:val="28"/>
          <w:szCs w:val="28"/>
        </w:rPr>
        <w:t xml:space="preserve"> </w:t>
      </w:r>
      <w:r w:rsidR="0013441A" w:rsidRPr="000E7C2D">
        <w:rPr>
          <w:sz w:val="28"/>
          <w:szCs w:val="28"/>
        </w:rPr>
        <w:t xml:space="preserve">основной образовательной программы (далее </w:t>
      </w:r>
      <w:proofErr w:type="gramStart"/>
      <w:r w:rsidR="0013441A" w:rsidRPr="000E7C2D">
        <w:rPr>
          <w:sz w:val="28"/>
          <w:szCs w:val="28"/>
        </w:rPr>
        <w:t>ОПОП)  в</w:t>
      </w:r>
      <w:proofErr w:type="gramEnd"/>
      <w:r w:rsidR="0013441A" w:rsidRPr="000E7C2D">
        <w:rPr>
          <w:sz w:val="28"/>
          <w:szCs w:val="28"/>
        </w:rPr>
        <w:t xml:space="preserve"> соответствии с ФГОС СПО </w:t>
      </w:r>
      <w:r w:rsidR="0013441A">
        <w:rPr>
          <w:sz w:val="28"/>
          <w:szCs w:val="28"/>
        </w:rPr>
        <w:t>.</w:t>
      </w:r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46A55">
        <w:rPr>
          <w:sz w:val="28"/>
          <w:szCs w:val="28"/>
        </w:rPr>
        <w:tab/>
        <w:t xml:space="preserve">Этот вид практики позволяет заложить основы формирования  у </w:t>
      </w:r>
      <w:r w:rsidR="00772D73">
        <w:rPr>
          <w:sz w:val="28"/>
          <w:szCs w:val="28"/>
        </w:rPr>
        <w:t>обучающ</w:t>
      </w:r>
      <w:r w:rsidR="00771E7B">
        <w:rPr>
          <w:sz w:val="28"/>
          <w:szCs w:val="28"/>
        </w:rPr>
        <w:t>ихся</w:t>
      </w:r>
      <w:r w:rsidRPr="00846A55">
        <w:rPr>
          <w:sz w:val="28"/>
          <w:szCs w:val="28"/>
        </w:rPr>
        <w:t xml:space="preserve"> навыков практической деятельности и освоить следующие компетенции:</w:t>
      </w:r>
    </w:p>
    <w:p w:rsidR="00EF0204" w:rsidRPr="00EF28E0" w:rsidRDefault="00EF0204" w:rsidP="00EF0204">
      <w:pPr>
        <w:spacing w:line="360" w:lineRule="auto"/>
        <w:ind w:firstLine="709"/>
        <w:jc w:val="both"/>
        <w:rPr>
          <w:sz w:val="28"/>
          <w:szCs w:val="28"/>
        </w:rPr>
      </w:pPr>
      <w:r w:rsidRPr="00EF28E0">
        <w:rPr>
          <w:sz w:val="28"/>
          <w:szCs w:val="28"/>
        </w:rPr>
        <w:t>общие компетен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EF0204" w:rsidRPr="001A7404" w:rsidTr="00977F20">
        <w:trPr>
          <w:trHeight w:val="810"/>
        </w:trPr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</w:tbl>
    <w:p w:rsidR="00EF0204" w:rsidRDefault="00EF0204" w:rsidP="00EF0204">
      <w:pPr>
        <w:spacing w:line="360" w:lineRule="auto"/>
        <w:jc w:val="center"/>
        <w:rPr>
          <w:bCs/>
          <w:sz w:val="28"/>
          <w:szCs w:val="28"/>
        </w:rPr>
      </w:pPr>
    </w:p>
    <w:p w:rsidR="00EF0204" w:rsidRDefault="00EF0204" w:rsidP="00EF02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8"/>
      </w:tblGrid>
      <w:tr w:rsidR="00EF0204" w:rsidRPr="00761EC2" w:rsidTr="00977F20">
        <w:trPr>
          <w:trHeight w:val="479"/>
        </w:trPr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sz w:val="28"/>
                <w:szCs w:val="28"/>
              </w:rPr>
            </w:pPr>
            <w:r w:rsidRPr="00761EC2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rPr>
                <w:bCs/>
                <w:sz w:val="28"/>
                <w:szCs w:val="28"/>
              </w:rPr>
            </w:pPr>
            <w:r w:rsidRPr="00761EC2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1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rStyle w:val="a6"/>
                <w:i w:val="0"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2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rStyle w:val="a6"/>
                <w:i w:val="0"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3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4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5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рганизовывать отдельные работы по физической защите объектов информатизации.</w:t>
            </w:r>
          </w:p>
        </w:tc>
      </w:tr>
    </w:tbl>
    <w:p w:rsidR="00F060DD" w:rsidRDefault="00F060DD" w:rsidP="00F060DD">
      <w:pPr>
        <w:spacing w:after="200" w:line="276" w:lineRule="auto"/>
        <w:rPr>
          <w:b/>
          <w:sz w:val="32"/>
        </w:rPr>
      </w:pPr>
    </w:p>
    <w:p w:rsidR="001A7404" w:rsidRPr="0013441A" w:rsidRDefault="001A7404" w:rsidP="001A7404">
      <w:pPr>
        <w:spacing w:line="360" w:lineRule="auto"/>
        <w:jc w:val="center"/>
        <w:rPr>
          <w:b/>
          <w:bCs/>
          <w:sz w:val="28"/>
          <w:szCs w:val="28"/>
        </w:rPr>
      </w:pPr>
      <w:r w:rsidRPr="0013441A">
        <w:rPr>
          <w:b/>
          <w:bCs/>
          <w:sz w:val="28"/>
          <w:szCs w:val="28"/>
        </w:rPr>
        <w:t>1.2 Цели и з</w:t>
      </w:r>
      <w:r w:rsidRPr="0013441A">
        <w:rPr>
          <w:b/>
          <w:sz w:val="28"/>
          <w:szCs w:val="28"/>
        </w:rPr>
        <w:t>адачи</w:t>
      </w:r>
      <w:r w:rsidRPr="0013441A">
        <w:rPr>
          <w:b/>
          <w:bCs/>
          <w:sz w:val="28"/>
          <w:szCs w:val="28"/>
        </w:rPr>
        <w:t xml:space="preserve"> </w:t>
      </w:r>
      <w:r w:rsidR="00F060DD">
        <w:rPr>
          <w:b/>
          <w:sz w:val="28"/>
          <w:szCs w:val="28"/>
        </w:rPr>
        <w:t>п</w:t>
      </w:r>
      <w:r w:rsidR="00437752" w:rsidRPr="0013441A">
        <w:rPr>
          <w:b/>
          <w:sz w:val="28"/>
          <w:szCs w:val="28"/>
        </w:rPr>
        <w:t>рограмм</w:t>
      </w:r>
      <w:r w:rsidR="00F060DD">
        <w:rPr>
          <w:b/>
          <w:sz w:val="28"/>
          <w:szCs w:val="28"/>
        </w:rPr>
        <w:t>ы</w:t>
      </w:r>
      <w:r w:rsidR="00437752" w:rsidRPr="0013441A">
        <w:rPr>
          <w:b/>
          <w:sz w:val="28"/>
          <w:szCs w:val="28"/>
        </w:rPr>
        <w:t xml:space="preserve"> производственной (по профилю специальности) практики профессионального модуля</w:t>
      </w:r>
    </w:p>
    <w:p w:rsidR="001A7404" w:rsidRPr="00846A55" w:rsidRDefault="001A7404" w:rsidP="001A7404">
      <w:pPr>
        <w:spacing w:line="360" w:lineRule="auto"/>
        <w:jc w:val="center"/>
        <w:rPr>
          <w:bCs/>
          <w:sz w:val="28"/>
          <w:szCs w:val="28"/>
        </w:rPr>
      </w:pPr>
    </w:p>
    <w:p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bCs/>
          <w:color w:val="auto"/>
          <w:sz w:val="28"/>
          <w:szCs w:val="28"/>
        </w:rPr>
      </w:pPr>
      <w:r w:rsidRPr="00846A55">
        <w:rPr>
          <w:bCs/>
          <w:color w:val="auto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</w:t>
      </w:r>
      <w:r w:rsidR="000C5062" w:rsidRPr="00846A55">
        <w:rPr>
          <w:bCs/>
          <w:color w:val="auto"/>
          <w:sz w:val="28"/>
          <w:szCs w:val="28"/>
        </w:rPr>
        <w:t>специальности среднего</w:t>
      </w:r>
      <w:r w:rsidRPr="00846A55">
        <w:rPr>
          <w:bCs/>
          <w:color w:val="auto"/>
          <w:sz w:val="28"/>
          <w:szCs w:val="28"/>
        </w:rPr>
        <w:t xml:space="preserve">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</w:p>
    <w:p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Для до</w:t>
      </w:r>
      <w:r w:rsidR="00771E7B">
        <w:rPr>
          <w:sz w:val="28"/>
          <w:szCs w:val="28"/>
        </w:rPr>
        <w:t xml:space="preserve">стижения указанной цели </w:t>
      </w:r>
      <w:r w:rsidRPr="00846A55">
        <w:rPr>
          <w:sz w:val="28"/>
          <w:szCs w:val="28"/>
        </w:rPr>
        <w:t xml:space="preserve">практики </w:t>
      </w:r>
      <w:r w:rsidR="00772D73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 xml:space="preserve"> должен: </w:t>
      </w:r>
    </w:p>
    <w:p w:rsidR="0018271A" w:rsidRPr="00340A0D" w:rsidRDefault="0018271A" w:rsidP="0018271A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A0D">
        <w:rPr>
          <w:b/>
          <w:bCs/>
          <w:sz w:val="28"/>
          <w:szCs w:val="28"/>
        </w:rPr>
        <w:t>знать</w:t>
      </w:r>
      <w:r w:rsidRPr="00340A0D">
        <w:rPr>
          <w:bCs/>
          <w:sz w:val="28"/>
          <w:szCs w:val="28"/>
        </w:rPr>
        <w:t xml:space="preserve">: 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физические основы, структуру и условия формирования </w:t>
      </w:r>
      <w:r w:rsidRPr="00340A0D">
        <w:rPr>
          <w:rFonts w:ascii="Times New Roman" w:hAnsi="Times New Roman" w:cs="Times New Roman"/>
          <w:sz w:val="28"/>
          <w:szCs w:val="28"/>
        </w:rPr>
        <w:lastRenderedPageBreak/>
        <w:t>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номенклатуру и характеристики аппаратуры, используемой для измерения параметров побочных электромагнитных излучений и наводок (далее - ПЭМИН), а также параметров фоновых шумов и физических полей, создаваемых техническими средствами защиты информ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основные принципы действия и характеристики, порядок технического обслуживания, устранение неисправностей и организацию ремонта технических средств защиты информ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основные способы физической защиты объектов информатиз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методики инструментального контроля эффективности защиты информации, обрабатываемой средствами вычислительной техники на объектах информатиз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номенклатуру применяемых средств защиты информации от несанкционированной утечки по техническим каналам и физической защиты объектов информатизации.</w:t>
      </w:r>
    </w:p>
    <w:p w:rsidR="0018271A" w:rsidRPr="00340A0D" w:rsidRDefault="0018271A" w:rsidP="0018271A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40A0D">
        <w:rPr>
          <w:b/>
          <w:bCs/>
          <w:sz w:val="28"/>
          <w:szCs w:val="28"/>
        </w:rPr>
        <w:t>уметь</w:t>
      </w:r>
      <w:r w:rsidRPr="00340A0D">
        <w:rPr>
          <w:bCs/>
          <w:sz w:val="28"/>
          <w:szCs w:val="28"/>
        </w:rPr>
        <w:t xml:space="preserve">: 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средства охранной сигнализации, охранного телевидения и систем контроля и управления доступом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технические средства для криптографической защиты информации конфиденциального характера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технические средства для уничтожения информации и носителей информации, защиты информации в условиях применения мобильных устройств обработки и передачи данных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инженерно-технические средства физической защиты объектов информатизации.</w:t>
      </w:r>
    </w:p>
    <w:p w:rsidR="0018271A" w:rsidRPr="00340A0D" w:rsidRDefault="0018271A" w:rsidP="0018271A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A0D">
        <w:rPr>
          <w:b/>
          <w:bCs/>
          <w:sz w:val="28"/>
          <w:szCs w:val="28"/>
        </w:rPr>
        <w:t>иметь практический опыт в</w:t>
      </w:r>
      <w:r w:rsidRPr="00340A0D">
        <w:rPr>
          <w:bCs/>
          <w:sz w:val="28"/>
          <w:szCs w:val="28"/>
        </w:rPr>
        <w:t xml:space="preserve">: 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выявлении технических каналов утечки информ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применении, техническом обслуживании, диагностике, устранении </w:t>
      </w:r>
      <w:r w:rsidRPr="00340A0D">
        <w:rPr>
          <w:rFonts w:ascii="Times New Roman" w:hAnsi="Times New Roman" w:cs="Times New Roman"/>
          <w:sz w:val="28"/>
          <w:szCs w:val="28"/>
        </w:rPr>
        <w:lastRenderedPageBreak/>
        <w:t>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</w:r>
    </w:p>
    <w:p w:rsidR="0018271A" w:rsidRPr="00340A0D" w:rsidRDefau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оведении измерений параметров ПЭМИН, создаваемых 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</w:t>
      </w:r>
    </w:p>
    <w:p w:rsidR="0018271A" w:rsidRPr="00340A0D" w:rsidRDefault="0018271A" w:rsidP="0018271A">
      <w:pPr>
        <w:pStyle w:val="a5"/>
        <w:numPr>
          <w:ilvl w:val="0"/>
          <w:numId w:val="30"/>
        </w:numPr>
        <w:tabs>
          <w:tab w:val="left" w:pos="993"/>
        </w:tabs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340A0D">
        <w:rPr>
          <w:sz w:val="28"/>
          <w:szCs w:val="28"/>
        </w:rPr>
        <w:t>проведении измерений параметров фоновых шумов, а также физических полей, создаваемых техническими средствами защиты информации.</w:t>
      </w:r>
      <w:r w:rsidRPr="00340A0D">
        <w:rPr>
          <w:b/>
          <w:sz w:val="28"/>
          <w:szCs w:val="28"/>
        </w:rPr>
        <w:t xml:space="preserve"> </w:t>
      </w:r>
    </w:p>
    <w:p w:rsidR="0013441A" w:rsidRDefault="0013441A" w:rsidP="008704AD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404" w:rsidRPr="0013441A" w:rsidRDefault="001A7404" w:rsidP="008704AD">
      <w:pPr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3441A">
        <w:rPr>
          <w:b/>
          <w:sz w:val="28"/>
          <w:szCs w:val="28"/>
        </w:rPr>
        <w:t xml:space="preserve">Количество часов на освоение программы </w:t>
      </w:r>
      <w:r w:rsidR="00437752" w:rsidRPr="0013441A">
        <w:rPr>
          <w:b/>
          <w:sz w:val="28"/>
          <w:szCs w:val="28"/>
        </w:rPr>
        <w:t>производственной (по профилю специальности) практики</w:t>
      </w:r>
    </w:p>
    <w:p w:rsidR="00437752" w:rsidRPr="00846A55" w:rsidRDefault="00437752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79"/>
        <w:gridCol w:w="2971"/>
      </w:tblGrid>
      <w:tr w:rsidR="001A7404" w:rsidRPr="00846A55" w:rsidTr="008425B4">
        <w:trPr>
          <w:trHeight w:val="396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Объем часов</w:t>
            </w:r>
          </w:p>
        </w:tc>
      </w:tr>
      <w:tr w:rsidR="001A7404" w:rsidRPr="00846A55" w:rsidTr="008425B4">
        <w:trPr>
          <w:trHeight w:val="350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сего занят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4377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752">
              <w:rPr>
                <w:sz w:val="28"/>
                <w:szCs w:val="28"/>
              </w:rPr>
              <w:t>44</w:t>
            </w:r>
          </w:p>
        </w:tc>
      </w:tr>
      <w:tr w:rsidR="001A7404" w:rsidRPr="00846A55" w:rsidTr="008425B4">
        <w:trPr>
          <w:trHeight w:val="342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18271A" w:rsidP="008425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проек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ind w:left="456" w:hanging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Pr="00846A55">
              <w:rPr>
                <w:sz w:val="28"/>
                <w:szCs w:val="28"/>
              </w:rPr>
              <w:t xml:space="preserve"> аттестация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FC73A3">
              <w:rPr>
                <w:sz w:val="28"/>
                <w:szCs w:val="28"/>
              </w:rPr>
              <w:t>Диф</w:t>
            </w:r>
            <w:r>
              <w:rPr>
                <w:sz w:val="28"/>
                <w:szCs w:val="28"/>
              </w:rPr>
              <w:t>ференцированный</w:t>
            </w:r>
            <w:r w:rsidRPr="00846A55">
              <w:rPr>
                <w:sz w:val="28"/>
                <w:szCs w:val="28"/>
              </w:rPr>
              <w:t xml:space="preserve"> зачет </w:t>
            </w:r>
          </w:p>
        </w:tc>
      </w:tr>
    </w:tbl>
    <w:p w:rsidR="001A7404" w:rsidRDefault="001A7404">
      <w:pPr>
        <w:spacing w:after="200" w:line="276" w:lineRule="auto"/>
        <w:rPr>
          <w:sz w:val="28"/>
          <w:szCs w:val="28"/>
        </w:rPr>
      </w:pPr>
    </w:p>
    <w:p w:rsidR="00437752" w:rsidRPr="0013441A" w:rsidRDefault="001A7404" w:rsidP="00437752">
      <w:pPr>
        <w:pStyle w:val="a5"/>
        <w:spacing w:before="100" w:beforeAutospacing="1" w:after="100" w:afterAutospacing="1"/>
        <w:ind w:left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bookmarkStart w:id="2" w:name="_Toc472517692"/>
      <w:bookmarkStart w:id="3" w:name="_Toc854985"/>
      <w:r w:rsidRPr="0013441A">
        <w:rPr>
          <w:b/>
          <w:bCs/>
          <w:sz w:val="32"/>
          <w:szCs w:val="36"/>
        </w:rPr>
        <w:t xml:space="preserve">2. РЕЗУЛЬТАТЫ ОСВОЕНИЯ ПРОГРАММЫ </w:t>
      </w:r>
      <w:bookmarkEnd w:id="2"/>
      <w:r w:rsidR="00437752" w:rsidRPr="0013441A">
        <w:rPr>
          <w:b/>
          <w:sz w:val="28"/>
          <w:szCs w:val="28"/>
        </w:rPr>
        <w:t>ПРОИЗВОДСТВЕННОЙ ПРАКТИКИ</w:t>
      </w:r>
      <w:bookmarkEnd w:id="3"/>
      <w:r w:rsidR="00F060DD">
        <w:rPr>
          <w:b/>
          <w:sz w:val="28"/>
          <w:szCs w:val="28"/>
        </w:rPr>
        <w:t xml:space="preserve"> </w:t>
      </w:r>
      <w:r w:rsidR="00F060DD" w:rsidRPr="0013441A">
        <w:rPr>
          <w:b/>
          <w:sz w:val="28"/>
          <w:szCs w:val="28"/>
        </w:rPr>
        <w:t>(ПО ПРОФИЛЮ СПЕЦИАЛЬНОСТИ)</w:t>
      </w:r>
    </w:p>
    <w:p w:rsidR="001A7404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6A55">
        <w:rPr>
          <w:rFonts w:eastAsia="Times New Roman"/>
          <w:sz w:val="28"/>
          <w:szCs w:val="28"/>
          <w:lang w:eastAsia="ru-RU"/>
        </w:rPr>
        <w:t xml:space="preserve">В результате прохождения </w:t>
      </w:r>
      <w:r w:rsidR="00437752">
        <w:rPr>
          <w:sz w:val="28"/>
          <w:szCs w:val="28"/>
        </w:rPr>
        <w:t>производственно</w:t>
      </w:r>
      <w:r w:rsidR="00437752" w:rsidRPr="00D97CB4">
        <w:rPr>
          <w:sz w:val="28"/>
          <w:szCs w:val="28"/>
        </w:rPr>
        <w:t>й</w:t>
      </w:r>
      <w:r w:rsidR="00437752">
        <w:rPr>
          <w:sz w:val="28"/>
          <w:szCs w:val="28"/>
        </w:rPr>
        <w:t xml:space="preserve"> (по профилю специальности)</w:t>
      </w:r>
      <w:r w:rsidR="00437752" w:rsidRPr="00D97CB4">
        <w:rPr>
          <w:sz w:val="28"/>
          <w:szCs w:val="28"/>
        </w:rPr>
        <w:t xml:space="preserve"> практики</w:t>
      </w:r>
      <w:r w:rsidR="00437752" w:rsidRPr="00846A55">
        <w:rPr>
          <w:rFonts w:eastAsia="Times New Roman"/>
          <w:sz w:val="28"/>
          <w:szCs w:val="28"/>
          <w:lang w:eastAsia="ru-RU"/>
        </w:rPr>
        <w:t xml:space="preserve"> </w:t>
      </w:r>
      <w:r w:rsidRPr="00846A55">
        <w:rPr>
          <w:rFonts w:eastAsia="Times New Roman"/>
          <w:sz w:val="28"/>
          <w:szCs w:val="28"/>
          <w:lang w:eastAsia="ru-RU"/>
        </w:rPr>
        <w:t xml:space="preserve">в рамках профессионального модуля </w:t>
      </w:r>
      <w:r w:rsidR="00772D73">
        <w:rPr>
          <w:rFonts w:eastAsia="Times New Roman"/>
          <w:sz w:val="28"/>
          <w:szCs w:val="28"/>
          <w:lang w:eastAsia="ru-RU"/>
        </w:rPr>
        <w:t>обучающи</w:t>
      </w:r>
      <w:r w:rsidR="00771E7B">
        <w:rPr>
          <w:rFonts w:eastAsia="Times New Roman"/>
          <w:sz w:val="28"/>
          <w:szCs w:val="28"/>
          <w:lang w:eastAsia="ru-RU"/>
        </w:rPr>
        <w:t>еся</w:t>
      </w:r>
      <w:r w:rsidRPr="00846A55">
        <w:rPr>
          <w:rFonts w:eastAsia="Times New Roman"/>
          <w:sz w:val="28"/>
          <w:szCs w:val="28"/>
          <w:lang w:eastAsia="ru-RU"/>
        </w:rPr>
        <w:t xml:space="preserve"> должны закр</w:t>
      </w:r>
      <w:r>
        <w:rPr>
          <w:rFonts w:eastAsia="Times New Roman"/>
          <w:sz w:val="28"/>
          <w:szCs w:val="28"/>
          <w:lang w:eastAsia="ru-RU"/>
        </w:rPr>
        <w:t>епить теоретический опыт работы</w:t>
      </w:r>
      <w:r w:rsidRPr="00846A55">
        <w:rPr>
          <w:rFonts w:eastAsia="Times New Roman"/>
          <w:sz w:val="28"/>
          <w:szCs w:val="28"/>
          <w:lang w:eastAsia="ru-RU"/>
        </w:rPr>
        <w:t xml:space="preserve">. Этот вид практики позволяет заложить основы формирования у </w:t>
      </w:r>
      <w:r w:rsidR="00F45B41">
        <w:rPr>
          <w:rFonts w:eastAsia="Times New Roman"/>
          <w:sz w:val="28"/>
          <w:szCs w:val="28"/>
          <w:lang w:eastAsia="ru-RU"/>
        </w:rPr>
        <w:t>обучающихся</w:t>
      </w:r>
      <w:r w:rsidRPr="00846A55">
        <w:rPr>
          <w:rFonts w:eastAsia="Times New Roman"/>
          <w:sz w:val="28"/>
          <w:szCs w:val="28"/>
          <w:lang w:eastAsia="ru-RU"/>
        </w:rPr>
        <w:t xml:space="preserve"> навыков практической деятельности и освоить следующие компетенции.</w:t>
      </w:r>
    </w:p>
    <w:p w:rsidR="00EF0204" w:rsidRPr="00EF28E0" w:rsidRDefault="00EF0204" w:rsidP="00EF0204">
      <w:pPr>
        <w:spacing w:line="360" w:lineRule="auto"/>
        <w:ind w:firstLine="709"/>
        <w:jc w:val="both"/>
        <w:rPr>
          <w:sz w:val="28"/>
          <w:szCs w:val="28"/>
        </w:rPr>
      </w:pPr>
      <w:r w:rsidRPr="00EF28E0">
        <w:rPr>
          <w:sz w:val="28"/>
          <w:szCs w:val="28"/>
        </w:rPr>
        <w:t>общие компетенции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1. Выбирать способы решения задач профессиональной деятельности, </w:t>
            </w:r>
            <w:r w:rsidRPr="001A7404">
              <w:rPr>
                <w:sz w:val="28"/>
                <w:szCs w:val="24"/>
              </w:rPr>
              <w:lastRenderedPageBreak/>
              <w:t>применительно к различным контекстам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F0204" w:rsidRPr="001A7404" w:rsidTr="00977F20"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EF0204" w:rsidRPr="001A7404" w:rsidTr="00977F20">
        <w:trPr>
          <w:trHeight w:val="810"/>
        </w:trPr>
        <w:tc>
          <w:tcPr>
            <w:tcW w:w="9464" w:type="dxa"/>
          </w:tcPr>
          <w:p w:rsidR="00EF0204" w:rsidRPr="001A7404" w:rsidRDefault="00EF0204" w:rsidP="00977F20">
            <w:pPr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</w:tbl>
    <w:p w:rsidR="00EF0204" w:rsidRDefault="00EF0204" w:rsidP="00EF0204">
      <w:pPr>
        <w:spacing w:line="360" w:lineRule="auto"/>
        <w:jc w:val="center"/>
        <w:rPr>
          <w:bCs/>
          <w:sz w:val="28"/>
          <w:szCs w:val="28"/>
        </w:rPr>
      </w:pPr>
    </w:p>
    <w:p w:rsidR="00EF0204" w:rsidRDefault="00EF0204" w:rsidP="00EF02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8"/>
      </w:tblGrid>
      <w:tr w:rsidR="00EF0204" w:rsidRPr="00761EC2" w:rsidTr="00977F20">
        <w:trPr>
          <w:trHeight w:val="479"/>
        </w:trPr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sz w:val="28"/>
                <w:szCs w:val="28"/>
              </w:rPr>
            </w:pPr>
            <w:r w:rsidRPr="00761EC2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rPr>
                <w:bCs/>
                <w:sz w:val="28"/>
                <w:szCs w:val="28"/>
              </w:rPr>
            </w:pPr>
            <w:r w:rsidRPr="00761EC2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1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rStyle w:val="a6"/>
                <w:i w:val="0"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2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rStyle w:val="a6"/>
                <w:i w:val="0"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3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4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</w:tr>
      <w:tr w:rsidR="00EF0204" w:rsidRPr="00761EC2" w:rsidTr="00977F20">
        <w:tc>
          <w:tcPr>
            <w:tcW w:w="993" w:type="dxa"/>
          </w:tcPr>
          <w:p w:rsidR="00EF0204" w:rsidRPr="00761EC2" w:rsidRDefault="00EF0204" w:rsidP="00977F20">
            <w:pPr>
              <w:contextualSpacing/>
              <w:rPr>
                <w:bCs/>
                <w:iCs/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ПК 3.5.</w:t>
            </w:r>
          </w:p>
        </w:tc>
        <w:tc>
          <w:tcPr>
            <w:tcW w:w="8788" w:type="dxa"/>
          </w:tcPr>
          <w:p w:rsidR="00EF0204" w:rsidRPr="00761EC2" w:rsidRDefault="00EF0204" w:rsidP="00977F20">
            <w:pPr>
              <w:contextualSpacing/>
              <w:jc w:val="both"/>
              <w:rPr>
                <w:sz w:val="28"/>
                <w:szCs w:val="28"/>
              </w:rPr>
            </w:pPr>
            <w:r w:rsidRPr="00761EC2">
              <w:rPr>
                <w:sz w:val="28"/>
                <w:szCs w:val="28"/>
              </w:rPr>
              <w:t>Организовывать отдельные работы по физической защите объектов информатизации.</w:t>
            </w:r>
          </w:p>
        </w:tc>
      </w:tr>
    </w:tbl>
    <w:p w:rsidR="005C24D6" w:rsidRDefault="005C24D6" w:rsidP="005C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77F20" w:rsidRDefault="00977F20" w:rsidP="00977F2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чностные результаты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77F20" w:rsidTr="00977F20">
        <w:tc>
          <w:tcPr>
            <w:tcW w:w="1101" w:type="dxa"/>
          </w:tcPr>
          <w:p w:rsidR="00977F20" w:rsidRDefault="00977F20" w:rsidP="00977F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Р 1</w:t>
            </w:r>
          </w:p>
        </w:tc>
        <w:tc>
          <w:tcPr>
            <w:tcW w:w="8788" w:type="dxa"/>
          </w:tcPr>
          <w:p w:rsidR="00977F20" w:rsidRPr="00977F20" w:rsidRDefault="00977F20" w:rsidP="00977F20">
            <w:pPr>
              <w:jc w:val="both"/>
              <w:rPr>
                <w:bCs/>
                <w:sz w:val="28"/>
                <w:szCs w:val="28"/>
              </w:rPr>
            </w:pPr>
            <w:r w:rsidRPr="00977F20">
              <w:rPr>
                <w:sz w:val="28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977F20" w:rsidTr="00977F20">
        <w:tc>
          <w:tcPr>
            <w:tcW w:w="1101" w:type="dxa"/>
          </w:tcPr>
          <w:p w:rsidR="00977F20" w:rsidRDefault="00977F20" w:rsidP="00977F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</w:t>
            </w:r>
          </w:p>
        </w:tc>
        <w:tc>
          <w:tcPr>
            <w:tcW w:w="8788" w:type="dxa"/>
          </w:tcPr>
          <w:p w:rsidR="00977F20" w:rsidRPr="00977F20" w:rsidRDefault="00977F20" w:rsidP="00977F20">
            <w:pPr>
              <w:jc w:val="both"/>
              <w:rPr>
                <w:bCs/>
                <w:sz w:val="28"/>
                <w:szCs w:val="28"/>
              </w:rPr>
            </w:pPr>
            <w:r w:rsidRPr="00977F20">
              <w:rPr>
                <w:sz w:val="28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77F20">
              <w:rPr>
                <w:sz w:val="28"/>
                <w:szCs w:val="24"/>
              </w:rPr>
              <w:t>девиантным</w:t>
            </w:r>
            <w:proofErr w:type="spellEnd"/>
            <w:r w:rsidRPr="00977F20">
              <w:rPr>
                <w:sz w:val="28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977F20" w:rsidTr="00977F20">
        <w:tc>
          <w:tcPr>
            <w:tcW w:w="1101" w:type="dxa"/>
          </w:tcPr>
          <w:p w:rsidR="00977F20" w:rsidRDefault="00977F20" w:rsidP="00977F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4</w:t>
            </w:r>
          </w:p>
        </w:tc>
        <w:tc>
          <w:tcPr>
            <w:tcW w:w="8788" w:type="dxa"/>
          </w:tcPr>
          <w:p w:rsidR="00977F20" w:rsidRPr="00977F20" w:rsidRDefault="00977F20" w:rsidP="00977F20">
            <w:pPr>
              <w:jc w:val="both"/>
              <w:rPr>
                <w:bCs/>
                <w:sz w:val="28"/>
                <w:szCs w:val="28"/>
              </w:rPr>
            </w:pPr>
            <w:r w:rsidRPr="00977F20">
              <w:rPr>
                <w:sz w:val="28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977F20" w:rsidRDefault="00977F20" w:rsidP="005C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7752" w:rsidRDefault="00437752" w:rsidP="005C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250EE">
        <w:rPr>
          <w:sz w:val="28"/>
          <w:szCs w:val="28"/>
        </w:rPr>
        <w:t>3.</w:t>
      </w:r>
      <w:r w:rsidR="00F060DD" w:rsidRPr="006250EE">
        <w:rPr>
          <w:sz w:val="28"/>
          <w:szCs w:val="28"/>
        </w:rPr>
        <w:t xml:space="preserve"> </w:t>
      </w:r>
      <w:r w:rsidRPr="006250EE">
        <w:rPr>
          <w:sz w:val="28"/>
          <w:szCs w:val="28"/>
        </w:rPr>
        <w:t>Тематический план производственной практики</w:t>
      </w:r>
      <w:r w:rsidR="00F060DD">
        <w:rPr>
          <w:sz w:val="28"/>
          <w:szCs w:val="28"/>
        </w:rPr>
        <w:t xml:space="preserve"> 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563"/>
        <w:gridCol w:w="2463"/>
        <w:gridCol w:w="1474"/>
        <w:gridCol w:w="1608"/>
      </w:tblGrid>
      <w:tr w:rsidR="00437752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5C24D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Разделы (этапы) прак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Трудоемкость</w:t>
            </w:r>
          </w:p>
          <w:p w:rsidR="00437752" w:rsidRPr="0043477C" w:rsidRDefault="00437752" w:rsidP="005C24D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(в часах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DF6253" w:rsidRDefault="00437752" w:rsidP="005C24D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F6253">
              <w:rPr>
                <w:bCs/>
                <w:color w:val="000000" w:themeColor="text1"/>
              </w:rPr>
              <w:t>Вид учебной работы на практике, включая самостоятельную рабо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5C24D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Реализуемые компетен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5C24D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Формы текущего контроля</w:t>
            </w:r>
          </w:p>
        </w:tc>
      </w:tr>
      <w:tr w:rsidR="00437752" w:rsidRPr="0043477C" w:rsidTr="00F060DD">
        <w:trPr>
          <w:trHeight w:val="6071"/>
        </w:trPr>
        <w:tc>
          <w:tcPr>
            <w:tcW w:w="2463" w:type="dxa"/>
          </w:tcPr>
          <w:p w:rsidR="00437752" w:rsidRPr="0043477C" w:rsidRDefault="00437752" w:rsidP="005C24D6">
            <w:pPr>
              <w:rPr>
                <w:bCs/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знакомительный</w:t>
            </w:r>
          </w:p>
          <w:p w:rsidR="00437752" w:rsidRPr="0043477C" w:rsidRDefault="00437752" w:rsidP="005C24D6">
            <w:pPr>
              <w:ind w:left="35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этап</w:t>
            </w:r>
          </w:p>
        </w:tc>
        <w:tc>
          <w:tcPr>
            <w:tcW w:w="1563" w:type="dxa"/>
          </w:tcPr>
          <w:p w:rsidR="00437752" w:rsidRPr="0043477C" w:rsidRDefault="00437752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</w:tcPr>
          <w:p w:rsidR="00437752" w:rsidRPr="00DF6253" w:rsidRDefault="00437752" w:rsidP="005C24D6">
            <w:pPr>
              <w:jc w:val="both"/>
              <w:rPr>
                <w:color w:val="000000" w:themeColor="text1"/>
              </w:rPr>
            </w:pPr>
            <w:r w:rsidRPr="00DF6253">
              <w:rPr>
                <w:color w:val="000000" w:themeColor="text1"/>
              </w:rPr>
              <w:t>Производственные экскурсии</w:t>
            </w:r>
          </w:p>
          <w:p w:rsidR="00437752" w:rsidRPr="00DF6253" w:rsidRDefault="00437752" w:rsidP="005C24D6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Изучение инструкций по охране труда. </w:t>
            </w:r>
          </w:p>
          <w:p w:rsidR="00437752" w:rsidRPr="00DF6253" w:rsidRDefault="00437752" w:rsidP="005C24D6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Изучение инструкции по технике безопасности и </w:t>
            </w:r>
            <w:proofErr w:type="spellStart"/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пожароопасности</w:t>
            </w:r>
            <w:proofErr w:type="spellEnd"/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, схем аварийных проходов и выходов.</w:t>
            </w:r>
          </w:p>
          <w:p w:rsidR="00437752" w:rsidRPr="00DF6253" w:rsidRDefault="00437752" w:rsidP="005C24D6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правил внутреннего распорядка, правил и норм охраны труда, техники безопасности при работе с вычислительной техникой.</w:t>
            </w:r>
          </w:p>
        </w:tc>
        <w:tc>
          <w:tcPr>
            <w:tcW w:w="1474" w:type="dxa"/>
          </w:tcPr>
          <w:p w:rsidR="00437752" w:rsidRPr="0043477C" w:rsidRDefault="00DF6253" w:rsidP="005C24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437752" w:rsidRDefault="00DF6253" w:rsidP="005C24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 </w:t>
            </w:r>
            <w:r w:rsidR="005C24D6">
              <w:rPr>
                <w:color w:val="000000" w:themeColor="text1"/>
              </w:rPr>
              <w:t>3.1-3.</w:t>
            </w:r>
            <w:r w:rsidR="0013441A">
              <w:rPr>
                <w:color w:val="000000" w:themeColor="text1"/>
              </w:rPr>
              <w:t>5</w:t>
            </w:r>
          </w:p>
          <w:p w:rsidR="00977F20" w:rsidRPr="0043477C" w:rsidRDefault="00977F20" w:rsidP="005C24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437752" w:rsidRPr="0043477C" w:rsidRDefault="00437752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437752" w:rsidRPr="0043477C" w:rsidRDefault="00437752" w:rsidP="005C24D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знакомление с деятельностью Орган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организационной структуры предприятия</w:t>
            </w:r>
          </w:p>
          <w:p w:rsidR="00DF6253" w:rsidRPr="00DF6253" w:rsidRDefault="00DF6253" w:rsidP="005C24D6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lastRenderedPageBreak/>
              <w:t xml:space="preserve">Изучение </w:t>
            </w:r>
            <w:r w:rsidRPr="0043477C">
              <w:rPr>
                <w:iCs/>
                <w:color w:val="000000" w:themeColor="text1"/>
              </w:rPr>
              <w:t xml:space="preserve"> нормативной документации 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я нормативной документации  предприяти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должностных  инструкций  инженерно-технических  работн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 должностных  инструкций  инженерно-технических  работников среднего звена в соответствии с подразделениями предприяти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 xml:space="preserve">Изучение </w:t>
            </w:r>
            <w:r w:rsidRPr="0043477C">
              <w:rPr>
                <w:iCs/>
                <w:color w:val="000000" w:themeColor="text1"/>
              </w:rPr>
              <w:t>перечня и конфигурации средств вычислительной техники, архитектурой се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F6253">
              <w:rPr>
                <w:iCs/>
                <w:color w:val="000000" w:themeColor="text1"/>
                <w:sz w:val="24"/>
                <w:szCs w:val="24"/>
                <w:lang w:val="ru-RU"/>
              </w:rPr>
              <w:t>Ознакомление  с перечнем и конфигурацией средств вычислительной техники, архитектурой сет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iCs/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программных средств, установленных на ПК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uppressAutoHyphens/>
              <w:rPr>
                <w:color w:val="000000" w:themeColor="text1"/>
              </w:rPr>
            </w:pPr>
            <w:r w:rsidRPr="00DF6253">
              <w:rPr>
                <w:iCs/>
                <w:color w:val="000000" w:themeColor="text1"/>
              </w:rPr>
              <w:t>Изучение перечня и назначения программных средств, установленных на ПК предприяти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редств заполнения базы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C33B6B">
            <w:pPr>
              <w:contextualSpacing/>
              <w:rPr>
                <w:sz w:val="24"/>
                <w:szCs w:val="24"/>
              </w:rPr>
            </w:pPr>
            <w:r w:rsidRPr="00DF6253">
              <w:rPr>
                <w:sz w:val="24"/>
                <w:szCs w:val="24"/>
              </w:rPr>
              <w:t>Анализ принципов построения систем информационной защиты производственных подразделений.</w:t>
            </w:r>
          </w:p>
          <w:p w:rsidR="00DF6253" w:rsidRPr="00DF6253" w:rsidRDefault="00DF6253" w:rsidP="005C24D6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both"/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Работа с объектами базы данных в конкретной системе управления базами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contextualSpacing/>
              <w:rPr>
                <w:i/>
                <w:iCs/>
                <w:sz w:val="24"/>
                <w:szCs w:val="24"/>
              </w:rPr>
            </w:pPr>
            <w:r w:rsidRPr="00DF6253">
              <w:rPr>
                <w:sz w:val="24"/>
                <w:szCs w:val="24"/>
              </w:rPr>
              <w:t xml:space="preserve">Техническая эксплуатация элементов программной и аппаратной защиты </w:t>
            </w:r>
            <w:r w:rsidRPr="00DF6253">
              <w:rPr>
                <w:sz w:val="24"/>
                <w:szCs w:val="24"/>
              </w:rPr>
              <w:lastRenderedPageBreak/>
              <w:t>автоматизированной системы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 xml:space="preserve">Заполнение </w:t>
            </w:r>
            <w:r w:rsidRPr="0043477C">
              <w:rPr>
                <w:i/>
                <w:iCs/>
                <w:color w:val="000000" w:themeColor="text1"/>
              </w:rPr>
              <w:lastRenderedPageBreak/>
              <w:t>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both"/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lastRenderedPageBreak/>
              <w:t>Работа с объектами базы данных в конкретной системе управления базами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DF6253" w:rsidRDefault="00F060DD" w:rsidP="00977F20">
            <w:pPr>
              <w:contextualSpacing/>
              <w:rPr>
                <w:i/>
                <w:iCs/>
                <w:sz w:val="24"/>
                <w:szCs w:val="24"/>
              </w:rPr>
            </w:pPr>
            <w:r w:rsidRPr="00DF6253">
              <w:rPr>
                <w:sz w:val="24"/>
                <w:szCs w:val="24"/>
              </w:rPr>
              <w:t>Техническая эксплуатация элементов программной и аппаратной защиты автоматизированной системы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Формирование и настройка схемы базы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FF1857" w:rsidRDefault="00DF6253" w:rsidP="005C24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rPr>
                <w:color w:val="000000" w:themeColor="text1"/>
              </w:rPr>
            </w:pPr>
            <w:r w:rsidRPr="00DF6253">
              <w:rPr>
                <w:bCs/>
                <w:sz w:val="24"/>
                <w:szCs w:val="24"/>
              </w:rPr>
              <w:t xml:space="preserve">Участие в </w:t>
            </w:r>
            <w:r w:rsidRPr="00DF6253">
              <w:rPr>
                <w:sz w:val="24"/>
                <w:szCs w:val="24"/>
              </w:rPr>
              <w:t>диагностировании, устранении отказов и обеспечении работоспособности программно-аппаратных средств обеспечения информацион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Формирование и настройка схемы базы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FF1857" w:rsidRDefault="00F060DD" w:rsidP="00977F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DF6253" w:rsidRDefault="00F060DD" w:rsidP="00977F20">
            <w:pPr>
              <w:rPr>
                <w:color w:val="000000" w:themeColor="text1"/>
              </w:rPr>
            </w:pPr>
            <w:r w:rsidRPr="00DF6253">
              <w:rPr>
                <w:bCs/>
                <w:sz w:val="24"/>
                <w:szCs w:val="24"/>
              </w:rPr>
              <w:t xml:space="preserve">Участие в </w:t>
            </w:r>
            <w:r w:rsidRPr="00DF6253">
              <w:rPr>
                <w:sz w:val="24"/>
                <w:szCs w:val="24"/>
              </w:rPr>
              <w:t>диагностировании, устранении отказов и обеспечении работоспособности программно-аппаратных средств обеспечения информацион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Выполнение исследовательской задачи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FF1857" w:rsidRDefault="00DF6253" w:rsidP="005C24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uppressAutoHyphens/>
              <w:rPr>
                <w:color w:val="000000" w:themeColor="text1"/>
              </w:rPr>
            </w:pPr>
            <w:r w:rsidRPr="00DF6253">
              <w:rPr>
                <w:color w:val="000000" w:themeColor="text1"/>
              </w:rPr>
              <w:t>Разработка приложения для работы с базой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тандартных методов защиты объектов базы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FF1857" w:rsidRDefault="00DF6253" w:rsidP="005C24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DF6253">
              <w:rPr>
                <w:sz w:val="24"/>
                <w:szCs w:val="24"/>
              </w:rPr>
              <w:t xml:space="preserve">Анализ эффективности применяемых программно-аппаратных средств обеспечения информационной безопасности в структурном </w:t>
            </w:r>
            <w:r w:rsidRPr="00DF6253">
              <w:rPr>
                <w:sz w:val="24"/>
                <w:szCs w:val="24"/>
              </w:rPr>
              <w:lastRenderedPageBreak/>
              <w:t>подраздел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тандартных методов защиты объектов базы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FF1857" w:rsidRDefault="00F060DD" w:rsidP="00977F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DF6253" w:rsidRDefault="00F060DD" w:rsidP="00977F20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DF6253">
              <w:rPr>
                <w:sz w:val="24"/>
                <w:szCs w:val="24"/>
              </w:rPr>
              <w:t>Анализ эффективности применяемых программно-аппаратных средств обеспечения информационной безопасности в структурном подраздел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сновные понятия администрир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FF1857" w:rsidRDefault="00DF6253" w:rsidP="005C24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C33B6B">
            <w:pPr>
              <w:contextualSpacing/>
              <w:rPr>
                <w:sz w:val="24"/>
                <w:szCs w:val="24"/>
              </w:rPr>
            </w:pPr>
            <w:r w:rsidRPr="00DF6253">
              <w:rPr>
                <w:sz w:val="24"/>
                <w:szCs w:val="24"/>
              </w:rPr>
              <w:t>Участие в обеспечении учета, обработки, хранения и передачи конфиденциальной информации</w:t>
            </w:r>
          </w:p>
          <w:p w:rsidR="00DF6253" w:rsidRPr="00DF6253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сновные понятия администрир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FF1857" w:rsidRDefault="00F060DD" w:rsidP="00977F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DF6253" w:rsidRDefault="00F060DD" w:rsidP="00977F20">
            <w:pPr>
              <w:contextualSpacing/>
              <w:rPr>
                <w:sz w:val="24"/>
                <w:szCs w:val="24"/>
              </w:rPr>
            </w:pPr>
            <w:r w:rsidRPr="00DF6253">
              <w:rPr>
                <w:sz w:val="24"/>
                <w:szCs w:val="24"/>
              </w:rPr>
              <w:t>Участие в обеспечении учета, обработки, хранения и передачи конфиденциальной информации</w:t>
            </w:r>
          </w:p>
          <w:p w:rsidR="00F060DD" w:rsidRPr="00DF6253" w:rsidRDefault="00F060DD" w:rsidP="00977F20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Выявление технических каналов утечки информации;</w:t>
            </w:r>
          </w:p>
          <w:p w:rsidR="00DF6253" w:rsidRPr="0013441A" w:rsidRDefault="00DF6253" w:rsidP="005C24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13441A" w:rsidRDefault="00DF6253" w:rsidP="005C24D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441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выявлении технических каналов утечки информации;</w:t>
            </w:r>
          </w:p>
          <w:p w:rsidR="00DF6253" w:rsidRPr="0013441A" w:rsidRDefault="00DF6253" w:rsidP="005C24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Выявление технических каналов утечки информации;</w:t>
            </w:r>
          </w:p>
          <w:p w:rsidR="00F060DD" w:rsidRPr="0013441A" w:rsidRDefault="00F060DD" w:rsidP="00977F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441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выявлении технических каналов утечки информации;</w:t>
            </w:r>
          </w:p>
          <w:p w:rsidR="00F060DD" w:rsidRPr="0013441A" w:rsidRDefault="00F060DD" w:rsidP="00977F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техническом обслуживании, диагностике, </w:t>
            </w:r>
            <w:r w:rsidRPr="0013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      </w:r>
          </w:p>
          <w:p w:rsidR="00DF6253" w:rsidRPr="0013441A" w:rsidRDefault="00DF6253" w:rsidP="005C24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13441A" w:rsidRDefault="00DF6253" w:rsidP="005C24D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441A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, техническом обслуживании, диагностике, </w:t>
            </w:r>
            <w:r w:rsidRPr="0013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      </w:r>
          </w:p>
          <w:p w:rsidR="00DF6253" w:rsidRPr="0013441A" w:rsidRDefault="00DF6253" w:rsidP="005C24D6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lastRenderedPageBreak/>
              <w:t>Выполнение заданий по практике</w:t>
            </w:r>
          </w:p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lastRenderedPageBreak/>
              <w:t>Заполнение дневника практики и формирование раздела отчета</w:t>
            </w:r>
          </w:p>
        </w:tc>
      </w:tr>
      <w:tr w:rsidR="00F060DD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, техническом обслуживании, диагностике, 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      </w:r>
          </w:p>
          <w:p w:rsidR="00F060DD" w:rsidRPr="0013441A" w:rsidRDefault="00F060DD" w:rsidP="00977F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441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13441A" w:rsidRDefault="00F060DD" w:rsidP="00977F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применении, техническом обслуживании, диагностике, 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      </w:r>
          </w:p>
          <w:p w:rsidR="00F060DD" w:rsidRPr="0013441A" w:rsidRDefault="00F060DD" w:rsidP="00977F20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F060DD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  <w:p w:rsidR="00F060DD" w:rsidRPr="0043477C" w:rsidRDefault="00F060DD" w:rsidP="00977F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060DD" w:rsidRPr="0043477C" w:rsidRDefault="00F060DD" w:rsidP="00977F2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Проведение измерений параметров ПЭМИН, создаваемых 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</w:t>
            </w:r>
          </w:p>
          <w:p w:rsidR="00DF6253" w:rsidRPr="0013441A" w:rsidRDefault="00DF6253" w:rsidP="005C24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13441A" w:rsidRDefault="00DF6253" w:rsidP="005C24D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441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D6" w:rsidRPr="0013441A" w:rsidRDefault="005C24D6" w:rsidP="005C24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A">
              <w:rPr>
                <w:rFonts w:ascii="Times New Roman" w:hAnsi="Times New Roman" w:cs="Times New Roman"/>
                <w:sz w:val="24"/>
                <w:szCs w:val="24"/>
              </w:rPr>
              <w:t>проведении измерений параметров ПЭМИН, создаваемых 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</w:t>
            </w:r>
          </w:p>
          <w:p w:rsidR="00DF6253" w:rsidRPr="0013441A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5C24D6" w:rsidRDefault="005C24D6" w:rsidP="005C24D6">
            <w:pPr>
              <w:rPr>
                <w:color w:val="000000" w:themeColor="text1"/>
                <w:sz w:val="24"/>
                <w:szCs w:val="24"/>
              </w:rPr>
            </w:pPr>
            <w:r w:rsidRPr="005C24D6">
              <w:rPr>
                <w:sz w:val="24"/>
                <w:szCs w:val="24"/>
              </w:rPr>
              <w:t xml:space="preserve">Проведение измерений параметров фоновых шумов, а также физических полей, создаваемых техническими средствами защиты </w:t>
            </w:r>
            <w:r w:rsidRPr="005C24D6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5C24D6" w:rsidRDefault="00DF6253" w:rsidP="005C24D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24D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5C24D6" w:rsidRDefault="005C24D6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  <w:sz w:val="24"/>
                <w:szCs w:val="24"/>
              </w:rPr>
            </w:pPr>
            <w:r w:rsidRPr="005C24D6">
              <w:rPr>
                <w:sz w:val="24"/>
                <w:szCs w:val="24"/>
              </w:rPr>
              <w:t xml:space="preserve">проведении измерений параметров фоновых шумов, а также физических полей, создаваемых техническими средствами защиты </w:t>
            </w:r>
            <w:r w:rsidRPr="005C24D6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 xml:space="preserve">Заполнение дневника практики и формирование раздела </w:t>
            </w:r>
            <w:r w:rsidRPr="0043477C">
              <w:rPr>
                <w:i/>
                <w:iCs/>
                <w:color w:val="000000" w:themeColor="text1"/>
              </w:rPr>
              <w:lastRenderedPageBreak/>
              <w:t>отчета</w:t>
            </w:r>
          </w:p>
        </w:tc>
      </w:tr>
      <w:tr w:rsidR="00DF6253" w:rsidRPr="0043477C" w:rsidTr="00F060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lastRenderedPageBreak/>
              <w:t>Заключительный эта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DF6253">
              <w:rPr>
                <w:sz w:val="24"/>
                <w:szCs w:val="24"/>
              </w:rPr>
              <w:t>Применение нормативных правовых актов, нормативных методических документов по обеспечению информационной безопасности программно-аппаратными средствами при выполнении задач практик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977F20" w:rsidRDefault="0013441A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3.1-3.5</w:t>
            </w:r>
            <w:r w:rsidR="00977F20">
              <w:rPr>
                <w:color w:val="000000" w:themeColor="text1"/>
              </w:rPr>
              <w:t xml:space="preserve"> </w:t>
            </w:r>
          </w:p>
          <w:p w:rsidR="00977F20" w:rsidRPr="0043477C" w:rsidRDefault="00977F20" w:rsidP="00977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, 3, 14</w:t>
            </w:r>
          </w:p>
          <w:p w:rsidR="0013441A" w:rsidRPr="0043477C" w:rsidRDefault="0013441A" w:rsidP="0013441A">
            <w:pPr>
              <w:jc w:val="center"/>
              <w:rPr>
                <w:color w:val="000000" w:themeColor="text1"/>
              </w:rPr>
            </w:pP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F6253" w:rsidRPr="0043477C" w:rsidRDefault="00DF6253" w:rsidP="005C24D6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F6253" w:rsidRPr="0043477C" w:rsidTr="00F060DD">
        <w:trPr>
          <w:trHeight w:val="76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3477C">
              <w:rPr>
                <w:bCs/>
                <w:i/>
                <w:iCs/>
                <w:color w:val="000000" w:themeColor="text1"/>
              </w:rPr>
              <w:t>Окончательное формирование отчета о практи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DF6253">
              <w:rPr>
                <w:color w:val="000000" w:themeColor="text1"/>
              </w:rPr>
              <w:t>Подготовка доклада и защита отчета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D2" w:rsidRPr="0043477C" w:rsidRDefault="003F5FD2" w:rsidP="003F5FD2">
            <w:pPr>
              <w:jc w:val="center"/>
              <w:rPr>
                <w:color w:val="000000" w:themeColor="text1"/>
              </w:rPr>
            </w:pPr>
            <w:bookmarkStart w:id="4" w:name="_GoBack"/>
            <w:bookmarkEnd w:id="4"/>
            <w:r>
              <w:rPr>
                <w:color w:val="000000" w:themeColor="text1"/>
              </w:rPr>
              <w:t>ЛР 1, 3, 14</w:t>
            </w:r>
          </w:p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bCs/>
                <w:i/>
                <w:iCs/>
                <w:color w:val="000000" w:themeColor="text1"/>
              </w:rPr>
            </w:pPr>
            <w:r w:rsidRPr="0043477C">
              <w:rPr>
                <w:bCs/>
                <w:i/>
                <w:iCs/>
                <w:color w:val="000000" w:themeColor="text1"/>
              </w:rPr>
              <w:t>Защита отчета</w:t>
            </w:r>
          </w:p>
        </w:tc>
      </w:tr>
      <w:tr w:rsidR="00DF6253" w:rsidRPr="0043477C" w:rsidTr="00F060DD">
        <w:trPr>
          <w:trHeight w:val="76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FF1857" w:rsidRDefault="00DF6253" w:rsidP="005C24D6">
            <w:pPr>
              <w:spacing w:before="100" w:beforeAutospacing="1" w:after="100" w:afterAutospacing="1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DF6253" w:rsidRDefault="00DF6253" w:rsidP="005C24D6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43477C" w:rsidRDefault="00DF6253" w:rsidP="005C24D6">
            <w:pPr>
              <w:rPr>
                <w:bCs/>
                <w:i/>
                <w:iCs/>
                <w:color w:val="000000" w:themeColor="text1"/>
              </w:rPr>
            </w:pPr>
          </w:p>
        </w:tc>
      </w:tr>
    </w:tbl>
    <w:p w:rsidR="001A7404" w:rsidRDefault="001A7404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12F6E" w:rsidRPr="001C6990" w:rsidRDefault="00112F6E" w:rsidP="00112F6E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0"/>
        <w:jc w:val="center"/>
        <w:outlineLvl w:val="0"/>
        <w:rPr>
          <w:bCs/>
          <w:sz w:val="28"/>
          <w:szCs w:val="28"/>
        </w:rPr>
      </w:pPr>
      <w:bookmarkStart w:id="5" w:name="_Toc854988"/>
      <w:bookmarkStart w:id="6" w:name="_Toc444267609"/>
      <w:bookmarkStart w:id="7" w:name="_Toc472517695"/>
      <w:r w:rsidRPr="001C6990">
        <w:rPr>
          <w:bCs/>
          <w:sz w:val="28"/>
          <w:szCs w:val="28"/>
        </w:rPr>
        <w:t>УСЛОВИЯ РЕАЛИЗАЦИИ РАБОЧЕЙ ПРОГРАММЫ</w:t>
      </w:r>
      <w:bookmarkEnd w:id="5"/>
    </w:p>
    <w:p w:rsidR="00112F6E" w:rsidRPr="001C6990" w:rsidRDefault="00112F6E" w:rsidP="00112F6E">
      <w:pPr>
        <w:spacing w:line="360" w:lineRule="auto"/>
        <w:jc w:val="center"/>
        <w:outlineLvl w:val="0"/>
        <w:rPr>
          <w:bCs/>
          <w:sz w:val="28"/>
          <w:szCs w:val="28"/>
        </w:rPr>
      </w:pPr>
      <w:bookmarkStart w:id="8" w:name="_Toc854989"/>
      <w:r w:rsidRPr="001C6990">
        <w:rPr>
          <w:bCs/>
          <w:sz w:val="28"/>
          <w:szCs w:val="28"/>
        </w:rPr>
        <w:t>ПРОИЗВОД</w:t>
      </w:r>
      <w:bookmarkEnd w:id="6"/>
      <w:r w:rsidRPr="001C6990">
        <w:rPr>
          <w:bCs/>
          <w:sz w:val="28"/>
          <w:szCs w:val="28"/>
        </w:rPr>
        <w:t>СТВЕННОЙ ПРАКТИКИ (ПО ПРОФИЛЮ СПЕЦИАЛЬНОСТИ)</w:t>
      </w:r>
      <w:bookmarkEnd w:id="8"/>
    </w:p>
    <w:p w:rsidR="00F060DD" w:rsidRPr="007E5B10" w:rsidRDefault="0013441A" w:rsidP="00F060DD">
      <w:pPr>
        <w:autoSpaceDN w:val="0"/>
        <w:spacing w:before="100" w:beforeAutospacing="1" w:after="100" w:afterAutospacing="1" w:line="360" w:lineRule="auto"/>
        <w:ind w:left="360"/>
        <w:jc w:val="center"/>
        <w:outlineLvl w:val="0"/>
        <w:rPr>
          <w:b/>
          <w:bCs/>
          <w:sz w:val="32"/>
          <w:szCs w:val="36"/>
        </w:rPr>
      </w:pPr>
      <w:r w:rsidRPr="00B0406B">
        <w:rPr>
          <w:b/>
          <w:bCs/>
          <w:sz w:val="28"/>
          <w:szCs w:val="28"/>
        </w:rPr>
        <w:t xml:space="preserve">4.1 </w:t>
      </w:r>
      <w:r w:rsidR="00F060DD" w:rsidRPr="007E5B10">
        <w:rPr>
          <w:b/>
          <w:bCs/>
          <w:sz w:val="28"/>
          <w:szCs w:val="28"/>
        </w:rPr>
        <w:t>Требования к условиям допуска обучающихся к учебной практике</w:t>
      </w:r>
    </w:p>
    <w:p w:rsidR="00F060DD" w:rsidRPr="001C6990" w:rsidRDefault="0013441A" w:rsidP="00F060D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D2D66">
        <w:rPr>
          <w:bCs/>
          <w:sz w:val="28"/>
          <w:szCs w:val="28"/>
        </w:rPr>
        <w:t xml:space="preserve">К </w:t>
      </w:r>
      <w:r w:rsidR="00771E7B">
        <w:rPr>
          <w:bCs/>
          <w:sz w:val="28"/>
          <w:szCs w:val="28"/>
        </w:rPr>
        <w:t>производственной</w:t>
      </w:r>
      <w:r w:rsidRPr="008D2D66">
        <w:rPr>
          <w:bCs/>
          <w:sz w:val="28"/>
          <w:szCs w:val="28"/>
        </w:rPr>
        <w:t xml:space="preserve"> практике </w:t>
      </w:r>
      <w:r w:rsidR="00F060DD" w:rsidRPr="001C6990">
        <w:rPr>
          <w:bCs/>
          <w:sz w:val="28"/>
          <w:szCs w:val="28"/>
        </w:rPr>
        <w:t>(по профилю специальности)</w:t>
      </w:r>
    </w:p>
    <w:p w:rsidR="0013441A" w:rsidRPr="008D2D66" w:rsidRDefault="00F060DD" w:rsidP="0013441A">
      <w:pPr>
        <w:autoSpaceDN w:val="0"/>
        <w:spacing w:line="360" w:lineRule="auto"/>
        <w:jc w:val="both"/>
        <w:outlineLvl w:val="0"/>
        <w:rPr>
          <w:bCs/>
          <w:sz w:val="28"/>
          <w:szCs w:val="28"/>
        </w:rPr>
      </w:pPr>
      <w:r w:rsidRPr="008D2D66">
        <w:rPr>
          <w:bCs/>
          <w:sz w:val="28"/>
          <w:szCs w:val="28"/>
        </w:rPr>
        <w:t>профессионального</w:t>
      </w:r>
      <w:r w:rsidR="0013441A" w:rsidRPr="008D2D66">
        <w:rPr>
          <w:bCs/>
          <w:sz w:val="28"/>
          <w:szCs w:val="28"/>
        </w:rPr>
        <w:t xml:space="preserve"> модуля ПМ.0</w:t>
      </w:r>
      <w:r w:rsidR="0013441A">
        <w:rPr>
          <w:bCs/>
          <w:sz w:val="28"/>
          <w:szCs w:val="28"/>
        </w:rPr>
        <w:t>3</w:t>
      </w:r>
      <w:r w:rsidR="0013441A" w:rsidRPr="008D2D66">
        <w:rPr>
          <w:bCs/>
          <w:sz w:val="28"/>
          <w:szCs w:val="28"/>
        </w:rPr>
        <w:t xml:space="preserve"> Защита информации техническими средствами</w:t>
      </w:r>
      <w:r w:rsidR="0013441A">
        <w:rPr>
          <w:bCs/>
          <w:sz w:val="28"/>
          <w:szCs w:val="28"/>
        </w:rPr>
        <w:t xml:space="preserve"> </w:t>
      </w:r>
      <w:r w:rsidR="0013441A" w:rsidRPr="008D2D66">
        <w:rPr>
          <w:bCs/>
          <w:sz w:val="28"/>
          <w:szCs w:val="28"/>
        </w:rPr>
        <w:t>допускаются обучающиеся, освоившие теоретическую подготовку по МДК.0</w:t>
      </w:r>
      <w:r w:rsidR="0013441A">
        <w:rPr>
          <w:bCs/>
          <w:sz w:val="28"/>
          <w:szCs w:val="28"/>
        </w:rPr>
        <w:t>3</w:t>
      </w:r>
      <w:r w:rsidR="0013441A" w:rsidRPr="008D2D66">
        <w:rPr>
          <w:bCs/>
          <w:sz w:val="28"/>
          <w:szCs w:val="28"/>
        </w:rPr>
        <w:t>.01 Техническая защита информации и МДК.0</w:t>
      </w:r>
      <w:r w:rsidR="0013441A">
        <w:rPr>
          <w:bCs/>
          <w:sz w:val="28"/>
          <w:szCs w:val="28"/>
        </w:rPr>
        <w:t>3</w:t>
      </w:r>
      <w:r w:rsidR="0013441A" w:rsidRPr="008D2D66">
        <w:rPr>
          <w:bCs/>
          <w:sz w:val="28"/>
          <w:szCs w:val="28"/>
        </w:rPr>
        <w:t>.02 Инженерно-технические средства физической защиты объектов информатизации.</w:t>
      </w:r>
      <w:r w:rsidR="0013441A" w:rsidRPr="008D2D66">
        <w:rPr>
          <w:bCs/>
          <w:sz w:val="28"/>
          <w:szCs w:val="24"/>
          <w:lang w:eastAsia="ru-RU"/>
        </w:rPr>
        <w:t xml:space="preserve"> Перед выходом на </w:t>
      </w:r>
      <w:r w:rsidR="0093734D">
        <w:rPr>
          <w:bCs/>
          <w:sz w:val="28"/>
          <w:szCs w:val="24"/>
          <w:lang w:eastAsia="ru-RU"/>
        </w:rPr>
        <w:t>производстве</w:t>
      </w:r>
      <w:r w:rsidR="0093734D" w:rsidRPr="008D2D66">
        <w:rPr>
          <w:bCs/>
          <w:sz w:val="28"/>
          <w:szCs w:val="24"/>
          <w:lang w:eastAsia="ru-RU"/>
        </w:rPr>
        <w:t>нную</w:t>
      </w:r>
      <w:r w:rsidR="0013441A" w:rsidRPr="008D2D66">
        <w:rPr>
          <w:bCs/>
          <w:sz w:val="28"/>
          <w:szCs w:val="24"/>
          <w:lang w:eastAsia="ru-RU"/>
        </w:rPr>
        <w:t xml:space="preserve"> практику по профилю специальности обучающийся должен</w:t>
      </w:r>
    </w:p>
    <w:p w:rsidR="00F45B41" w:rsidRPr="00340A0D" w:rsidRDefault="00F45B41" w:rsidP="00F45B41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A0D">
        <w:rPr>
          <w:b/>
          <w:bCs/>
          <w:sz w:val="28"/>
          <w:szCs w:val="28"/>
        </w:rPr>
        <w:t>знать</w:t>
      </w:r>
      <w:r w:rsidRPr="00340A0D">
        <w:rPr>
          <w:bCs/>
          <w:sz w:val="28"/>
          <w:szCs w:val="28"/>
        </w:rPr>
        <w:t xml:space="preserve">: 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физические основы, структуру и условия формирования 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номенклатуру и характеристики аппаратуры, используемой для </w:t>
      </w:r>
      <w:r w:rsidRPr="00340A0D">
        <w:rPr>
          <w:rFonts w:ascii="Times New Roman" w:hAnsi="Times New Roman" w:cs="Times New Roman"/>
          <w:sz w:val="28"/>
          <w:szCs w:val="28"/>
        </w:rPr>
        <w:lastRenderedPageBreak/>
        <w:t>измерения параметров побочных электромагнитных излучений и наводок (далее - ПЭМИН), а также параметров фоновых шумов и физических полей, создаваемых техническими средствами защиты информ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основные принципы действия и характеристики, порядок технического обслуживания, устранение неисправностей и организацию ремонта технических средств защиты информ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основные способы физической защиты объектов информатиз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методики инструментального контроля эффективности защиты информации, обрабатываемой средствами вычислительной техники на объектах информатиз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номенклатуру применяемых средств защиты информации от несанкционированной утечки по техническим каналам и физической защиты объектов информатизации.</w:t>
      </w:r>
    </w:p>
    <w:p w:rsidR="00F45B41" w:rsidRPr="00340A0D" w:rsidRDefault="00F45B41" w:rsidP="00F45B41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40A0D">
        <w:rPr>
          <w:b/>
          <w:bCs/>
          <w:sz w:val="28"/>
          <w:szCs w:val="28"/>
        </w:rPr>
        <w:t>уметь</w:t>
      </w:r>
      <w:r w:rsidRPr="00340A0D">
        <w:rPr>
          <w:bCs/>
          <w:sz w:val="28"/>
          <w:szCs w:val="28"/>
        </w:rPr>
        <w:t xml:space="preserve">: 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средства охранной сигнализации, охранного телевидения и систем контроля и управления доступом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технические средства для криптографической защиты информации конфиденциального характера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технические средства для уничтожения информации и носителей информации, защиты информации в условиях применения мобильных устройств обработки и передачи данных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ять инженерно-технические средства физической защиты объектов информатизации.</w:t>
      </w:r>
    </w:p>
    <w:p w:rsidR="00F45B41" w:rsidRPr="00340A0D" w:rsidRDefault="00F45B41" w:rsidP="00F45B41">
      <w:pPr>
        <w:tabs>
          <w:tab w:val="left" w:pos="1134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A0D">
        <w:rPr>
          <w:b/>
          <w:bCs/>
          <w:sz w:val="28"/>
          <w:szCs w:val="28"/>
        </w:rPr>
        <w:t>иметь практический опыт в</w:t>
      </w:r>
      <w:r w:rsidRPr="00340A0D">
        <w:rPr>
          <w:bCs/>
          <w:sz w:val="28"/>
          <w:szCs w:val="28"/>
        </w:rPr>
        <w:t xml:space="preserve">: 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выявлении технических каналов утечки информ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>применении, техническом обслуживании, диагностике, 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</w:r>
    </w:p>
    <w:p w:rsidR="00F45B41" w:rsidRPr="00340A0D" w:rsidRDefault="00F45B41" w:rsidP="00F45B41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D">
        <w:rPr>
          <w:rFonts w:ascii="Times New Roman" w:hAnsi="Times New Roman" w:cs="Times New Roman"/>
          <w:sz w:val="28"/>
          <w:szCs w:val="28"/>
        </w:rPr>
        <w:t xml:space="preserve">проведении измерений параметров ПЭМИН, создаваемых </w:t>
      </w:r>
      <w:r w:rsidRPr="00340A0D">
        <w:rPr>
          <w:rFonts w:ascii="Times New Roman" w:hAnsi="Times New Roman" w:cs="Times New Roman"/>
          <w:sz w:val="28"/>
          <w:szCs w:val="28"/>
        </w:rPr>
        <w:lastRenderedPageBreak/>
        <w:t>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</w:t>
      </w:r>
    </w:p>
    <w:p w:rsidR="00F45B41" w:rsidRPr="00340A0D" w:rsidRDefault="00F45B41" w:rsidP="00F45B41">
      <w:pPr>
        <w:pStyle w:val="a5"/>
        <w:numPr>
          <w:ilvl w:val="0"/>
          <w:numId w:val="30"/>
        </w:numPr>
        <w:tabs>
          <w:tab w:val="left" w:pos="993"/>
        </w:tabs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340A0D">
        <w:rPr>
          <w:sz w:val="28"/>
          <w:szCs w:val="28"/>
        </w:rPr>
        <w:t>проведении измерений параметров фоновых шумов, а также физических полей, создаваемых техническими средствами защиты информации.</w:t>
      </w:r>
      <w:r w:rsidRPr="00340A0D">
        <w:rPr>
          <w:b/>
          <w:sz w:val="28"/>
          <w:szCs w:val="28"/>
        </w:rPr>
        <w:t xml:space="preserve"> </w:t>
      </w:r>
    </w:p>
    <w:p w:rsidR="00112F6E" w:rsidRPr="001C6990" w:rsidRDefault="00112F6E" w:rsidP="00112F6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112F6E" w:rsidRPr="0013441A" w:rsidRDefault="00112F6E" w:rsidP="00112F6E">
      <w:p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3441A">
        <w:rPr>
          <w:b/>
          <w:bCs/>
          <w:sz w:val="28"/>
          <w:szCs w:val="28"/>
        </w:rPr>
        <w:t>4.</w:t>
      </w:r>
      <w:r w:rsidR="0013441A" w:rsidRPr="0013441A">
        <w:rPr>
          <w:b/>
          <w:bCs/>
          <w:sz w:val="28"/>
          <w:szCs w:val="28"/>
        </w:rPr>
        <w:t>2</w:t>
      </w:r>
      <w:r w:rsidRPr="0013441A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12F6E" w:rsidRPr="008E73BD" w:rsidRDefault="00112F6E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E73BD">
        <w:rPr>
          <w:bCs/>
          <w:sz w:val="28"/>
          <w:szCs w:val="28"/>
        </w:rPr>
        <w:t xml:space="preserve">Реализация производственной практики </w:t>
      </w:r>
      <w:r w:rsidR="00EF0204">
        <w:rPr>
          <w:bCs/>
          <w:sz w:val="28"/>
          <w:szCs w:val="28"/>
        </w:rPr>
        <w:t xml:space="preserve">(по профилю специальности) </w:t>
      </w:r>
      <w:r w:rsidRPr="008E73BD">
        <w:rPr>
          <w:bCs/>
          <w:sz w:val="28"/>
          <w:szCs w:val="28"/>
        </w:rPr>
        <w:t xml:space="preserve">предполагает организацию и </w:t>
      </w:r>
      <w:r>
        <w:rPr>
          <w:bCs/>
          <w:sz w:val="28"/>
          <w:szCs w:val="28"/>
        </w:rPr>
        <w:t>ее проведение</w:t>
      </w:r>
      <w:r w:rsidRPr="008E73BD">
        <w:rPr>
          <w:bCs/>
          <w:sz w:val="28"/>
          <w:szCs w:val="28"/>
        </w:rPr>
        <w:t xml:space="preserve"> на предприятиях, направление деятельности которых соответствует профилю подготовки обучающихся.</w:t>
      </w:r>
    </w:p>
    <w:p w:rsidR="00112F6E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</w:p>
    <w:p w:rsidR="00112F6E" w:rsidRPr="00432C42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  <w:r w:rsidRPr="00432C42">
        <w:rPr>
          <w:rStyle w:val="FontStyle39"/>
          <w:sz w:val="28"/>
          <w:szCs w:val="28"/>
        </w:rPr>
        <w:t>4.</w:t>
      </w:r>
      <w:r w:rsidR="00432C42" w:rsidRPr="00432C42">
        <w:rPr>
          <w:rStyle w:val="FontStyle39"/>
          <w:sz w:val="28"/>
          <w:szCs w:val="28"/>
        </w:rPr>
        <w:t>3</w:t>
      </w:r>
      <w:r w:rsidRPr="00432C42">
        <w:rPr>
          <w:rStyle w:val="FontStyle39"/>
          <w:sz w:val="28"/>
          <w:szCs w:val="28"/>
        </w:rPr>
        <w:t>. Кадровое обеспечение образовательного процесса</w:t>
      </w:r>
    </w:p>
    <w:p w:rsidR="00112F6E" w:rsidRDefault="00112F6E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  <w:r w:rsidRPr="001C6990">
        <w:rPr>
          <w:bCs/>
          <w:sz w:val="28"/>
          <w:szCs w:val="28"/>
        </w:rPr>
        <w:t>Руководство производственной практикой</w:t>
      </w:r>
      <w:r w:rsidR="00432C42">
        <w:rPr>
          <w:bCs/>
          <w:sz w:val="28"/>
          <w:szCs w:val="28"/>
        </w:rPr>
        <w:t xml:space="preserve"> </w:t>
      </w:r>
      <w:r w:rsidR="00432C42" w:rsidRPr="001C6990">
        <w:rPr>
          <w:bCs/>
          <w:sz w:val="28"/>
          <w:szCs w:val="28"/>
        </w:rPr>
        <w:t xml:space="preserve">(по профилю </w:t>
      </w:r>
      <w:proofErr w:type="gramStart"/>
      <w:r w:rsidR="00432C42" w:rsidRPr="001C6990">
        <w:rPr>
          <w:bCs/>
          <w:sz w:val="28"/>
          <w:szCs w:val="28"/>
        </w:rPr>
        <w:t xml:space="preserve">специальности) </w:t>
      </w:r>
      <w:r>
        <w:rPr>
          <w:bCs/>
          <w:sz w:val="28"/>
          <w:szCs w:val="28"/>
        </w:rPr>
        <w:t xml:space="preserve"> </w:t>
      </w:r>
      <w:r w:rsidRPr="001C6990">
        <w:rPr>
          <w:bCs/>
          <w:sz w:val="28"/>
          <w:szCs w:val="28"/>
        </w:rPr>
        <w:t>осуществляют</w:t>
      </w:r>
      <w:proofErr w:type="gramEnd"/>
      <w:r w:rsidRPr="001C6990">
        <w:rPr>
          <w:bCs/>
          <w:sz w:val="28"/>
          <w:szCs w:val="28"/>
        </w:rPr>
        <w:t xml:space="preserve"> преподаватели колледжа, а также </w:t>
      </w:r>
      <w:r w:rsidRPr="008E73BD">
        <w:rPr>
          <w:bCs/>
          <w:sz w:val="28"/>
          <w:szCs w:val="28"/>
        </w:rPr>
        <w:t>высококвалифицированны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й,</w:t>
      </w:r>
      <w:r w:rsidRPr="008E73BD">
        <w:rPr>
          <w:bCs/>
          <w:sz w:val="28"/>
          <w:szCs w:val="28"/>
        </w:rPr>
        <w:t xml:space="preserve"> настав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>, помогающи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обучающимся овладевать профессиональным навыками</w:t>
      </w:r>
      <w:r w:rsidRPr="001C6990">
        <w:rPr>
          <w:bCs/>
          <w:sz w:val="28"/>
          <w:szCs w:val="28"/>
        </w:rPr>
        <w:t xml:space="preserve">.. </w:t>
      </w:r>
    </w:p>
    <w:p w:rsidR="005C24D6" w:rsidRDefault="005C24D6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</w:p>
    <w:p w:rsidR="00432C42" w:rsidRPr="006416AA" w:rsidRDefault="00432C42" w:rsidP="00432C42">
      <w:pPr>
        <w:suppressAutoHyphens/>
        <w:ind w:left="2899" w:hanging="2190"/>
        <w:jc w:val="center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 xml:space="preserve">4.4 </w:t>
      </w:r>
      <w:r w:rsidRPr="006416AA">
        <w:rPr>
          <w:b/>
          <w:color w:val="000000"/>
          <w:sz w:val="28"/>
          <w:szCs w:val="28"/>
          <w:lang w:eastAsia="zh-CN"/>
        </w:rPr>
        <w:t>Место и время проведения производственной практики (по профилю специальности)</w:t>
      </w:r>
    </w:p>
    <w:p w:rsidR="00432C42" w:rsidRPr="006416AA" w:rsidRDefault="00432C42" w:rsidP="00432C42">
      <w:pPr>
        <w:suppressAutoHyphens/>
        <w:ind w:left="2127" w:hanging="2190"/>
        <w:jc w:val="center"/>
        <w:rPr>
          <w:b/>
          <w:color w:val="000000"/>
          <w:sz w:val="28"/>
          <w:szCs w:val="28"/>
          <w:lang w:eastAsia="zh-CN"/>
        </w:rPr>
      </w:pPr>
    </w:p>
    <w:p w:rsidR="00EF0204" w:rsidRDefault="00EF0204" w:rsidP="00432C42">
      <w:pPr>
        <w:spacing w:line="360" w:lineRule="auto"/>
        <w:ind w:firstLine="709"/>
        <w:jc w:val="both"/>
        <w:rPr>
          <w:sz w:val="28"/>
          <w:szCs w:val="28"/>
        </w:rPr>
      </w:pPr>
      <w:r w:rsidRPr="00F02CA8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02CA8">
        <w:rPr>
          <w:sz w:val="28"/>
          <w:szCs w:val="28"/>
        </w:rPr>
        <w:t xml:space="preserve"> (преддиплом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416AA">
        <w:rPr>
          <w:sz w:val="28"/>
          <w:szCs w:val="28"/>
        </w:rPr>
        <w:t xml:space="preserve">проводится  </w:t>
      </w:r>
      <w:r>
        <w:rPr>
          <w:sz w:val="28"/>
          <w:szCs w:val="28"/>
        </w:rPr>
        <w:t>в форме практической подготовки на предприятиях и в организациях на основании  заключенных двусторонних договоров</w:t>
      </w:r>
      <w:r w:rsidRPr="006416AA">
        <w:rPr>
          <w:sz w:val="28"/>
          <w:szCs w:val="28"/>
        </w:rPr>
        <w:t xml:space="preserve"> </w:t>
      </w:r>
    </w:p>
    <w:p w:rsidR="00432C42" w:rsidRPr="006416AA" w:rsidRDefault="00432C42" w:rsidP="00432C42">
      <w:pPr>
        <w:spacing w:line="360" w:lineRule="auto"/>
        <w:ind w:firstLine="709"/>
        <w:jc w:val="both"/>
        <w:rPr>
          <w:sz w:val="28"/>
          <w:szCs w:val="28"/>
        </w:rPr>
      </w:pPr>
      <w:r w:rsidRPr="006416AA">
        <w:rPr>
          <w:sz w:val="28"/>
          <w:szCs w:val="28"/>
        </w:rPr>
        <w:t>Время прохождения производственной практики</w:t>
      </w:r>
      <w:r w:rsidRPr="006416AA">
        <w:rPr>
          <w:sz w:val="28"/>
          <w:szCs w:val="28"/>
        </w:rPr>
        <w:tab/>
        <w:t>(по профилю специальности) определяется графиком учебного процесса и расписанием занятий.</w:t>
      </w:r>
    </w:p>
    <w:p w:rsidR="00432C42" w:rsidRPr="006416AA" w:rsidRDefault="00432C42" w:rsidP="00432C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16AA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6416AA">
        <w:rPr>
          <w:sz w:val="28"/>
          <w:szCs w:val="28"/>
        </w:rPr>
        <w:t>(по профилю специальности)</w:t>
      </w:r>
      <w:r w:rsidR="00F060DD">
        <w:rPr>
          <w:sz w:val="28"/>
          <w:szCs w:val="28"/>
        </w:rPr>
        <w:t xml:space="preserve"> </w:t>
      </w:r>
      <w:r w:rsidRPr="006416AA">
        <w:rPr>
          <w:color w:val="000000"/>
          <w:sz w:val="28"/>
          <w:szCs w:val="28"/>
        </w:rPr>
        <w:t xml:space="preserve">в соответствии с рабочей программой. </w:t>
      </w:r>
    </w:p>
    <w:p w:rsidR="00432C42" w:rsidRPr="006416AA" w:rsidRDefault="00432C42" w:rsidP="00432C42">
      <w:pPr>
        <w:spacing w:line="360" w:lineRule="auto"/>
        <w:ind w:firstLine="708"/>
        <w:jc w:val="both"/>
        <w:rPr>
          <w:sz w:val="28"/>
          <w:szCs w:val="28"/>
        </w:rPr>
      </w:pPr>
      <w:r w:rsidRPr="006416AA">
        <w:rPr>
          <w:color w:val="000000"/>
          <w:sz w:val="28"/>
          <w:szCs w:val="28"/>
        </w:rPr>
        <w:lastRenderedPageBreak/>
        <w:t xml:space="preserve">Продолжительность рабочего дня обучающихся при прохождении производственной практики – 6 часов в день и не более 36 академических часов в неделю. </w:t>
      </w:r>
    </w:p>
    <w:p w:rsidR="00432C42" w:rsidRPr="006416AA" w:rsidRDefault="00432C42" w:rsidP="00432C42">
      <w:pPr>
        <w:spacing w:line="360" w:lineRule="auto"/>
        <w:ind w:firstLine="708"/>
        <w:jc w:val="both"/>
        <w:rPr>
          <w:sz w:val="28"/>
          <w:szCs w:val="28"/>
        </w:rPr>
      </w:pPr>
      <w:r w:rsidRPr="006416AA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432C42" w:rsidRPr="00772D73" w:rsidRDefault="00432C42" w:rsidP="00432C42">
      <w:pPr>
        <w:spacing w:line="360" w:lineRule="auto"/>
        <w:ind w:firstLine="686"/>
        <w:jc w:val="center"/>
        <w:rPr>
          <w:b/>
          <w:bCs/>
          <w:sz w:val="28"/>
          <w:szCs w:val="28"/>
        </w:rPr>
      </w:pPr>
      <w:r w:rsidRPr="00772D73">
        <w:rPr>
          <w:b/>
          <w:bCs/>
          <w:sz w:val="28"/>
          <w:szCs w:val="28"/>
        </w:rPr>
        <w:t>Информационное обеспечение обучения</w:t>
      </w:r>
    </w:p>
    <w:p w:rsidR="00772D73" w:rsidRDefault="00772D73" w:rsidP="00772D73">
      <w:pPr>
        <w:adjustRightInd w:val="0"/>
        <w:spacing w:line="360" w:lineRule="auto"/>
        <w:rPr>
          <w:b/>
          <w:bCs/>
          <w:sz w:val="28"/>
          <w:szCs w:val="28"/>
        </w:rPr>
      </w:pPr>
      <w:r w:rsidRPr="00780BD7">
        <w:rPr>
          <w:b/>
          <w:bCs/>
          <w:sz w:val="28"/>
          <w:szCs w:val="28"/>
        </w:rPr>
        <w:t>Основная литература:</w:t>
      </w:r>
    </w:p>
    <w:p w:rsidR="00772D73" w:rsidRPr="00FD24A3" w:rsidRDefault="00772D73" w:rsidP="00772D73">
      <w:pPr>
        <w:pStyle w:val="a5"/>
        <w:numPr>
          <w:ilvl w:val="0"/>
          <w:numId w:val="31"/>
        </w:numPr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FD24A3">
        <w:rPr>
          <w:bCs/>
          <w:sz w:val="28"/>
          <w:szCs w:val="28"/>
        </w:rPr>
        <w:t>Ищейнов</w:t>
      </w:r>
      <w:proofErr w:type="spellEnd"/>
      <w:r w:rsidRPr="00FD24A3">
        <w:rPr>
          <w:bCs/>
          <w:sz w:val="28"/>
          <w:szCs w:val="28"/>
        </w:rPr>
        <w:t xml:space="preserve">, В. Я. Основные положения информационной </w:t>
      </w:r>
      <w:proofErr w:type="gramStart"/>
      <w:r w:rsidRPr="00FD24A3">
        <w:rPr>
          <w:bCs/>
          <w:sz w:val="28"/>
          <w:szCs w:val="28"/>
        </w:rPr>
        <w:t>безопасности :</w:t>
      </w:r>
      <w:proofErr w:type="gramEnd"/>
      <w:r w:rsidRPr="00FD24A3">
        <w:rPr>
          <w:bCs/>
          <w:sz w:val="28"/>
          <w:szCs w:val="28"/>
        </w:rPr>
        <w:t xml:space="preserve"> учебное пособие / В.Я. </w:t>
      </w:r>
      <w:proofErr w:type="spellStart"/>
      <w:r w:rsidRPr="00FD24A3">
        <w:rPr>
          <w:bCs/>
          <w:sz w:val="28"/>
          <w:szCs w:val="28"/>
        </w:rPr>
        <w:t>Ищейнов</w:t>
      </w:r>
      <w:proofErr w:type="spellEnd"/>
      <w:r w:rsidRPr="00FD24A3">
        <w:rPr>
          <w:bCs/>
          <w:sz w:val="28"/>
          <w:szCs w:val="28"/>
        </w:rPr>
        <w:t xml:space="preserve">, М.В. </w:t>
      </w:r>
      <w:proofErr w:type="spellStart"/>
      <w:r w:rsidRPr="00FD24A3">
        <w:rPr>
          <w:bCs/>
          <w:sz w:val="28"/>
          <w:szCs w:val="28"/>
        </w:rPr>
        <w:t>Мецатунян</w:t>
      </w:r>
      <w:proofErr w:type="spellEnd"/>
      <w:r w:rsidRPr="00FD24A3">
        <w:rPr>
          <w:bCs/>
          <w:sz w:val="28"/>
          <w:szCs w:val="28"/>
        </w:rPr>
        <w:t xml:space="preserve">. — </w:t>
      </w:r>
      <w:proofErr w:type="gramStart"/>
      <w:r w:rsidRPr="00FD24A3">
        <w:rPr>
          <w:bCs/>
          <w:sz w:val="28"/>
          <w:szCs w:val="28"/>
        </w:rPr>
        <w:t>Москва :</w:t>
      </w:r>
      <w:proofErr w:type="gramEnd"/>
      <w:r w:rsidRPr="00FD24A3">
        <w:rPr>
          <w:bCs/>
          <w:sz w:val="28"/>
          <w:szCs w:val="28"/>
        </w:rPr>
        <w:t xml:space="preserve"> ФОРУМ : ИНФРА-М, 2021. — 208 с. — (Среднее профессиональное образование). - ISBN 978-5-00091-489-2. - </w:t>
      </w:r>
      <w:proofErr w:type="gramStart"/>
      <w:r w:rsidRPr="00FD24A3">
        <w:rPr>
          <w:bCs/>
          <w:sz w:val="28"/>
          <w:szCs w:val="28"/>
        </w:rPr>
        <w:t>Текст :</w:t>
      </w:r>
      <w:proofErr w:type="gramEnd"/>
      <w:r w:rsidRPr="00FD24A3">
        <w:rPr>
          <w:bCs/>
          <w:sz w:val="28"/>
          <w:szCs w:val="28"/>
        </w:rPr>
        <w:t xml:space="preserve"> электронный. - URL: https://znanium.com/catalog/product/1189337 </w:t>
      </w:r>
    </w:p>
    <w:p w:rsidR="00772D73" w:rsidRPr="00FD24A3" w:rsidRDefault="00772D73" w:rsidP="00772D73">
      <w:pPr>
        <w:pStyle w:val="a5"/>
        <w:numPr>
          <w:ilvl w:val="0"/>
          <w:numId w:val="31"/>
        </w:numPr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D24A3">
        <w:rPr>
          <w:bCs/>
          <w:sz w:val="28"/>
          <w:szCs w:val="28"/>
        </w:rPr>
        <w:t xml:space="preserve">Белов Е.Б., </w:t>
      </w:r>
      <w:proofErr w:type="spellStart"/>
      <w:r w:rsidRPr="00FD24A3">
        <w:rPr>
          <w:bCs/>
          <w:sz w:val="28"/>
          <w:szCs w:val="28"/>
        </w:rPr>
        <w:t>Пржегорлинский</w:t>
      </w:r>
      <w:proofErr w:type="spellEnd"/>
      <w:r w:rsidRPr="00FD24A3">
        <w:rPr>
          <w:bCs/>
          <w:sz w:val="28"/>
          <w:szCs w:val="28"/>
        </w:rPr>
        <w:t xml:space="preserve"> В.Н. Организационно-правовое обеспечение информационной безопасности: учеб. пособие для СПО/ Е.Б. Белов, В.Н. </w:t>
      </w:r>
      <w:proofErr w:type="spellStart"/>
      <w:proofErr w:type="gramStart"/>
      <w:r w:rsidRPr="00FD24A3">
        <w:rPr>
          <w:bCs/>
          <w:sz w:val="28"/>
          <w:szCs w:val="28"/>
        </w:rPr>
        <w:t>Пржегорлинский</w:t>
      </w:r>
      <w:proofErr w:type="spellEnd"/>
      <w:r w:rsidRPr="00FD24A3">
        <w:rPr>
          <w:bCs/>
          <w:sz w:val="28"/>
          <w:szCs w:val="28"/>
        </w:rPr>
        <w:t xml:space="preserve"> .</w:t>
      </w:r>
      <w:proofErr w:type="gramEnd"/>
      <w:r w:rsidRPr="00FD24A3">
        <w:rPr>
          <w:bCs/>
          <w:sz w:val="28"/>
          <w:szCs w:val="28"/>
        </w:rPr>
        <w:t>-М.: ИЦ «Академия», 2017.- 336с.</w:t>
      </w:r>
    </w:p>
    <w:p w:rsidR="00772D73" w:rsidRDefault="00772D73" w:rsidP="00772D73">
      <w:pPr>
        <w:spacing w:line="360" w:lineRule="auto"/>
        <w:jc w:val="both"/>
        <w:rPr>
          <w:color w:val="000000"/>
          <w:sz w:val="28"/>
          <w:szCs w:val="28"/>
        </w:rPr>
      </w:pPr>
    </w:p>
    <w:p w:rsidR="00772D73" w:rsidRPr="00FD24A3" w:rsidRDefault="00772D73" w:rsidP="00772D73">
      <w:pPr>
        <w:spacing w:line="360" w:lineRule="auto"/>
        <w:jc w:val="both"/>
        <w:rPr>
          <w:b/>
          <w:bCs/>
          <w:sz w:val="28"/>
          <w:szCs w:val="28"/>
        </w:rPr>
      </w:pPr>
      <w:r w:rsidRPr="00FD24A3">
        <w:rPr>
          <w:b/>
          <w:color w:val="000000"/>
          <w:sz w:val="28"/>
          <w:szCs w:val="28"/>
        </w:rPr>
        <w:t>Дополнительная литература:</w:t>
      </w:r>
    </w:p>
    <w:p w:rsidR="00772D73" w:rsidRDefault="00772D73" w:rsidP="00772D73">
      <w:pPr>
        <w:pStyle w:val="a5"/>
        <w:numPr>
          <w:ilvl w:val="0"/>
          <w:numId w:val="32"/>
        </w:numPr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D24A3">
        <w:rPr>
          <w:bCs/>
          <w:sz w:val="28"/>
          <w:szCs w:val="28"/>
        </w:rPr>
        <w:t xml:space="preserve">Информационная безопасность: учебник / Мельников В.П., под ред., Куприянов А.И. — </w:t>
      </w:r>
      <w:proofErr w:type="gramStart"/>
      <w:r w:rsidRPr="00FD24A3">
        <w:rPr>
          <w:bCs/>
          <w:sz w:val="28"/>
          <w:szCs w:val="28"/>
        </w:rPr>
        <w:t>Москва :</w:t>
      </w:r>
      <w:proofErr w:type="gramEnd"/>
      <w:r w:rsidRPr="00FD24A3">
        <w:rPr>
          <w:bCs/>
          <w:sz w:val="28"/>
          <w:szCs w:val="28"/>
        </w:rPr>
        <w:t xml:space="preserve"> </w:t>
      </w:r>
      <w:proofErr w:type="spellStart"/>
      <w:r w:rsidRPr="00FD24A3">
        <w:rPr>
          <w:bCs/>
          <w:sz w:val="28"/>
          <w:szCs w:val="28"/>
        </w:rPr>
        <w:t>КноРус</w:t>
      </w:r>
      <w:proofErr w:type="spellEnd"/>
      <w:r w:rsidRPr="00FD24A3">
        <w:rPr>
          <w:bCs/>
          <w:sz w:val="28"/>
          <w:szCs w:val="28"/>
        </w:rPr>
        <w:t>, 2021. — 267 с. — ISBN 978-5-406-08259-1. — U</w:t>
      </w:r>
      <w:r>
        <w:rPr>
          <w:bCs/>
          <w:sz w:val="28"/>
          <w:szCs w:val="28"/>
        </w:rPr>
        <w:t>RL: https://book.ru/book/939292</w:t>
      </w:r>
    </w:p>
    <w:p w:rsidR="00F060DD" w:rsidRPr="00F060DD" w:rsidRDefault="00772D73" w:rsidP="00F060DD">
      <w:pPr>
        <w:pStyle w:val="a5"/>
        <w:numPr>
          <w:ilvl w:val="0"/>
          <w:numId w:val="32"/>
        </w:numPr>
        <w:adjustRightInd w:val="0"/>
        <w:spacing w:after="200" w:line="276" w:lineRule="auto"/>
        <w:ind w:left="0" w:firstLine="0"/>
        <w:jc w:val="both"/>
        <w:rPr>
          <w:b/>
          <w:bCs/>
          <w:sz w:val="28"/>
          <w:szCs w:val="28"/>
        </w:rPr>
      </w:pPr>
      <w:r w:rsidRPr="00F060DD">
        <w:rPr>
          <w:bCs/>
          <w:sz w:val="28"/>
          <w:szCs w:val="28"/>
        </w:rPr>
        <w:t xml:space="preserve">Попов, А.А. Эргономика пользовательских интерфейсов в информационных </w:t>
      </w:r>
      <w:proofErr w:type="gramStart"/>
      <w:r w:rsidRPr="00F060DD">
        <w:rPr>
          <w:bCs/>
          <w:sz w:val="28"/>
          <w:szCs w:val="28"/>
        </w:rPr>
        <w:t>системах :</w:t>
      </w:r>
      <w:proofErr w:type="gramEnd"/>
      <w:r w:rsidRPr="00F060DD">
        <w:rPr>
          <w:bCs/>
          <w:sz w:val="28"/>
          <w:szCs w:val="28"/>
        </w:rPr>
        <w:t xml:space="preserve"> учебное пособие / Попов А.А. — Москва : </w:t>
      </w:r>
      <w:proofErr w:type="spellStart"/>
      <w:r w:rsidRPr="00F060DD">
        <w:rPr>
          <w:bCs/>
          <w:sz w:val="28"/>
          <w:szCs w:val="28"/>
        </w:rPr>
        <w:t>КноРус</w:t>
      </w:r>
      <w:proofErr w:type="spellEnd"/>
      <w:r w:rsidRPr="00F060DD">
        <w:rPr>
          <w:bCs/>
          <w:sz w:val="28"/>
          <w:szCs w:val="28"/>
        </w:rPr>
        <w:t xml:space="preserve">, 2021. — 304 с. — ISBN 978-5-406-08035-1. — URL: </w:t>
      </w:r>
      <w:hyperlink r:id="rId7" w:history="1">
        <w:r w:rsidR="00F060DD" w:rsidRPr="00E857C2">
          <w:rPr>
            <w:rStyle w:val="a9"/>
            <w:bCs/>
            <w:sz w:val="28"/>
            <w:szCs w:val="28"/>
          </w:rPr>
          <w:t>https://book.ru/book/938669</w:t>
        </w:r>
      </w:hyperlink>
      <w:bookmarkStart w:id="9" w:name="_Toc472517700"/>
      <w:bookmarkStart w:id="10" w:name="_Toc854995"/>
      <w:bookmarkEnd w:id="7"/>
    </w:p>
    <w:p w:rsidR="003A7F2F" w:rsidRPr="00F060DD" w:rsidRDefault="00F060DD" w:rsidP="00F060DD">
      <w:pPr>
        <w:adjustRightInd w:val="0"/>
        <w:spacing w:after="20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F2F" w:rsidRPr="00F060DD">
        <w:rPr>
          <w:bCs/>
          <w:sz w:val="28"/>
          <w:szCs w:val="28"/>
        </w:rPr>
        <w:t xml:space="preserve">.КОНТРОЛЬ И ОЦЕНКА РЕЗУЛЬТАТОВ ОСВОЕНИЯ </w:t>
      </w:r>
      <w:bookmarkEnd w:id="9"/>
      <w:r w:rsidR="00112F6E" w:rsidRPr="00F060DD">
        <w:rPr>
          <w:bCs/>
          <w:sz w:val="28"/>
          <w:szCs w:val="28"/>
        </w:rPr>
        <w:t>ПРОИЗВОДСТВЕННОЙ  ПРАКТИКИ</w:t>
      </w:r>
      <w:bookmarkEnd w:id="10"/>
      <w:r>
        <w:rPr>
          <w:bCs/>
          <w:sz w:val="28"/>
          <w:szCs w:val="28"/>
        </w:rPr>
        <w:t xml:space="preserve"> </w:t>
      </w:r>
      <w:r w:rsidRPr="00F060DD">
        <w:rPr>
          <w:bCs/>
          <w:sz w:val="28"/>
          <w:szCs w:val="28"/>
        </w:rPr>
        <w:t>(ПО ПРОФИЛЮ СПЕЦИАЛЬНОСТИ)</w:t>
      </w:r>
    </w:p>
    <w:p w:rsidR="00432C42" w:rsidRPr="00051360" w:rsidRDefault="00432C42" w:rsidP="00432C42">
      <w:pPr>
        <w:pStyle w:val="a7"/>
        <w:tabs>
          <w:tab w:val="left" w:pos="9355"/>
        </w:tabs>
        <w:spacing w:before="65" w:line="360" w:lineRule="auto"/>
        <w:ind w:right="-5" w:firstLine="707"/>
        <w:jc w:val="both"/>
        <w:rPr>
          <w:szCs w:val="28"/>
        </w:rPr>
      </w:pPr>
      <w:r w:rsidRPr="00051360">
        <w:rPr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051360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051360">
        <w:rPr>
          <w:szCs w:val="28"/>
        </w:rPr>
        <w:t>общих и профессиональных компете</w:t>
      </w:r>
      <w:r>
        <w:rPr>
          <w:szCs w:val="28"/>
        </w:rPr>
        <w:t>нций</w:t>
      </w:r>
      <w:r w:rsidRPr="00051360">
        <w:rPr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129"/>
        <w:gridCol w:w="3366"/>
      </w:tblGrid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 </w:t>
            </w:r>
            <w:r w:rsidRPr="00777526">
              <w:rPr>
                <w:sz w:val="24"/>
                <w:szCs w:val="24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 xml:space="preserve">Демонстрировать умения и практические навыки в установке, монтаже, настройке </w:t>
            </w:r>
            <w:proofErr w:type="spellStart"/>
            <w:r w:rsidRPr="002330E0">
              <w:rPr>
                <w:sz w:val="24"/>
                <w:szCs w:val="24"/>
              </w:rPr>
              <w:t>ипроведении</w:t>
            </w:r>
            <w:proofErr w:type="spellEnd"/>
            <w:r w:rsidRPr="002330E0">
              <w:rPr>
                <w:sz w:val="24"/>
                <w:szCs w:val="24"/>
              </w:rPr>
              <w:t xml:space="preserve">  технического обслуживания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2 </w:t>
            </w:r>
            <w:r w:rsidRPr="00777526">
              <w:rPr>
                <w:sz w:val="24"/>
                <w:szCs w:val="24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Проявлять умения и практического опыта   в эксплуатации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3 </w:t>
            </w:r>
            <w:r w:rsidRPr="00761EC2">
              <w:rPr>
                <w:sz w:val="24"/>
                <w:szCs w:val="24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  <w:r w:rsidRPr="00777526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Проводить работы по измерению параметров побочных электромагнитных излучений и наводок (ПЭМИН), создаваемых техническими средствами обработки информации ограниченного доступ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4 </w:t>
            </w:r>
            <w:r w:rsidRPr="00777526">
              <w:rPr>
                <w:sz w:val="24"/>
                <w:szCs w:val="24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Проводить самостоятельные измерения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lastRenderedPageBreak/>
              <w:t>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.5</w:t>
            </w:r>
            <w:r w:rsidRPr="00777526">
              <w:rPr>
                <w:sz w:val="24"/>
                <w:szCs w:val="24"/>
              </w:rPr>
              <w:t>Организовывать отдельные работы по физической защите объектов информатиз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Проявлять знания в выборе способов решения задач по организации отдельных работ по физической защите объектов информат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 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EF0204" w:rsidRPr="008277B4" w:rsidTr="00977F20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04" w:rsidRPr="00777526" w:rsidRDefault="00EF0204" w:rsidP="00977F20">
            <w:pPr>
              <w:contextualSpacing/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 </w:t>
            </w:r>
            <w:r w:rsidRPr="00777526">
              <w:rPr>
                <w:sz w:val="24"/>
                <w:szCs w:val="24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 xml:space="preserve">Демонстрировать умения и практические навыки в установке, монтаже, настройке </w:t>
            </w:r>
            <w:proofErr w:type="spellStart"/>
            <w:r w:rsidRPr="002330E0">
              <w:rPr>
                <w:sz w:val="24"/>
                <w:szCs w:val="24"/>
              </w:rPr>
              <w:t>ипроведении</w:t>
            </w:r>
            <w:proofErr w:type="spellEnd"/>
            <w:r w:rsidRPr="002330E0">
              <w:rPr>
                <w:sz w:val="24"/>
                <w:szCs w:val="24"/>
              </w:rPr>
              <w:t xml:space="preserve">  технического обслуживания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тестирование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замен квалификационный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лабораторны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экспертное наблюдение выполнения практических работ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решения ситуационных задач,</w:t>
            </w:r>
          </w:p>
          <w:p w:rsidR="00EF0204" w:rsidRPr="002330E0" w:rsidRDefault="00EF0204" w:rsidP="00977F20">
            <w:pPr>
              <w:contextualSpacing/>
              <w:jc w:val="center"/>
              <w:rPr>
                <w:sz w:val="24"/>
                <w:szCs w:val="24"/>
              </w:rPr>
            </w:pPr>
            <w:r w:rsidRPr="002330E0">
              <w:rPr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26"/>
        <w:gridCol w:w="3261"/>
      </w:tblGrid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numPr>
                <w:ilvl w:val="0"/>
                <w:numId w:val="1"/>
              </w:numPr>
              <w:tabs>
                <w:tab w:val="left" w:pos="252"/>
              </w:tabs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777526">
              <w:rPr>
                <w:sz w:val="24"/>
                <w:szCs w:val="24"/>
              </w:rPr>
              <w:t>медиаресурсы</w:t>
            </w:r>
            <w:proofErr w:type="spellEnd"/>
            <w:r w:rsidRPr="00777526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</w:t>
            </w:r>
            <w:r w:rsidRPr="00777526">
              <w:rPr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- демонстрация ответственности за принятые решения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обоснованность </w:t>
            </w:r>
            <w:r w:rsidRPr="00777526">
              <w:rPr>
                <w:sz w:val="24"/>
                <w:szCs w:val="24"/>
              </w:rPr>
              <w:lastRenderedPageBreak/>
              <w:t xml:space="preserve">самоанализа и коррекция результатов собственной работы; 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</w:t>
            </w:r>
            <w:r>
              <w:rPr>
                <w:sz w:val="24"/>
                <w:szCs w:val="24"/>
              </w:rPr>
              <w:lastRenderedPageBreak/>
              <w:t>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грамотность устной и письменной речи,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bCs/>
                <w:sz w:val="24"/>
                <w:szCs w:val="24"/>
              </w:rPr>
            </w:pPr>
            <w:r w:rsidRPr="00777526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777526">
              <w:rPr>
                <w:sz w:val="24"/>
                <w:szCs w:val="24"/>
              </w:rPr>
              <w:lastRenderedPageBreak/>
              <w:t>поддержание необходимого уровня физической подготовлен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</w:t>
            </w:r>
            <w:r>
              <w:rPr>
                <w:sz w:val="24"/>
                <w:szCs w:val="24"/>
              </w:rPr>
              <w:lastRenderedPageBreak/>
              <w:t>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pStyle w:val="a3"/>
              <w:contextualSpacing/>
              <w:rPr>
                <w:lang w:val="ru-RU"/>
              </w:rPr>
            </w:pPr>
            <w:r w:rsidRPr="00777526">
              <w:rPr>
                <w:bCs/>
                <w:lang w:val="ru-RU"/>
              </w:rPr>
              <w:t>- эффективность использования и</w:t>
            </w:r>
            <w:r w:rsidRPr="00777526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rPr>
          <w:trHeight w:val="1706"/>
        </w:trPr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</w:tbl>
    <w:p w:rsidR="003A7F2F" w:rsidRDefault="003A7F2F" w:rsidP="003A7F2F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432C42" w:rsidRPr="00B80DEB" w:rsidRDefault="00432C42" w:rsidP="00432C42">
      <w:pPr>
        <w:pStyle w:val="11"/>
        <w:spacing w:line="360" w:lineRule="auto"/>
        <w:ind w:left="0" w:firstLine="851"/>
        <w:jc w:val="both"/>
        <w:rPr>
          <w:rFonts w:cs="Times New Roman"/>
          <w:b/>
          <w:bCs/>
          <w:sz w:val="28"/>
          <w:szCs w:val="28"/>
        </w:rPr>
      </w:pPr>
      <w:r w:rsidRPr="00B80DEB">
        <w:rPr>
          <w:rFonts w:cs="Times New Roman"/>
          <w:b/>
          <w:bCs/>
          <w:sz w:val="28"/>
          <w:szCs w:val="28"/>
        </w:rPr>
        <w:t>5.2 Требования к организации аттестации и оценке результатов производственной  практики (по профилю специальности)</w:t>
      </w:r>
    </w:p>
    <w:p w:rsidR="00432C42" w:rsidRPr="00807163" w:rsidRDefault="00432C42" w:rsidP="00432C42">
      <w:pPr>
        <w:pStyle w:val="11"/>
        <w:spacing w:line="36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807163">
        <w:rPr>
          <w:rFonts w:cs="Times New Roman"/>
          <w:bCs/>
          <w:sz w:val="28"/>
          <w:szCs w:val="28"/>
        </w:rPr>
        <w:t xml:space="preserve">В период прохождения </w:t>
      </w:r>
      <w:r>
        <w:rPr>
          <w:rFonts w:cs="Times New Roman"/>
          <w:bCs/>
          <w:sz w:val="28"/>
          <w:szCs w:val="28"/>
        </w:rPr>
        <w:t>производственной</w:t>
      </w:r>
      <w:r w:rsidRPr="00807163">
        <w:rPr>
          <w:rFonts w:cs="Times New Roman"/>
          <w:bCs/>
          <w:sz w:val="28"/>
          <w:szCs w:val="28"/>
        </w:rPr>
        <w:t xml:space="preserve"> практики (по профилю специальности) </w:t>
      </w:r>
      <w:r w:rsidRPr="00807163">
        <w:rPr>
          <w:rStyle w:val="15"/>
        </w:rPr>
        <w:t>профессионального модуля пм.0</w:t>
      </w:r>
      <w:r w:rsidR="00EF0204">
        <w:rPr>
          <w:rStyle w:val="15"/>
        </w:rPr>
        <w:t>3</w:t>
      </w:r>
      <w:r w:rsidRPr="00807163">
        <w:rPr>
          <w:rStyle w:val="15"/>
        </w:rPr>
        <w:t xml:space="preserve"> </w:t>
      </w:r>
      <w:r w:rsidR="00EF0204" w:rsidRPr="00EF0204">
        <w:rPr>
          <w:rStyle w:val="15"/>
        </w:rPr>
        <w:t>Защита информации техническими средствами</w:t>
      </w:r>
      <w:r w:rsidRPr="00807163">
        <w:rPr>
          <w:rStyle w:val="15"/>
        </w:rPr>
        <w:t xml:space="preserve"> </w:t>
      </w:r>
      <w:r w:rsidRPr="00807163">
        <w:rPr>
          <w:rFonts w:cs="Times New Roman"/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В период прохождения </w:t>
      </w:r>
      <w:r>
        <w:rPr>
          <w:bCs/>
          <w:sz w:val="28"/>
          <w:szCs w:val="28"/>
        </w:rPr>
        <w:t>производственной</w:t>
      </w:r>
      <w:r w:rsidR="00772D73">
        <w:rPr>
          <w:bCs/>
          <w:sz w:val="28"/>
          <w:szCs w:val="28"/>
        </w:rPr>
        <w:t xml:space="preserve">  практики</w:t>
      </w:r>
      <w:r>
        <w:rPr>
          <w:bCs/>
          <w:sz w:val="28"/>
          <w:szCs w:val="28"/>
        </w:rPr>
        <w:t xml:space="preserve"> </w:t>
      </w:r>
      <w:r w:rsidRPr="00807163">
        <w:rPr>
          <w:color w:val="000000"/>
          <w:sz w:val="28"/>
          <w:szCs w:val="28"/>
        </w:rPr>
        <w:t>обучающиеся обязаны: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составить отчет по практике; 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характеристику установленного образца, отражающую результаты работы обучающегося, освоение им профессиональных и общих компетенций;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lastRenderedPageBreak/>
        <w:t xml:space="preserve"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</w:t>
      </w:r>
      <w:r>
        <w:rPr>
          <w:color w:val="000000"/>
          <w:sz w:val="28"/>
          <w:szCs w:val="28"/>
        </w:rPr>
        <w:t>низкий</w:t>
      </w:r>
      <w:r w:rsidRPr="00807163">
        <w:rPr>
          <w:color w:val="000000"/>
          <w:sz w:val="28"/>
          <w:szCs w:val="28"/>
        </w:rPr>
        <w:t xml:space="preserve"> «удовлетворительно»)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bCs/>
          <w:sz w:val="28"/>
          <w:szCs w:val="28"/>
        </w:rPr>
        <w:t xml:space="preserve">Оценка </w:t>
      </w:r>
      <w:r w:rsidRPr="00807163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>производственной</w:t>
      </w:r>
      <w:r w:rsidRPr="00807163">
        <w:rPr>
          <w:sz w:val="28"/>
          <w:szCs w:val="28"/>
        </w:rPr>
        <w:t xml:space="preserve"> практики (по профилю специальности) осуществляется руководителем в форме дифференцированного зачета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07163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тепень и качество выполнения обучающимся программы практики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освоения профессиональных и общих компетенций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выполнения заданий по практике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характеристика руководителей практики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ттестационный лист руководителей практики (с указанием уровня освоения компетенций)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:rsidR="00432C42" w:rsidRPr="00807163" w:rsidRDefault="00432C42" w:rsidP="00432C4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одержание и качество оформления отчетных документов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отлично» </w:t>
      </w:r>
      <w:r w:rsidRPr="00807163">
        <w:rPr>
          <w:sz w:val="28"/>
          <w:szCs w:val="28"/>
        </w:rPr>
        <w:t>ставится обучающемуся (с учетом сформулированных выше показателей) при условии исполнения на высоком уровне намеченного в соответствии с программой практики объем работ, формировании навыков, умений, определяемых данным видом практики, высокого уровня освоения общих и профессиональных компетенций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хорошо» </w:t>
      </w:r>
      <w:r w:rsidRPr="00807163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удовлетворительно» </w:t>
      </w:r>
      <w:r w:rsidRPr="00807163">
        <w:rPr>
          <w:sz w:val="28"/>
          <w:szCs w:val="28"/>
        </w:rPr>
        <w:t>ставится в том случае, если нарушения были значительными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неудовлетворительно» </w:t>
      </w:r>
      <w:r w:rsidRPr="00807163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Для оценки результатов практики используются методы:</w:t>
      </w:r>
    </w:p>
    <w:p w:rsidR="00432C42" w:rsidRPr="00807163" w:rsidRDefault="00432C42" w:rsidP="00432C4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наблюдения за работой  практиканта;</w:t>
      </w:r>
    </w:p>
    <w:p w:rsidR="00432C42" w:rsidRPr="00807163" w:rsidRDefault="00432C42" w:rsidP="00432C4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lastRenderedPageBreak/>
        <w:t>беседы с обучающимися;</w:t>
      </w:r>
    </w:p>
    <w:p w:rsidR="00432C42" w:rsidRPr="00807163" w:rsidRDefault="00432C42" w:rsidP="00432C4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роверки выполнения заданий;</w:t>
      </w:r>
    </w:p>
    <w:p w:rsidR="00432C42" w:rsidRPr="00807163" w:rsidRDefault="00432C42" w:rsidP="00432C4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нализа документации по производственной  практике (по профилю специальности).</w:t>
      </w:r>
    </w:p>
    <w:p w:rsidR="00432C42" w:rsidRPr="00581EC0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</w:p>
    <w:p w:rsidR="00432C42" w:rsidRPr="00B80DEB" w:rsidRDefault="00432C42" w:rsidP="00432C4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5.3 Требования к написанию отчета по практике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:rsidR="00432C42" w:rsidRPr="00807163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титульный лист; </w:t>
      </w:r>
    </w:p>
    <w:p w:rsidR="00432C42" w:rsidRPr="00807163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ведение; </w:t>
      </w:r>
    </w:p>
    <w:p w:rsidR="00432C42" w:rsidRPr="00807163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содержание; </w:t>
      </w:r>
    </w:p>
    <w:p w:rsidR="00432C42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тчет о практике (не менее 2 глав); </w:t>
      </w:r>
    </w:p>
    <w:p w:rsidR="00432C42" w:rsidRPr="00807163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32C42" w:rsidRPr="00807163" w:rsidRDefault="00432C42" w:rsidP="00432C42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писок использованных источников</w:t>
      </w:r>
    </w:p>
    <w:p w:rsidR="00432C42" w:rsidRPr="00807163" w:rsidRDefault="00432C42" w:rsidP="00432C42">
      <w:pPr>
        <w:spacing w:line="360" w:lineRule="auto"/>
        <w:ind w:firstLine="993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установленный срок обучающийся составляет письменный отчет в формате </w:t>
      </w:r>
      <w:proofErr w:type="spellStart"/>
      <w:r w:rsidRPr="00807163">
        <w:rPr>
          <w:sz w:val="28"/>
          <w:szCs w:val="28"/>
        </w:rPr>
        <w:t>MicrosoftWord</w:t>
      </w:r>
      <w:proofErr w:type="spellEnd"/>
      <w:r w:rsidRPr="00807163">
        <w:rPr>
          <w:sz w:val="28"/>
          <w:szCs w:val="28"/>
        </w:rPr>
        <w:t xml:space="preserve">, написанный от первого лица, (оформляется на компьютере шрифтом </w:t>
      </w:r>
      <w:proofErr w:type="spellStart"/>
      <w:r w:rsidRPr="00807163">
        <w:rPr>
          <w:sz w:val="28"/>
          <w:szCs w:val="28"/>
        </w:rPr>
        <w:t>TimesNewRoman</w:t>
      </w:r>
      <w:proofErr w:type="spellEnd"/>
      <w:r w:rsidRPr="00807163">
        <w:rPr>
          <w:sz w:val="28"/>
          <w:szCs w:val="28"/>
        </w:rPr>
        <w:t xml:space="preserve">; поля документа: левое – 3; правое – 1, 5; верхнее – 2; нижнее – 2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07163">
          <w:rPr>
            <w:sz w:val="28"/>
            <w:szCs w:val="28"/>
          </w:rPr>
          <w:t>1,25 см</w:t>
        </w:r>
      </w:smartTag>
      <w:r w:rsidRPr="00807163">
        <w:rPr>
          <w:sz w:val="28"/>
          <w:szCs w:val="28"/>
        </w:rPr>
        <w:t xml:space="preserve">; размер шрифта - 14; межстрочный интервал - 1,5) и представляет его в сброшюрованном виде вместе с другими отчетными документами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прохождении практики могут быть приложены документы, составленные самим обучающимся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до 20 страниц) и образцы документов, обозначенных руководителем практики во время прохождения практики. </w:t>
      </w:r>
      <w:r w:rsidRPr="00807163">
        <w:rPr>
          <w:sz w:val="28"/>
          <w:szCs w:val="28"/>
        </w:rPr>
        <w:lastRenderedPageBreak/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ведение: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цель, место, дата начала и продолжительность практики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сновную часть: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характеристика базы практики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описание практических задач, решаемых обучающимся за время прохождения практики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перечень невыполненных заданий и неотработанных запланированных вопросов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Заключение: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дать предложения по совершенствованию и организации работы предприятия;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справа в нижней части листа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lastRenderedPageBreak/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по центру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. 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справа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Ё, З, Й, </w:t>
      </w:r>
      <w:proofErr w:type="gramStart"/>
      <w:r w:rsidRPr="00807163">
        <w:rPr>
          <w:sz w:val="28"/>
          <w:szCs w:val="28"/>
        </w:rPr>
        <w:t>О</w:t>
      </w:r>
      <w:proofErr w:type="gramEnd"/>
      <w:r w:rsidRPr="00807163">
        <w:rPr>
          <w:sz w:val="28"/>
          <w:szCs w:val="28"/>
        </w:rPr>
        <w:t xml:space="preserve">, Ч, Ь, Ы, Ъ. После слова «Приложение» следует буква, обозначающая ее последовательность. Если в документе одно приложение, оно обозначается «Приложение А». Если в качестве приложения в отчете используется документ, имеющий самостоятельное </w:t>
      </w:r>
      <w:r w:rsidRPr="00807163">
        <w:rPr>
          <w:sz w:val="28"/>
          <w:szCs w:val="28"/>
        </w:rPr>
        <w:lastRenderedPageBreak/>
        <w:t>значение и оформляемый согласно требованиям к документу данного вида, его вкладывают в отчет без изменений в оригинале.</w:t>
      </w:r>
    </w:p>
    <w:p w:rsidR="00432C42" w:rsidRPr="00807163" w:rsidRDefault="00432C42" w:rsidP="00432C42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На защиту практики </w:t>
      </w:r>
      <w:proofErr w:type="gramStart"/>
      <w:r w:rsidRPr="00807163">
        <w:rPr>
          <w:sz w:val="28"/>
          <w:szCs w:val="28"/>
        </w:rPr>
        <w:t>обучающийся  представляется</w:t>
      </w:r>
      <w:proofErr w:type="gramEnd"/>
      <w:r w:rsidRPr="00807163">
        <w:rPr>
          <w:sz w:val="28"/>
          <w:szCs w:val="28"/>
        </w:rPr>
        <w:t>:</w:t>
      </w:r>
    </w:p>
    <w:p w:rsidR="003E5A5D" w:rsidRPr="000C794A" w:rsidRDefault="00432C42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 </w:t>
      </w:r>
      <w:r w:rsidR="003E5A5D">
        <w:rPr>
          <w:sz w:val="28"/>
          <w:szCs w:val="28"/>
        </w:rPr>
        <w:t>дневник</w:t>
      </w:r>
      <w:r w:rsidR="003E5A5D" w:rsidRPr="000C794A">
        <w:rPr>
          <w:sz w:val="28"/>
          <w:szCs w:val="28"/>
        </w:rPr>
        <w:t xml:space="preserve"> практик</w:t>
      </w:r>
      <w:r w:rsidR="003E5A5D">
        <w:rPr>
          <w:sz w:val="28"/>
          <w:szCs w:val="28"/>
        </w:rPr>
        <w:t>и</w:t>
      </w:r>
      <w:r w:rsidR="003E5A5D" w:rsidRPr="000C794A">
        <w:rPr>
          <w:sz w:val="28"/>
          <w:szCs w:val="28"/>
        </w:rPr>
        <w:t xml:space="preserve"> (Приложение А)</w:t>
      </w:r>
    </w:p>
    <w:p w:rsidR="003E5A5D" w:rsidRPr="000C794A" w:rsidRDefault="003E5A5D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изводственной практике (профилю специальности)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Б</w:t>
      </w:r>
      <w:r w:rsidRPr="000C794A">
        <w:rPr>
          <w:sz w:val="28"/>
          <w:szCs w:val="28"/>
        </w:rPr>
        <w:t>);</w:t>
      </w:r>
    </w:p>
    <w:p w:rsidR="003E5A5D" w:rsidRPr="000C794A" w:rsidRDefault="003E5A5D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0C794A">
        <w:rPr>
          <w:sz w:val="28"/>
          <w:szCs w:val="28"/>
        </w:rPr>
        <w:t xml:space="preserve">задание на практику (Приложение </w:t>
      </w:r>
      <w:r>
        <w:rPr>
          <w:sz w:val="28"/>
          <w:szCs w:val="28"/>
        </w:rPr>
        <w:t>В</w:t>
      </w:r>
      <w:r w:rsidRPr="000C794A">
        <w:rPr>
          <w:sz w:val="28"/>
          <w:szCs w:val="28"/>
        </w:rPr>
        <w:t>);</w:t>
      </w:r>
    </w:p>
    <w:p w:rsidR="003E5A5D" w:rsidRPr="000C794A" w:rsidRDefault="003E5A5D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 ежедневной работы обучающегося</w:t>
      </w:r>
      <w:r w:rsidRPr="000C794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0C794A">
        <w:rPr>
          <w:sz w:val="28"/>
          <w:szCs w:val="28"/>
        </w:rPr>
        <w:t>);</w:t>
      </w:r>
    </w:p>
    <w:p w:rsidR="003E5A5D" w:rsidRPr="000C794A" w:rsidRDefault="003E5A5D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C794A">
        <w:rPr>
          <w:sz w:val="28"/>
          <w:szCs w:val="28"/>
        </w:rPr>
        <w:t xml:space="preserve">аттестационный лист (Приложение </w:t>
      </w:r>
      <w:r>
        <w:rPr>
          <w:sz w:val="28"/>
          <w:szCs w:val="28"/>
        </w:rPr>
        <w:t>Д</w:t>
      </w:r>
      <w:r w:rsidRPr="000C794A">
        <w:rPr>
          <w:sz w:val="28"/>
          <w:szCs w:val="28"/>
        </w:rPr>
        <w:t>);</w:t>
      </w:r>
    </w:p>
    <w:p w:rsidR="003E5A5D" w:rsidRDefault="003E5A5D" w:rsidP="003E5A5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C794A">
        <w:rPr>
          <w:sz w:val="28"/>
          <w:szCs w:val="28"/>
        </w:rPr>
        <w:t xml:space="preserve">характеристика </w:t>
      </w:r>
      <w:proofErr w:type="gramStart"/>
      <w:r>
        <w:rPr>
          <w:sz w:val="28"/>
          <w:szCs w:val="28"/>
        </w:rPr>
        <w:t>обучающегося</w:t>
      </w:r>
      <w:r w:rsidRPr="000C794A">
        <w:rPr>
          <w:sz w:val="28"/>
          <w:szCs w:val="28"/>
        </w:rPr>
        <w:t>(</w:t>
      </w:r>
      <w:proofErr w:type="gramEnd"/>
      <w:r w:rsidRPr="000C79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  <w:r w:rsidRPr="000C794A">
        <w:rPr>
          <w:sz w:val="28"/>
          <w:szCs w:val="28"/>
        </w:rPr>
        <w:t>);</w:t>
      </w:r>
    </w:p>
    <w:p w:rsidR="00432C42" w:rsidRPr="00807163" w:rsidRDefault="00432C42" w:rsidP="00F060DD">
      <w:pPr>
        <w:spacing w:line="360" w:lineRule="auto"/>
        <w:ind w:left="568"/>
        <w:jc w:val="both"/>
        <w:rPr>
          <w:sz w:val="28"/>
          <w:szCs w:val="28"/>
        </w:rPr>
      </w:pPr>
    </w:p>
    <w:p w:rsidR="003A7F2F" w:rsidRPr="00846A55" w:rsidRDefault="003A7F2F" w:rsidP="003A7F2F">
      <w:pPr>
        <w:widowControl w:val="0"/>
        <w:ind w:left="4956" w:firstLine="708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ИЛОЖЕНИЕ А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ОФЕССИОНАЛЬНОГО ОБРАЗОВАНИЯ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pacing w:line="360" w:lineRule="auto"/>
        <w:ind w:right="-2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ДНЕВНИК 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ПРОХОЖДЕНИЯ _________________ПРАКТИКИ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>вид практики</w:t>
      </w:r>
    </w:p>
    <w:p w:rsidR="003A7F2F" w:rsidRPr="00772D73" w:rsidRDefault="00772D73" w:rsidP="003A7F2F">
      <w:pPr>
        <w:pStyle w:val="4"/>
        <w:spacing w:line="360" w:lineRule="auto"/>
        <w:rPr>
          <w:color w:val="auto"/>
        </w:rPr>
      </w:pPr>
      <w:r>
        <w:rPr>
          <w:color w:val="auto"/>
        </w:rPr>
        <w:t>Обучающийся</w:t>
      </w:r>
      <w:r w:rsidR="003A7F2F" w:rsidRPr="00772D73">
        <w:rPr>
          <w:color w:val="auto"/>
        </w:rPr>
        <w:t>а______________________________________________________</w:t>
      </w:r>
    </w:p>
    <w:p w:rsidR="003A7F2F" w:rsidRPr="00772D7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772D73">
        <w:rPr>
          <w:snapToGrid w:val="0"/>
          <w:color w:val="auto"/>
        </w:rPr>
        <w:t xml:space="preserve">Курс        </w:t>
      </w:r>
      <w:r w:rsidRPr="00772D73">
        <w:rPr>
          <w:b w:val="0"/>
          <w:snapToGrid w:val="0"/>
          <w:color w:val="auto"/>
        </w:rPr>
        <w:tab/>
        <w:t>___________</w:t>
      </w:r>
      <w:r w:rsidRPr="00772D73">
        <w:rPr>
          <w:snapToGrid w:val="0"/>
          <w:color w:val="auto"/>
        </w:rPr>
        <w:tab/>
        <w:t xml:space="preserve">Группа </w:t>
      </w:r>
      <w:r w:rsidRPr="00772D73">
        <w:rPr>
          <w:b w:val="0"/>
          <w:snapToGrid w:val="0"/>
          <w:color w:val="auto"/>
        </w:rPr>
        <w:t>_____________</w:t>
      </w:r>
    </w:p>
    <w:p w:rsidR="003A7F2F" w:rsidRPr="00772D73" w:rsidRDefault="003A7F2F" w:rsidP="003A7F2F">
      <w:pPr>
        <w:ind w:left="3780" w:hanging="3780"/>
        <w:jc w:val="both"/>
        <w:rPr>
          <w:sz w:val="28"/>
          <w:szCs w:val="28"/>
        </w:rPr>
      </w:pPr>
      <w:r w:rsidRPr="00772D73">
        <w:rPr>
          <w:b/>
          <w:sz w:val="28"/>
          <w:szCs w:val="28"/>
        </w:rPr>
        <w:t>Специальность</w:t>
      </w:r>
      <w:r w:rsidRPr="00772D73">
        <w:rPr>
          <w:sz w:val="28"/>
          <w:szCs w:val="28"/>
        </w:rPr>
        <w:t xml:space="preserve"> ______________________________________________</w:t>
      </w:r>
    </w:p>
    <w:p w:rsidR="003A7F2F" w:rsidRPr="00772D73" w:rsidRDefault="003A7F2F" w:rsidP="003A7F2F">
      <w:pPr>
        <w:spacing w:line="360" w:lineRule="auto"/>
        <w:ind w:right="-2"/>
        <w:jc w:val="both"/>
        <w:rPr>
          <w:sz w:val="28"/>
          <w:szCs w:val="28"/>
        </w:rPr>
      </w:pPr>
      <w:r w:rsidRPr="00772D73">
        <w:rPr>
          <w:sz w:val="28"/>
          <w:szCs w:val="28"/>
        </w:rPr>
        <w:t>Предприятие _________________________________________________</w:t>
      </w:r>
    </w:p>
    <w:p w:rsidR="003A7F2F" w:rsidRPr="00772D7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772D73">
        <w:rPr>
          <w:snapToGrid w:val="0"/>
          <w:color w:val="auto"/>
        </w:rPr>
        <w:t xml:space="preserve">Срок практики с </w:t>
      </w:r>
      <w:r w:rsidRPr="00772D73">
        <w:rPr>
          <w:b w:val="0"/>
          <w:snapToGrid w:val="0"/>
          <w:color w:val="auto"/>
        </w:rPr>
        <w:t xml:space="preserve">__________ г. </w:t>
      </w:r>
      <w:r w:rsidRPr="00772D73">
        <w:rPr>
          <w:snapToGrid w:val="0"/>
          <w:color w:val="auto"/>
        </w:rPr>
        <w:t xml:space="preserve">по </w:t>
      </w:r>
      <w:r w:rsidRPr="00772D73">
        <w:rPr>
          <w:b w:val="0"/>
          <w:snapToGrid w:val="0"/>
          <w:color w:val="auto"/>
        </w:rPr>
        <w:t>____________ г.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и практики: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от предприятия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           ________________</w:t>
      </w:r>
    </w:p>
    <w:p w:rsidR="003A7F2F" w:rsidRPr="00846A55" w:rsidRDefault="003A7F2F" w:rsidP="003A7F2F">
      <w:pPr>
        <w:ind w:right="-2"/>
        <w:rPr>
          <w:sz w:val="28"/>
          <w:szCs w:val="28"/>
        </w:rPr>
      </w:pPr>
      <w:r w:rsidRPr="00846A55">
        <w:rPr>
          <w:sz w:val="28"/>
          <w:szCs w:val="28"/>
          <w:vertAlign w:val="superscript"/>
        </w:rPr>
        <w:t>(должность, фамилия, имя, отчество)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 (подпись)</w:t>
      </w:r>
      <w:r w:rsidRPr="00846A55">
        <w:rPr>
          <w:sz w:val="28"/>
          <w:szCs w:val="28"/>
        </w:rPr>
        <w:t xml:space="preserve"> печать предприятия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от </w:t>
      </w:r>
      <w:proofErr w:type="spellStart"/>
      <w:r w:rsidRPr="00846A55">
        <w:rPr>
          <w:sz w:val="28"/>
          <w:szCs w:val="28"/>
        </w:rPr>
        <w:t>СмК</w:t>
      </w:r>
      <w:proofErr w:type="spellEnd"/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                   ______________</w:t>
      </w:r>
    </w:p>
    <w:p w:rsidR="003A7F2F" w:rsidRPr="00846A55" w:rsidRDefault="003A7F2F" w:rsidP="003A7F2F">
      <w:pPr>
        <w:ind w:right="-2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 xml:space="preserve"> (должность, фамилия, имя, отчество)  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(подпись)                                    </w:t>
      </w: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F060DD" w:rsidRDefault="00F060DD" w:rsidP="003A7F2F">
      <w:pPr>
        <w:ind w:right="-2"/>
        <w:jc w:val="center"/>
        <w:rPr>
          <w:sz w:val="28"/>
          <w:szCs w:val="28"/>
        </w:rPr>
      </w:pPr>
    </w:p>
    <w:p w:rsidR="003A7F2F" w:rsidRPr="00846A55" w:rsidRDefault="003A7F2F" w:rsidP="003A7F2F">
      <w:pPr>
        <w:ind w:right="-2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Ставрополь, 20__ г.</w:t>
      </w:r>
    </w:p>
    <w:p w:rsidR="003A7F2F" w:rsidRPr="00846A55" w:rsidRDefault="003A7F2F" w:rsidP="003A7F2F">
      <w:pPr>
        <w:pageBreakBefore/>
        <w:jc w:val="right"/>
        <w:rPr>
          <w:caps/>
          <w:color w:val="000000"/>
        </w:rPr>
      </w:pPr>
      <w:r w:rsidRPr="00846A55">
        <w:rPr>
          <w:caps/>
          <w:color w:val="000000"/>
        </w:rPr>
        <w:lastRenderedPageBreak/>
        <w:t>ПРИЛОЖЕНИЕ Б</w:t>
      </w:r>
    </w:p>
    <w:p w:rsidR="003A7F2F" w:rsidRPr="00846A55" w:rsidRDefault="003A7F2F" w:rsidP="003A7F2F">
      <w:pPr>
        <w:jc w:val="both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sz w:val="44"/>
          <w:szCs w:val="44"/>
        </w:rPr>
        <w:t>ОТЧЕТ</w:t>
      </w:r>
    </w:p>
    <w:p w:rsidR="003A7F2F" w:rsidRPr="004C29BD" w:rsidRDefault="003A7F2F" w:rsidP="003A7F2F">
      <w:pPr>
        <w:jc w:val="center"/>
        <w:rPr>
          <w:sz w:val="28"/>
        </w:rPr>
      </w:pPr>
      <w:r w:rsidRPr="004C29BD">
        <w:rPr>
          <w:sz w:val="28"/>
        </w:rPr>
        <w:t xml:space="preserve">по прохождении </w:t>
      </w:r>
      <w:r w:rsidR="004C29BD" w:rsidRPr="004C29BD">
        <w:rPr>
          <w:sz w:val="28"/>
          <w:szCs w:val="28"/>
        </w:rPr>
        <w:t>производственной практики</w:t>
      </w:r>
      <w:r w:rsidR="00F060DD">
        <w:rPr>
          <w:sz w:val="28"/>
          <w:szCs w:val="28"/>
        </w:rPr>
        <w:t xml:space="preserve"> (</w:t>
      </w:r>
      <w:r w:rsidR="00F060DD" w:rsidRPr="004C29BD">
        <w:rPr>
          <w:sz w:val="28"/>
          <w:szCs w:val="28"/>
        </w:rPr>
        <w:t>по профилю специальности</w:t>
      </w:r>
      <w:r w:rsidR="00F060DD">
        <w:rPr>
          <w:sz w:val="28"/>
          <w:szCs w:val="28"/>
        </w:rPr>
        <w:t>)</w:t>
      </w:r>
    </w:p>
    <w:p w:rsidR="003A7F2F" w:rsidRPr="00846A55" w:rsidRDefault="00772D73" w:rsidP="003A7F2F">
      <w:pPr>
        <w:jc w:val="center"/>
        <w:rPr>
          <w:sz w:val="28"/>
        </w:rPr>
      </w:pPr>
      <w:r>
        <w:rPr>
          <w:sz w:val="28"/>
        </w:rPr>
        <w:t>обучающийся</w:t>
      </w:r>
      <w:r w:rsidR="003A7F2F" w:rsidRPr="00846A55">
        <w:rPr>
          <w:sz w:val="28"/>
        </w:rPr>
        <w:t xml:space="preserve"> __ курса </w:t>
      </w:r>
    </w:p>
    <w:p w:rsidR="003A7F2F" w:rsidRPr="00846A55" w:rsidRDefault="003A7F2F" w:rsidP="003A7F2F">
      <w:pPr>
        <w:jc w:val="center"/>
        <w:rPr>
          <w:sz w:val="28"/>
        </w:rPr>
      </w:pPr>
      <w:r w:rsidRPr="00846A55">
        <w:rPr>
          <w:sz w:val="28"/>
        </w:rPr>
        <w:t xml:space="preserve">специальности </w:t>
      </w:r>
      <w:r w:rsidR="004C29BD">
        <w:rPr>
          <w:sz w:val="28"/>
        </w:rPr>
        <w:t xml:space="preserve">10.02.05 Обеспечение информационной безопасности автоматизированных систем основное </w:t>
      </w:r>
    </w:p>
    <w:p w:rsidR="003A7F2F" w:rsidRPr="00846A55" w:rsidRDefault="003A7F2F" w:rsidP="003A7F2F">
      <w:pPr>
        <w:pBdr>
          <w:bottom w:val="single" w:sz="12" w:space="1" w:color="auto"/>
        </w:pBdr>
        <w:jc w:val="center"/>
        <w:rPr>
          <w:sz w:val="28"/>
        </w:rPr>
      </w:pP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Фамилия, имя, отчество)</w:t>
      </w: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проходившего практику в__________________________________________</w:t>
      </w:r>
    </w:p>
    <w:p w:rsidR="003A7F2F" w:rsidRPr="00846A55" w:rsidRDefault="003A7F2F" w:rsidP="003A7F2F">
      <w:pPr>
        <w:rPr>
          <w:sz w:val="28"/>
        </w:rPr>
      </w:pPr>
      <w:r w:rsidRPr="00846A55">
        <w:rPr>
          <w:sz w:val="28"/>
        </w:rPr>
        <w:t>________________________________________________________________</w:t>
      </w: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наименование предприятия)</w:t>
      </w:r>
    </w:p>
    <w:p w:rsidR="003A7F2F" w:rsidRPr="00846A55" w:rsidRDefault="003A7F2F" w:rsidP="003A7F2F">
      <w:pPr>
        <w:pStyle w:val="a7"/>
        <w:jc w:val="center"/>
      </w:pPr>
      <w:r w:rsidRPr="00846A55">
        <w:t>с « __ » _______ 20</w:t>
      </w:r>
      <w:r w:rsidR="00772D73">
        <w:t>_</w:t>
      </w:r>
      <w:r w:rsidRPr="00846A55">
        <w:t>_ г.  по « __ » _____20</w:t>
      </w:r>
      <w:r w:rsidR="00772D73">
        <w:t>_</w:t>
      </w:r>
      <w:r w:rsidRPr="00846A55">
        <w:t>_ г.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Руководители практики: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____________________________________________________</w:t>
      </w:r>
    </w:p>
    <w:p w:rsidR="003A7F2F" w:rsidRPr="00846A55" w:rsidRDefault="003A7F2F" w:rsidP="003A7F2F">
      <w:pPr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должность, фамилия, имя, отчество)                         (подпись)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Оценка ______________</w:t>
      </w:r>
    </w:p>
    <w:p w:rsidR="003A7F2F" w:rsidRPr="00846A55" w:rsidRDefault="003A7F2F" w:rsidP="003A7F2F">
      <w:pPr>
        <w:ind w:firstLine="5245"/>
        <w:jc w:val="both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«__» _____________ 20__ г.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ind w:firstLine="540"/>
        <w:jc w:val="center"/>
        <w:rPr>
          <w:sz w:val="28"/>
        </w:rPr>
      </w:pPr>
      <w:r w:rsidRPr="00846A55">
        <w:rPr>
          <w:sz w:val="28"/>
        </w:rPr>
        <w:t>Ставрополь, 20__ г.</w:t>
      </w:r>
    </w:p>
    <w:p w:rsidR="003A7F2F" w:rsidRPr="00846A55" w:rsidRDefault="003A7F2F" w:rsidP="003A7F2F">
      <w:pPr>
        <w:spacing w:line="360" w:lineRule="auto"/>
        <w:ind w:left="360"/>
        <w:jc w:val="both"/>
      </w:pPr>
    </w:p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В</w:t>
      </w: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6"/>
          <w:szCs w:val="26"/>
        </w:rPr>
        <w:t xml:space="preserve">                            </w:t>
      </w: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  «Утверждаю»</w:t>
      </w:r>
    </w:p>
    <w:p w:rsidR="003A7F2F" w:rsidRPr="00846A55" w:rsidRDefault="003A7F2F" w:rsidP="003A7F2F">
      <w:pPr>
        <w:suppressAutoHyphens/>
        <w:jc w:val="center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_________________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 xml:space="preserve">                                                                   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                                                                             «____» __________ 20___ г.</w:t>
      </w: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ЗАДАНИЕ </w:t>
      </w:r>
    </w:p>
    <w:p w:rsidR="003A7F2F" w:rsidRPr="00846A55" w:rsidRDefault="004C29BD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 ПО ПРОФИЛЮ СПЕЦИАЛЬНОСТИ</w:t>
      </w:r>
      <w:r w:rsidRPr="00846A55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У</w:t>
      </w:r>
    </w:p>
    <w:p w:rsidR="003A7F2F" w:rsidRPr="00846A55" w:rsidRDefault="003A7F2F" w:rsidP="003A7F2F">
      <w:pPr>
        <w:suppressAutoHyphens/>
        <w:jc w:val="center"/>
        <w:rPr>
          <w:sz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Выдано </w:t>
      </w:r>
      <w:r w:rsidR="00772D73">
        <w:rPr>
          <w:sz w:val="28"/>
          <w:szCs w:val="28"/>
        </w:rPr>
        <w:t>обучающ</w:t>
      </w:r>
      <w:r w:rsidR="00720EE7">
        <w:rPr>
          <w:sz w:val="28"/>
          <w:szCs w:val="28"/>
        </w:rPr>
        <w:t>емуся</w:t>
      </w:r>
      <w:r w:rsidRPr="00846A55">
        <w:rPr>
          <w:sz w:val="28"/>
          <w:szCs w:val="28"/>
        </w:rPr>
        <w:t xml:space="preserve"> ___ курса группы 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 xml:space="preserve">(Ф.И.О. </w:t>
      </w:r>
      <w:r w:rsidR="00772D73">
        <w:rPr>
          <w:sz w:val="20"/>
          <w:szCs w:val="20"/>
        </w:rPr>
        <w:t>обучающ</w:t>
      </w:r>
      <w:r w:rsidR="00720EE7">
        <w:rPr>
          <w:sz w:val="20"/>
          <w:szCs w:val="20"/>
        </w:rPr>
        <w:t>егося</w:t>
      </w:r>
      <w:r w:rsidRPr="00846A55">
        <w:rPr>
          <w:sz w:val="20"/>
          <w:szCs w:val="20"/>
        </w:rPr>
        <w:t>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>__________________________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наименование организации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1. Ведение и оформление дневника практики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2. Составление и оформление отчета по практике.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3. Индивидуальное задание.</w:t>
      </w:r>
    </w:p>
    <w:p w:rsidR="003A7F2F" w:rsidRPr="00846A55" w:rsidRDefault="003A7F2F" w:rsidP="003A7F2F">
      <w:pPr>
        <w:suppressAutoHyphens/>
      </w:pPr>
    </w:p>
    <w:p w:rsidR="003A7F2F" w:rsidRPr="00846A55" w:rsidRDefault="003A7F2F" w:rsidP="003A7F2F">
      <w:pPr>
        <w:suppressAutoHyphens/>
      </w:pPr>
      <w:r w:rsidRPr="00846A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Начало практики 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Конец практики _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выда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>\ ________________ (_________________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(подпись)  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  (Ф.И.О.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приня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________________ </w:t>
      </w:r>
      <w:proofErr w:type="gramStart"/>
      <w:r w:rsidRPr="00846A55">
        <w:rPr>
          <w:sz w:val="28"/>
          <w:szCs w:val="28"/>
        </w:rPr>
        <w:t>( _</w:t>
      </w:r>
      <w:proofErr w:type="gramEnd"/>
      <w:r w:rsidRPr="00846A55">
        <w:rPr>
          <w:sz w:val="28"/>
          <w:szCs w:val="28"/>
        </w:rPr>
        <w:t>________________ 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 xml:space="preserve"> (подпись)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>(Ф.И.О.)</w:t>
      </w:r>
    </w:p>
    <w:p w:rsidR="003A7F2F" w:rsidRPr="00846A55" w:rsidRDefault="003A7F2F" w:rsidP="003A7F2F">
      <w:pPr>
        <w:pageBreakBefore/>
        <w:suppressAutoHyphens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Г</w:t>
      </w:r>
    </w:p>
    <w:p w:rsidR="003A7F2F" w:rsidRPr="00846A55" w:rsidRDefault="003A7F2F" w:rsidP="003A7F2F">
      <w:pPr>
        <w:suppressAutoHyphens/>
        <w:jc w:val="right"/>
        <w:rPr>
          <w:sz w:val="20"/>
          <w:szCs w:val="20"/>
        </w:rPr>
      </w:pP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«Согласовано» 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  <w:t xml:space="preserve"> «Утверждаю»</w:t>
      </w:r>
    </w:p>
    <w:p w:rsidR="003A7F2F" w:rsidRPr="00846A55" w:rsidRDefault="003A7F2F" w:rsidP="003A7F2F">
      <w:pPr>
        <w:suppressAutoHyphens/>
        <w:rPr>
          <w:sz w:val="26"/>
          <w:szCs w:val="26"/>
        </w:rPr>
      </w:pPr>
      <w:r w:rsidRPr="00846A55">
        <w:rPr>
          <w:sz w:val="26"/>
          <w:szCs w:val="26"/>
        </w:rPr>
        <w:t>Руководитель практики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__________________________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«____» __________ 20___г. 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«____» __________ 20___ г.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>Календарно-тематический план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 xml:space="preserve">прохождения </w:t>
      </w:r>
      <w:r w:rsidR="004C29BD" w:rsidRPr="004C29BD">
        <w:rPr>
          <w:sz w:val="32"/>
          <w:szCs w:val="32"/>
        </w:rPr>
        <w:t>производственной по профилю специальности практики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772D73" w:rsidP="003A7F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720EE7">
        <w:rPr>
          <w:sz w:val="28"/>
          <w:szCs w:val="28"/>
        </w:rPr>
        <w:t>егося</w:t>
      </w:r>
      <w:r w:rsidR="003A7F2F" w:rsidRPr="00846A55">
        <w:rPr>
          <w:sz w:val="28"/>
          <w:szCs w:val="28"/>
        </w:rPr>
        <w:t>_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Группы __________</w:t>
      </w:r>
    </w:p>
    <w:p w:rsidR="003A7F2F" w:rsidRPr="00846A55" w:rsidRDefault="003A7F2F" w:rsidP="003A7F2F">
      <w:pPr>
        <w:suppressAutoHyphens/>
        <w:ind w:left="3780" w:right="639" w:hanging="378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Специальности «___________________________________»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едприятие 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napToGrid w:val="0"/>
        </w:rPr>
        <w:t>Срок практики с ________20__ г. по ________20__ г.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3A7F2F" w:rsidRPr="00846A55" w:rsidTr="008425B4">
        <w:tc>
          <w:tcPr>
            <w:tcW w:w="648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№ п</w:t>
            </w:r>
            <w:r w:rsidRPr="00846A55">
              <w:rPr>
                <w:lang w:val="en-US"/>
              </w:rPr>
              <w:t>/</w:t>
            </w:r>
            <w:r w:rsidRPr="00846A55">
              <w:t>п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Содержание тем и вопросов задания на практику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Дата </w:t>
            </w:r>
          </w:p>
          <w:p w:rsidR="003A7F2F" w:rsidRPr="00846A55" w:rsidRDefault="003A7F2F" w:rsidP="008425B4">
            <w:pPr>
              <w:suppressAutoHyphens/>
              <w:jc w:val="center"/>
            </w:pPr>
            <w:r w:rsidRPr="00846A55">
              <w:t>выполнения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Отметка </w:t>
            </w:r>
          </w:p>
          <w:p w:rsidR="003A7F2F" w:rsidRPr="00846A55" w:rsidRDefault="003A7F2F" w:rsidP="008425B4">
            <w:pPr>
              <w:suppressAutoHyphens/>
              <w:jc w:val="center"/>
            </w:pPr>
            <w:r w:rsidRPr="00846A55">
              <w:t>о выполнении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Примечания</w:t>
            </w:r>
          </w:p>
        </w:tc>
      </w:tr>
      <w:tr w:rsidR="003A7F2F" w:rsidRPr="00846A55" w:rsidTr="008425B4">
        <w:tc>
          <w:tcPr>
            <w:tcW w:w="648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1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2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3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4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5</w:t>
            </w:r>
          </w:p>
        </w:tc>
      </w:tr>
      <w:tr w:rsidR="003A7F2F" w:rsidRPr="00846A55" w:rsidTr="008425B4">
        <w:tc>
          <w:tcPr>
            <w:tcW w:w="648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3265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59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</w:tr>
    </w:tbl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Д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Аттестационный лист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профессиональной деятельности обучающегося во время прохождения </w:t>
      </w:r>
      <w:r w:rsidR="004C29BD">
        <w:rPr>
          <w:b/>
          <w:sz w:val="28"/>
          <w:szCs w:val="28"/>
        </w:rPr>
        <w:t>производственной по профилю специальности</w:t>
      </w:r>
      <w:r w:rsidRPr="00846A55">
        <w:rPr>
          <w:b/>
          <w:sz w:val="28"/>
          <w:szCs w:val="28"/>
        </w:rPr>
        <w:t xml:space="preserve"> практики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1. Ф.И.О. </w:t>
      </w:r>
      <w:r w:rsidR="00772D73">
        <w:rPr>
          <w:sz w:val="28"/>
          <w:szCs w:val="28"/>
        </w:rPr>
        <w:t>обучающ</w:t>
      </w:r>
      <w:r w:rsidR="00720EE7">
        <w:rPr>
          <w:sz w:val="28"/>
          <w:szCs w:val="28"/>
        </w:rPr>
        <w:t>егося</w:t>
      </w:r>
      <w:r w:rsidRPr="00846A55">
        <w:rPr>
          <w:sz w:val="28"/>
          <w:szCs w:val="28"/>
        </w:rPr>
        <w:t xml:space="preserve">, группа ____________ </w:t>
      </w:r>
    </w:p>
    <w:p w:rsidR="003A7F2F" w:rsidRPr="00846A55" w:rsidRDefault="003A7F2F" w:rsidP="003A7F2F">
      <w:pPr>
        <w:spacing w:line="360" w:lineRule="auto"/>
        <w:ind w:firstLine="284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специальность __________________________________________________ 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2. Место прохождения практики: 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3. Сроки прохождения практики:_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4. Виды и объем работ, выполненные обучающимся / </w:t>
      </w:r>
      <w:proofErr w:type="spellStart"/>
      <w:r w:rsidR="00772D73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>ом</w:t>
      </w:r>
      <w:proofErr w:type="spellEnd"/>
      <w:r w:rsidRPr="00846A55">
        <w:rPr>
          <w:sz w:val="28"/>
          <w:szCs w:val="28"/>
        </w:rPr>
        <w:t xml:space="preserve"> во время практики: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5. Качество выполнения работ: </w:t>
      </w:r>
    </w:p>
    <w:p w:rsidR="00F060DD" w:rsidRPr="00846A55" w:rsidRDefault="00F060DD" w:rsidP="00F060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Уровень освоения профессиональных компетенций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976"/>
        <w:gridCol w:w="2488"/>
        <w:gridCol w:w="1138"/>
        <w:gridCol w:w="959"/>
        <w:gridCol w:w="881"/>
      </w:tblGrid>
      <w:tr w:rsidR="00F060DD" w:rsidRPr="00846A55" w:rsidTr="00977F20">
        <w:trPr>
          <w:trHeight w:val="990"/>
        </w:trPr>
        <w:tc>
          <w:tcPr>
            <w:tcW w:w="2303" w:type="dxa"/>
            <w:vMerge w:val="restart"/>
          </w:tcPr>
          <w:p w:rsidR="00F060DD" w:rsidRPr="00846A55" w:rsidRDefault="00F060DD" w:rsidP="00977F2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46A55">
              <w:rPr>
                <w:bCs/>
                <w:sz w:val="24"/>
                <w:szCs w:val="24"/>
              </w:rPr>
              <w:t>Результаты</w:t>
            </w:r>
          </w:p>
          <w:p w:rsidR="00F060DD" w:rsidRPr="00846A55" w:rsidRDefault="00F060DD" w:rsidP="00977F20">
            <w:pPr>
              <w:jc w:val="center"/>
            </w:pPr>
            <w:r w:rsidRPr="00846A55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76" w:type="dxa"/>
            <w:vMerge w:val="restart"/>
          </w:tcPr>
          <w:p w:rsidR="00F060DD" w:rsidRPr="00846A55" w:rsidRDefault="00F060DD" w:rsidP="00977F20">
            <w:pPr>
              <w:jc w:val="center"/>
            </w:pPr>
            <w:r w:rsidRPr="00846A55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8" w:type="dxa"/>
            <w:vMerge w:val="restart"/>
          </w:tcPr>
          <w:p w:rsidR="00F060DD" w:rsidRPr="00846A55" w:rsidRDefault="00F060DD" w:rsidP="00977F20">
            <w:pPr>
              <w:jc w:val="center"/>
            </w:pPr>
            <w:r w:rsidRPr="00846A55">
              <w:t xml:space="preserve">Качество и виды выполненных работ в </w:t>
            </w:r>
            <w:r w:rsidRPr="00846A55">
              <w:br/>
              <w:t xml:space="preserve">соответствии с технологией и </w:t>
            </w:r>
            <w:r w:rsidRPr="00846A55">
              <w:br/>
              <w:t xml:space="preserve">(или) требованиями </w:t>
            </w:r>
            <w:r w:rsidRPr="00846A55">
              <w:br/>
              <w:t xml:space="preserve">организации, в которой </w:t>
            </w:r>
            <w:r w:rsidRPr="00846A55">
              <w:br/>
              <w:t xml:space="preserve">проходила практика </w:t>
            </w:r>
          </w:p>
        </w:tc>
        <w:tc>
          <w:tcPr>
            <w:tcW w:w="2978" w:type="dxa"/>
            <w:gridSpan w:val="3"/>
          </w:tcPr>
          <w:p w:rsidR="00F060DD" w:rsidRPr="00846A55" w:rsidRDefault="00F060DD" w:rsidP="00977F20">
            <w:r>
              <w:t>Уровень освоения компетенций</w:t>
            </w:r>
          </w:p>
        </w:tc>
      </w:tr>
      <w:tr w:rsidR="00F060DD" w:rsidRPr="00846A55" w:rsidTr="00977F20">
        <w:trPr>
          <w:trHeight w:val="525"/>
        </w:trPr>
        <w:tc>
          <w:tcPr>
            <w:tcW w:w="2303" w:type="dxa"/>
            <w:vMerge/>
          </w:tcPr>
          <w:p w:rsidR="00F060DD" w:rsidRPr="00846A55" w:rsidRDefault="00F060DD" w:rsidP="00977F2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060DD" w:rsidRPr="00846A55" w:rsidRDefault="00F060DD" w:rsidP="00977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060DD" w:rsidRPr="00846A55" w:rsidRDefault="00F060DD" w:rsidP="00977F20">
            <w:pPr>
              <w:jc w:val="center"/>
            </w:pPr>
          </w:p>
        </w:tc>
        <w:tc>
          <w:tcPr>
            <w:tcW w:w="1138" w:type="dxa"/>
          </w:tcPr>
          <w:p w:rsidR="00F060DD" w:rsidRPr="00846A55" w:rsidRDefault="00F060DD" w:rsidP="00977F20">
            <w:r>
              <w:t xml:space="preserve">Высокий </w:t>
            </w:r>
          </w:p>
        </w:tc>
        <w:tc>
          <w:tcPr>
            <w:tcW w:w="959" w:type="dxa"/>
          </w:tcPr>
          <w:p w:rsidR="00F060DD" w:rsidRPr="00846A55" w:rsidRDefault="00F060DD" w:rsidP="00977F20">
            <w:r>
              <w:t xml:space="preserve">Средний </w:t>
            </w:r>
          </w:p>
        </w:tc>
        <w:tc>
          <w:tcPr>
            <w:tcW w:w="881" w:type="dxa"/>
          </w:tcPr>
          <w:p w:rsidR="00F060DD" w:rsidRPr="00846A55" w:rsidRDefault="00F060DD" w:rsidP="00977F20">
            <w:r>
              <w:t>низкий</w:t>
            </w:r>
          </w:p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  <w:tcBorders>
              <w:top w:val="nil"/>
              <w:right w:val="nil"/>
            </w:tcBorders>
          </w:tcPr>
          <w:p w:rsidR="00F060DD" w:rsidRPr="00846A55" w:rsidRDefault="00F060DD" w:rsidP="00977F20"/>
        </w:tc>
        <w:tc>
          <w:tcPr>
            <w:tcW w:w="881" w:type="dxa"/>
            <w:tcBorders>
              <w:top w:val="nil"/>
              <w:right w:val="single" w:sz="4" w:space="0" w:color="auto"/>
            </w:tcBorders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  <w:tcBorders>
              <w:top w:val="nil"/>
            </w:tcBorders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  <w:tr w:rsidR="00F060DD" w:rsidRPr="00846A55" w:rsidTr="00977F20">
        <w:tc>
          <w:tcPr>
            <w:tcW w:w="2303" w:type="dxa"/>
          </w:tcPr>
          <w:p w:rsidR="00F060DD" w:rsidRPr="00846A55" w:rsidRDefault="00F060DD" w:rsidP="00977F20"/>
        </w:tc>
        <w:tc>
          <w:tcPr>
            <w:tcW w:w="1976" w:type="dxa"/>
          </w:tcPr>
          <w:p w:rsidR="00F060DD" w:rsidRPr="00846A55" w:rsidRDefault="00F060DD" w:rsidP="00977F20"/>
        </w:tc>
        <w:tc>
          <w:tcPr>
            <w:tcW w:w="2488" w:type="dxa"/>
          </w:tcPr>
          <w:p w:rsidR="00F060DD" w:rsidRPr="00846A55" w:rsidRDefault="00F060DD" w:rsidP="00977F20"/>
        </w:tc>
        <w:tc>
          <w:tcPr>
            <w:tcW w:w="1138" w:type="dxa"/>
          </w:tcPr>
          <w:p w:rsidR="00F060DD" w:rsidRPr="00846A55" w:rsidRDefault="00F060DD" w:rsidP="00977F20"/>
        </w:tc>
        <w:tc>
          <w:tcPr>
            <w:tcW w:w="959" w:type="dxa"/>
          </w:tcPr>
          <w:p w:rsidR="00F060DD" w:rsidRPr="00846A55" w:rsidRDefault="00F060DD" w:rsidP="00977F20"/>
        </w:tc>
        <w:tc>
          <w:tcPr>
            <w:tcW w:w="881" w:type="dxa"/>
          </w:tcPr>
          <w:p w:rsidR="00F060DD" w:rsidRPr="00846A55" w:rsidRDefault="00F060DD" w:rsidP="00977F20"/>
        </w:tc>
      </w:tr>
    </w:tbl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_/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Ф.И.О. М.П.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pageBreakBefore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Е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руководителя практики </w:t>
      </w:r>
      <w:r w:rsidR="00772D73">
        <w:rPr>
          <w:b/>
          <w:sz w:val="28"/>
          <w:szCs w:val="28"/>
        </w:rPr>
        <w:t>обучающ</w:t>
      </w:r>
      <w:r w:rsidR="00720EE7">
        <w:rPr>
          <w:b/>
          <w:sz w:val="28"/>
          <w:szCs w:val="28"/>
        </w:rPr>
        <w:t>егося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____________________________________</w:t>
      </w:r>
    </w:p>
    <w:p w:rsidR="003A7F2F" w:rsidRPr="00846A55" w:rsidRDefault="003A7F2F" w:rsidP="003A7F2F">
      <w:pPr>
        <w:jc w:val="center"/>
        <w:rPr>
          <w:sz w:val="28"/>
          <w:szCs w:val="28"/>
          <w:vertAlign w:val="subscript"/>
        </w:rPr>
      </w:pPr>
      <w:r w:rsidRPr="00846A55">
        <w:rPr>
          <w:sz w:val="28"/>
          <w:szCs w:val="28"/>
          <w:vertAlign w:val="subscript"/>
        </w:rPr>
        <w:t xml:space="preserve">Ф.И.О. </w:t>
      </w:r>
      <w:r w:rsidR="00772D73">
        <w:rPr>
          <w:sz w:val="28"/>
          <w:szCs w:val="28"/>
          <w:vertAlign w:val="subscript"/>
        </w:rPr>
        <w:t>обучающ</w:t>
      </w:r>
      <w:r w:rsidR="00720EE7">
        <w:rPr>
          <w:sz w:val="28"/>
          <w:szCs w:val="28"/>
          <w:vertAlign w:val="subscript"/>
        </w:rPr>
        <w:t>егося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Группа ________, специальность _________________________________ 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(уровень практической подготовленности, активность, добросовестность,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отношение к делу, дисциплинированность, замечания и пожелания)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/>
    <w:p w:rsidR="003A7F2F" w:rsidRPr="00846A55" w:rsidRDefault="003A7F2F" w:rsidP="003A7F2F">
      <w:pPr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/_________________/</w:t>
      </w:r>
    </w:p>
    <w:p w:rsidR="003A7F2F" w:rsidRPr="00846A55" w:rsidRDefault="003A7F2F" w:rsidP="003A7F2F">
      <w:pPr>
        <w:ind w:left="4956" w:firstLine="708"/>
        <w:rPr>
          <w:sz w:val="28"/>
          <w:szCs w:val="28"/>
        </w:rPr>
      </w:pPr>
      <w:r w:rsidRPr="00846A55">
        <w:rPr>
          <w:sz w:val="28"/>
          <w:szCs w:val="28"/>
        </w:rPr>
        <w:t>М.П.</w:t>
      </w:r>
    </w:p>
    <w:p w:rsidR="003A7F2F" w:rsidRDefault="003A7F2F" w:rsidP="003A7F2F"/>
    <w:p w:rsidR="00BA588D" w:rsidRDefault="00BA588D" w:rsidP="003A7F2F">
      <w:pPr>
        <w:pStyle w:val="Standard"/>
        <w:jc w:val="both"/>
        <w:rPr>
          <w:sz w:val="28"/>
          <w:szCs w:val="28"/>
        </w:rPr>
      </w:pPr>
    </w:p>
    <w:sectPr w:rsidR="00BA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B30"/>
    <w:multiLevelType w:val="hybridMultilevel"/>
    <w:tmpl w:val="26BA1B5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7277"/>
    <w:multiLevelType w:val="hybridMultilevel"/>
    <w:tmpl w:val="1E6447B4"/>
    <w:lvl w:ilvl="0" w:tplc="533EEFA0">
      <w:start w:val="1"/>
      <w:numFmt w:val="bullet"/>
      <w:lvlText w:val="−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1F20"/>
    <w:multiLevelType w:val="multilevel"/>
    <w:tmpl w:val="577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65F49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157130"/>
    <w:multiLevelType w:val="hybridMultilevel"/>
    <w:tmpl w:val="F87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CB9"/>
    <w:multiLevelType w:val="hybridMultilevel"/>
    <w:tmpl w:val="ABF0808A"/>
    <w:lvl w:ilvl="0" w:tplc="6B6A3E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3CF2595A"/>
    <w:multiLevelType w:val="hybridMultilevel"/>
    <w:tmpl w:val="D368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C44671"/>
    <w:multiLevelType w:val="hybridMultilevel"/>
    <w:tmpl w:val="3A2C39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5A8E"/>
    <w:multiLevelType w:val="hybridMultilevel"/>
    <w:tmpl w:val="7F3C88F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524B"/>
    <w:multiLevelType w:val="hybridMultilevel"/>
    <w:tmpl w:val="293C2996"/>
    <w:lvl w:ilvl="0" w:tplc="DB063748">
      <w:start w:val="3"/>
      <w:numFmt w:val="decimal"/>
      <w:lvlText w:val="%1."/>
      <w:lvlJc w:val="left"/>
      <w:pPr>
        <w:ind w:left="253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59" w:hanging="360"/>
      </w:pPr>
    </w:lvl>
    <w:lvl w:ilvl="2" w:tplc="0419001B">
      <w:start w:val="1"/>
      <w:numFmt w:val="lowerRoman"/>
      <w:lvlText w:val="%3."/>
      <w:lvlJc w:val="right"/>
      <w:pPr>
        <w:ind w:left="3979" w:hanging="180"/>
      </w:pPr>
    </w:lvl>
    <w:lvl w:ilvl="3" w:tplc="0419000F">
      <w:start w:val="1"/>
      <w:numFmt w:val="decimal"/>
      <w:lvlText w:val="%4."/>
      <w:lvlJc w:val="left"/>
      <w:pPr>
        <w:ind w:left="4699" w:hanging="360"/>
      </w:pPr>
    </w:lvl>
    <w:lvl w:ilvl="4" w:tplc="04190019">
      <w:start w:val="1"/>
      <w:numFmt w:val="lowerLetter"/>
      <w:lvlText w:val="%5."/>
      <w:lvlJc w:val="left"/>
      <w:pPr>
        <w:ind w:left="5419" w:hanging="360"/>
      </w:pPr>
    </w:lvl>
    <w:lvl w:ilvl="5" w:tplc="0419001B">
      <w:start w:val="1"/>
      <w:numFmt w:val="lowerRoman"/>
      <w:lvlText w:val="%6."/>
      <w:lvlJc w:val="right"/>
      <w:pPr>
        <w:ind w:left="6139" w:hanging="180"/>
      </w:pPr>
    </w:lvl>
    <w:lvl w:ilvl="6" w:tplc="0419000F">
      <w:start w:val="1"/>
      <w:numFmt w:val="decimal"/>
      <w:lvlText w:val="%7."/>
      <w:lvlJc w:val="left"/>
      <w:pPr>
        <w:ind w:left="6859" w:hanging="360"/>
      </w:pPr>
    </w:lvl>
    <w:lvl w:ilvl="7" w:tplc="04190019">
      <w:start w:val="1"/>
      <w:numFmt w:val="lowerLetter"/>
      <w:lvlText w:val="%8."/>
      <w:lvlJc w:val="left"/>
      <w:pPr>
        <w:ind w:left="7579" w:hanging="360"/>
      </w:pPr>
    </w:lvl>
    <w:lvl w:ilvl="8" w:tplc="0419001B">
      <w:start w:val="1"/>
      <w:numFmt w:val="lowerRoman"/>
      <w:lvlText w:val="%9."/>
      <w:lvlJc w:val="right"/>
      <w:pPr>
        <w:ind w:left="8299" w:hanging="180"/>
      </w:pPr>
    </w:lvl>
  </w:abstractNum>
  <w:abstractNum w:abstractNumId="16" w15:restartNumberingAfterBreak="0">
    <w:nsid w:val="4BAE258B"/>
    <w:multiLevelType w:val="hybridMultilevel"/>
    <w:tmpl w:val="F45A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40CB"/>
    <w:multiLevelType w:val="hybridMultilevel"/>
    <w:tmpl w:val="BC8CE1EE"/>
    <w:lvl w:ilvl="0" w:tplc="4950F648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18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774F40"/>
    <w:multiLevelType w:val="hybridMultilevel"/>
    <w:tmpl w:val="0D4212C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43197"/>
    <w:multiLevelType w:val="hybridMultilevel"/>
    <w:tmpl w:val="9A5EB6B4"/>
    <w:lvl w:ilvl="0" w:tplc="88464FC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A7A0D79"/>
    <w:multiLevelType w:val="multilevel"/>
    <w:tmpl w:val="3176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2757D"/>
    <w:multiLevelType w:val="hybridMultilevel"/>
    <w:tmpl w:val="D368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"/>
  </w:num>
  <w:num w:numId="13">
    <w:abstractNumId w:val="8"/>
  </w:num>
  <w:num w:numId="14">
    <w:abstractNumId w:val="20"/>
  </w:num>
  <w:num w:numId="15">
    <w:abstractNumId w:val="9"/>
  </w:num>
  <w:num w:numId="16">
    <w:abstractNumId w:val="25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9"/>
  </w:num>
  <w:num w:numId="21">
    <w:abstractNumId w:val="14"/>
  </w:num>
  <w:num w:numId="22">
    <w:abstractNumId w:val="19"/>
  </w:num>
  <w:num w:numId="23">
    <w:abstractNumId w:val="16"/>
  </w:num>
  <w:num w:numId="24">
    <w:abstractNumId w:val="13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8"/>
  </w:num>
  <w:num w:numId="30">
    <w:abstractNumId w:val="24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AC"/>
    <w:rsid w:val="00001B70"/>
    <w:rsid w:val="00002D8E"/>
    <w:rsid w:val="00003199"/>
    <w:rsid w:val="00004C6F"/>
    <w:rsid w:val="00006116"/>
    <w:rsid w:val="0001042C"/>
    <w:rsid w:val="00012019"/>
    <w:rsid w:val="00012E9F"/>
    <w:rsid w:val="00013D85"/>
    <w:rsid w:val="0001410E"/>
    <w:rsid w:val="0001498B"/>
    <w:rsid w:val="00014CD5"/>
    <w:rsid w:val="00015A81"/>
    <w:rsid w:val="00016E3C"/>
    <w:rsid w:val="00020125"/>
    <w:rsid w:val="00021FFC"/>
    <w:rsid w:val="00022A99"/>
    <w:rsid w:val="00022D74"/>
    <w:rsid w:val="00023E80"/>
    <w:rsid w:val="0002615C"/>
    <w:rsid w:val="00027D33"/>
    <w:rsid w:val="00030458"/>
    <w:rsid w:val="0003099F"/>
    <w:rsid w:val="00030AF3"/>
    <w:rsid w:val="00030ED4"/>
    <w:rsid w:val="000342FD"/>
    <w:rsid w:val="00034454"/>
    <w:rsid w:val="00040D33"/>
    <w:rsid w:val="00043B8F"/>
    <w:rsid w:val="000445C3"/>
    <w:rsid w:val="000448AA"/>
    <w:rsid w:val="000463F8"/>
    <w:rsid w:val="000467DF"/>
    <w:rsid w:val="00046B11"/>
    <w:rsid w:val="00046D36"/>
    <w:rsid w:val="00047289"/>
    <w:rsid w:val="00047ACE"/>
    <w:rsid w:val="00050CD9"/>
    <w:rsid w:val="00052E39"/>
    <w:rsid w:val="00053CD9"/>
    <w:rsid w:val="00054F92"/>
    <w:rsid w:val="00056CBD"/>
    <w:rsid w:val="00060D46"/>
    <w:rsid w:val="000632AC"/>
    <w:rsid w:val="00063730"/>
    <w:rsid w:val="00064247"/>
    <w:rsid w:val="00065C5E"/>
    <w:rsid w:val="00066196"/>
    <w:rsid w:val="00067233"/>
    <w:rsid w:val="0006768B"/>
    <w:rsid w:val="00070B4A"/>
    <w:rsid w:val="00071AF3"/>
    <w:rsid w:val="00072B99"/>
    <w:rsid w:val="00072D08"/>
    <w:rsid w:val="000736A0"/>
    <w:rsid w:val="00074FE4"/>
    <w:rsid w:val="0007729E"/>
    <w:rsid w:val="000816F7"/>
    <w:rsid w:val="00081860"/>
    <w:rsid w:val="000869D9"/>
    <w:rsid w:val="00091DD2"/>
    <w:rsid w:val="00093263"/>
    <w:rsid w:val="00093B3A"/>
    <w:rsid w:val="000956D4"/>
    <w:rsid w:val="0009742E"/>
    <w:rsid w:val="000A137D"/>
    <w:rsid w:val="000A3FBE"/>
    <w:rsid w:val="000A499C"/>
    <w:rsid w:val="000A5115"/>
    <w:rsid w:val="000A5723"/>
    <w:rsid w:val="000A72E9"/>
    <w:rsid w:val="000B0186"/>
    <w:rsid w:val="000B1CFF"/>
    <w:rsid w:val="000B3943"/>
    <w:rsid w:val="000B44FA"/>
    <w:rsid w:val="000B54F5"/>
    <w:rsid w:val="000B7A5C"/>
    <w:rsid w:val="000C3469"/>
    <w:rsid w:val="000C5062"/>
    <w:rsid w:val="000C596B"/>
    <w:rsid w:val="000D1655"/>
    <w:rsid w:val="000D2D6F"/>
    <w:rsid w:val="000D4A8A"/>
    <w:rsid w:val="000D57B5"/>
    <w:rsid w:val="000D79CE"/>
    <w:rsid w:val="000E1346"/>
    <w:rsid w:val="000E17AA"/>
    <w:rsid w:val="000E28FD"/>
    <w:rsid w:val="000E3037"/>
    <w:rsid w:val="000E41D3"/>
    <w:rsid w:val="000E5F0A"/>
    <w:rsid w:val="000E69E3"/>
    <w:rsid w:val="000E6BF1"/>
    <w:rsid w:val="000E775B"/>
    <w:rsid w:val="000F1C18"/>
    <w:rsid w:val="000F2C3F"/>
    <w:rsid w:val="000F375F"/>
    <w:rsid w:val="000F40E5"/>
    <w:rsid w:val="000F5B88"/>
    <w:rsid w:val="000F71FD"/>
    <w:rsid w:val="000F74A8"/>
    <w:rsid w:val="000F78F1"/>
    <w:rsid w:val="00100B42"/>
    <w:rsid w:val="00101E83"/>
    <w:rsid w:val="00105610"/>
    <w:rsid w:val="00107EC6"/>
    <w:rsid w:val="00112F6E"/>
    <w:rsid w:val="00113CCB"/>
    <w:rsid w:val="00113E6E"/>
    <w:rsid w:val="001160D8"/>
    <w:rsid w:val="001168AC"/>
    <w:rsid w:val="00116D0D"/>
    <w:rsid w:val="001206E1"/>
    <w:rsid w:val="00122C68"/>
    <w:rsid w:val="00123030"/>
    <w:rsid w:val="00125015"/>
    <w:rsid w:val="00130326"/>
    <w:rsid w:val="001314FE"/>
    <w:rsid w:val="0013441A"/>
    <w:rsid w:val="001359AD"/>
    <w:rsid w:val="00137AA8"/>
    <w:rsid w:val="00140D38"/>
    <w:rsid w:val="00141337"/>
    <w:rsid w:val="00141D01"/>
    <w:rsid w:val="001420D6"/>
    <w:rsid w:val="001468D5"/>
    <w:rsid w:val="00150686"/>
    <w:rsid w:val="00151B9C"/>
    <w:rsid w:val="0015390A"/>
    <w:rsid w:val="00153A8B"/>
    <w:rsid w:val="001553D7"/>
    <w:rsid w:val="001577D8"/>
    <w:rsid w:val="0016004F"/>
    <w:rsid w:val="00162461"/>
    <w:rsid w:val="001635F0"/>
    <w:rsid w:val="00163C35"/>
    <w:rsid w:val="0016454E"/>
    <w:rsid w:val="001650D3"/>
    <w:rsid w:val="00165C86"/>
    <w:rsid w:val="00166506"/>
    <w:rsid w:val="00172410"/>
    <w:rsid w:val="00177DC3"/>
    <w:rsid w:val="00180ABA"/>
    <w:rsid w:val="0018271A"/>
    <w:rsid w:val="001840CC"/>
    <w:rsid w:val="00184182"/>
    <w:rsid w:val="00186DD7"/>
    <w:rsid w:val="00187A2E"/>
    <w:rsid w:val="001900FC"/>
    <w:rsid w:val="00190ED8"/>
    <w:rsid w:val="00191DA9"/>
    <w:rsid w:val="0019206D"/>
    <w:rsid w:val="00192082"/>
    <w:rsid w:val="00192D41"/>
    <w:rsid w:val="00193EC4"/>
    <w:rsid w:val="00194AD0"/>
    <w:rsid w:val="0019683E"/>
    <w:rsid w:val="00197331"/>
    <w:rsid w:val="001978F3"/>
    <w:rsid w:val="001A1823"/>
    <w:rsid w:val="001A28A3"/>
    <w:rsid w:val="001A2AC6"/>
    <w:rsid w:val="001A5011"/>
    <w:rsid w:val="001A7404"/>
    <w:rsid w:val="001B07F2"/>
    <w:rsid w:val="001B169E"/>
    <w:rsid w:val="001B2BF7"/>
    <w:rsid w:val="001B33F1"/>
    <w:rsid w:val="001B4D65"/>
    <w:rsid w:val="001B5910"/>
    <w:rsid w:val="001B5CFE"/>
    <w:rsid w:val="001B5F93"/>
    <w:rsid w:val="001B6C17"/>
    <w:rsid w:val="001C2469"/>
    <w:rsid w:val="001C3C54"/>
    <w:rsid w:val="001C55F8"/>
    <w:rsid w:val="001C5EED"/>
    <w:rsid w:val="001C7488"/>
    <w:rsid w:val="001C7F02"/>
    <w:rsid w:val="001D08EC"/>
    <w:rsid w:val="001D1B23"/>
    <w:rsid w:val="001D3826"/>
    <w:rsid w:val="001D48A4"/>
    <w:rsid w:val="001D62B4"/>
    <w:rsid w:val="001D749B"/>
    <w:rsid w:val="001E01F8"/>
    <w:rsid w:val="001E0DC9"/>
    <w:rsid w:val="001E13BF"/>
    <w:rsid w:val="001E24F7"/>
    <w:rsid w:val="001E3AC6"/>
    <w:rsid w:val="001F1F56"/>
    <w:rsid w:val="001F388E"/>
    <w:rsid w:val="001F572F"/>
    <w:rsid w:val="001F5846"/>
    <w:rsid w:val="001F5DB0"/>
    <w:rsid w:val="002030AA"/>
    <w:rsid w:val="00203A03"/>
    <w:rsid w:val="00205966"/>
    <w:rsid w:val="0020597B"/>
    <w:rsid w:val="00207219"/>
    <w:rsid w:val="002072E4"/>
    <w:rsid w:val="002107DE"/>
    <w:rsid w:val="00210A74"/>
    <w:rsid w:val="00210A7D"/>
    <w:rsid w:val="002110F0"/>
    <w:rsid w:val="0021194E"/>
    <w:rsid w:val="00211C42"/>
    <w:rsid w:val="002137FC"/>
    <w:rsid w:val="00214372"/>
    <w:rsid w:val="00217F25"/>
    <w:rsid w:val="00220BF2"/>
    <w:rsid w:val="00221032"/>
    <w:rsid w:val="00222E4F"/>
    <w:rsid w:val="002252A2"/>
    <w:rsid w:val="00225321"/>
    <w:rsid w:val="00226F4A"/>
    <w:rsid w:val="00227BB4"/>
    <w:rsid w:val="002301BE"/>
    <w:rsid w:val="00233A03"/>
    <w:rsid w:val="00233E6F"/>
    <w:rsid w:val="00234EBF"/>
    <w:rsid w:val="00235167"/>
    <w:rsid w:val="0023639B"/>
    <w:rsid w:val="00237744"/>
    <w:rsid w:val="00237C85"/>
    <w:rsid w:val="00237D18"/>
    <w:rsid w:val="002405E9"/>
    <w:rsid w:val="00240772"/>
    <w:rsid w:val="00242E89"/>
    <w:rsid w:val="00243779"/>
    <w:rsid w:val="00243C2E"/>
    <w:rsid w:val="00245019"/>
    <w:rsid w:val="00247434"/>
    <w:rsid w:val="00250111"/>
    <w:rsid w:val="00251459"/>
    <w:rsid w:val="00252223"/>
    <w:rsid w:val="0025445A"/>
    <w:rsid w:val="002545BF"/>
    <w:rsid w:val="00255704"/>
    <w:rsid w:val="00255D70"/>
    <w:rsid w:val="00256D4A"/>
    <w:rsid w:val="00260E5C"/>
    <w:rsid w:val="002617DC"/>
    <w:rsid w:val="002631A6"/>
    <w:rsid w:val="00265558"/>
    <w:rsid w:val="00265DF1"/>
    <w:rsid w:val="0026626C"/>
    <w:rsid w:val="0026654A"/>
    <w:rsid w:val="00266CD9"/>
    <w:rsid w:val="00267A2B"/>
    <w:rsid w:val="002728D0"/>
    <w:rsid w:val="002742D2"/>
    <w:rsid w:val="00275E3F"/>
    <w:rsid w:val="002770C7"/>
    <w:rsid w:val="00277F2E"/>
    <w:rsid w:val="00280EC3"/>
    <w:rsid w:val="00281806"/>
    <w:rsid w:val="002828A7"/>
    <w:rsid w:val="00284D9B"/>
    <w:rsid w:val="0028692A"/>
    <w:rsid w:val="00287D0D"/>
    <w:rsid w:val="00290852"/>
    <w:rsid w:val="00291059"/>
    <w:rsid w:val="00291B40"/>
    <w:rsid w:val="002922B2"/>
    <w:rsid w:val="00292506"/>
    <w:rsid w:val="0029299E"/>
    <w:rsid w:val="00292D6C"/>
    <w:rsid w:val="0029358C"/>
    <w:rsid w:val="002936E4"/>
    <w:rsid w:val="00295C8C"/>
    <w:rsid w:val="00296680"/>
    <w:rsid w:val="0029699A"/>
    <w:rsid w:val="002972D6"/>
    <w:rsid w:val="002A14AA"/>
    <w:rsid w:val="002A27BC"/>
    <w:rsid w:val="002A2A3D"/>
    <w:rsid w:val="002A2E52"/>
    <w:rsid w:val="002A30B4"/>
    <w:rsid w:val="002A3690"/>
    <w:rsid w:val="002A5462"/>
    <w:rsid w:val="002A5BE0"/>
    <w:rsid w:val="002B05AD"/>
    <w:rsid w:val="002B1EE4"/>
    <w:rsid w:val="002B2C5F"/>
    <w:rsid w:val="002B5EAF"/>
    <w:rsid w:val="002B6065"/>
    <w:rsid w:val="002B7BF0"/>
    <w:rsid w:val="002C0C40"/>
    <w:rsid w:val="002C24F8"/>
    <w:rsid w:val="002C26AE"/>
    <w:rsid w:val="002C3E20"/>
    <w:rsid w:val="002C4506"/>
    <w:rsid w:val="002C4B82"/>
    <w:rsid w:val="002C7674"/>
    <w:rsid w:val="002D05D4"/>
    <w:rsid w:val="002D0818"/>
    <w:rsid w:val="002D181C"/>
    <w:rsid w:val="002D1E57"/>
    <w:rsid w:val="002D384E"/>
    <w:rsid w:val="002D3DBD"/>
    <w:rsid w:val="002D3EAD"/>
    <w:rsid w:val="002D44BB"/>
    <w:rsid w:val="002D7780"/>
    <w:rsid w:val="002E0188"/>
    <w:rsid w:val="002E049E"/>
    <w:rsid w:val="002E1629"/>
    <w:rsid w:val="002E28F3"/>
    <w:rsid w:val="002E2FA5"/>
    <w:rsid w:val="002E3085"/>
    <w:rsid w:val="002E50FD"/>
    <w:rsid w:val="002E53F9"/>
    <w:rsid w:val="002E7399"/>
    <w:rsid w:val="002E7927"/>
    <w:rsid w:val="002F10E7"/>
    <w:rsid w:val="002F1CFC"/>
    <w:rsid w:val="002F2FA9"/>
    <w:rsid w:val="002F3B38"/>
    <w:rsid w:val="002F3FF0"/>
    <w:rsid w:val="002F4E4C"/>
    <w:rsid w:val="002F542E"/>
    <w:rsid w:val="002F5FF2"/>
    <w:rsid w:val="002F64AE"/>
    <w:rsid w:val="002F6713"/>
    <w:rsid w:val="002F77CF"/>
    <w:rsid w:val="00306936"/>
    <w:rsid w:val="00306966"/>
    <w:rsid w:val="00312A04"/>
    <w:rsid w:val="00313008"/>
    <w:rsid w:val="00315FA3"/>
    <w:rsid w:val="0032008B"/>
    <w:rsid w:val="0032149A"/>
    <w:rsid w:val="003243E0"/>
    <w:rsid w:val="0032469C"/>
    <w:rsid w:val="00326F84"/>
    <w:rsid w:val="003279FA"/>
    <w:rsid w:val="00327A33"/>
    <w:rsid w:val="00327F3D"/>
    <w:rsid w:val="00330CBA"/>
    <w:rsid w:val="0033288B"/>
    <w:rsid w:val="003347E5"/>
    <w:rsid w:val="0033555A"/>
    <w:rsid w:val="0033588B"/>
    <w:rsid w:val="00341EA5"/>
    <w:rsid w:val="003427BA"/>
    <w:rsid w:val="003455C6"/>
    <w:rsid w:val="0034597B"/>
    <w:rsid w:val="00345AC4"/>
    <w:rsid w:val="00347DC5"/>
    <w:rsid w:val="00351058"/>
    <w:rsid w:val="00353616"/>
    <w:rsid w:val="00355A6C"/>
    <w:rsid w:val="00356DC9"/>
    <w:rsid w:val="00361B5D"/>
    <w:rsid w:val="0036260B"/>
    <w:rsid w:val="00362CC1"/>
    <w:rsid w:val="00362FA9"/>
    <w:rsid w:val="00363604"/>
    <w:rsid w:val="00364266"/>
    <w:rsid w:val="00364499"/>
    <w:rsid w:val="003648E6"/>
    <w:rsid w:val="00366624"/>
    <w:rsid w:val="0036663E"/>
    <w:rsid w:val="00366CAD"/>
    <w:rsid w:val="003678FA"/>
    <w:rsid w:val="003715C6"/>
    <w:rsid w:val="0037182A"/>
    <w:rsid w:val="0037221D"/>
    <w:rsid w:val="00375C40"/>
    <w:rsid w:val="00376735"/>
    <w:rsid w:val="00376A13"/>
    <w:rsid w:val="0038002F"/>
    <w:rsid w:val="003805DD"/>
    <w:rsid w:val="00380D40"/>
    <w:rsid w:val="003811E1"/>
    <w:rsid w:val="00382719"/>
    <w:rsid w:val="00382B96"/>
    <w:rsid w:val="0038450C"/>
    <w:rsid w:val="0038631F"/>
    <w:rsid w:val="003869AC"/>
    <w:rsid w:val="0038709A"/>
    <w:rsid w:val="0038743D"/>
    <w:rsid w:val="00393DF9"/>
    <w:rsid w:val="003943D5"/>
    <w:rsid w:val="0039506C"/>
    <w:rsid w:val="00397B1F"/>
    <w:rsid w:val="003A002E"/>
    <w:rsid w:val="003A2E14"/>
    <w:rsid w:val="003A546D"/>
    <w:rsid w:val="003A6B71"/>
    <w:rsid w:val="003A717A"/>
    <w:rsid w:val="003A7F2F"/>
    <w:rsid w:val="003B113D"/>
    <w:rsid w:val="003B1209"/>
    <w:rsid w:val="003B1B08"/>
    <w:rsid w:val="003B21F3"/>
    <w:rsid w:val="003B46EA"/>
    <w:rsid w:val="003C096E"/>
    <w:rsid w:val="003C0C2C"/>
    <w:rsid w:val="003C0F23"/>
    <w:rsid w:val="003C0F42"/>
    <w:rsid w:val="003C1116"/>
    <w:rsid w:val="003C1282"/>
    <w:rsid w:val="003C1395"/>
    <w:rsid w:val="003C2A09"/>
    <w:rsid w:val="003C3105"/>
    <w:rsid w:val="003C3946"/>
    <w:rsid w:val="003C4AD6"/>
    <w:rsid w:val="003C5E32"/>
    <w:rsid w:val="003D2D96"/>
    <w:rsid w:val="003D3264"/>
    <w:rsid w:val="003D3AF3"/>
    <w:rsid w:val="003D529F"/>
    <w:rsid w:val="003D5E88"/>
    <w:rsid w:val="003D6352"/>
    <w:rsid w:val="003D6D15"/>
    <w:rsid w:val="003D6F57"/>
    <w:rsid w:val="003D7946"/>
    <w:rsid w:val="003E05F7"/>
    <w:rsid w:val="003E3838"/>
    <w:rsid w:val="003E4F59"/>
    <w:rsid w:val="003E5A5D"/>
    <w:rsid w:val="003E6517"/>
    <w:rsid w:val="003F0B7D"/>
    <w:rsid w:val="003F1186"/>
    <w:rsid w:val="003F28BF"/>
    <w:rsid w:val="003F2B1D"/>
    <w:rsid w:val="003F2DA7"/>
    <w:rsid w:val="003F32C4"/>
    <w:rsid w:val="003F3668"/>
    <w:rsid w:val="003F3CD6"/>
    <w:rsid w:val="003F3EBA"/>
    <w:rsid w:val="003F4657"/>
    <w:rsid w:val="003F4F12"/>
    <w:rsid w:val="003F5C36"/>
    <w:rsid w:val="003F5FD2"/>
    <w:rsid w:val="00400662"/>
    <w:rsid w:val="00406EBA"/>
    <w:rsid w:val="00407C1B"/>
    <w:rsid w:val="00407F8B"/>
    <w:rsid w:val="004103BC"/>
    <w:rsid w:val="00410B34"/>
    <w:rsid w:val="00412214"/>
    <w:rsid w:val="00412859"/>
    <w:rsid w:val="00415862"/>
    <w:rsid w:val="00417652"/>
    <w:rsid w:val="00420B08"/>
    <w:rsid w:val="004214EF"/>
    <w:rsid w:val="004230EB"/>
    <w:rsid w:val="00423A49"/>
    <w:rsid w:val="00424A15"/>
    <w:rsid w:val="00427B36"/>
    <w:rsid w:val="0043079D"/>
    <w:rsid w:val="00431268"/>
    <w:rsid w:val="00432C42"/>
    <w:rsid w:val="004343D2"/>
    <w:rsid w:val="00435544"/>
    <w:rsid w:val="00435875"/>
    <w:rsid w:val="00436C48"/>
    <w:rsid w:val="00437752"/>
    <w:rsid w:val="00441ED6"/>
    <w:rsid w:val="004433F9"/>
    <w:rsid w:val="00443DA4"/>
    <w:rsid w:val="00444A96"/>
    <w:rsid w:val="00445CFD"/>
    <w:rsid w:val="00447B41"/>
    <w:rsid w:val="00447CD5"/>
    <w:rsid w:val="00450DA6"/>
    <w:rsid w:val="00451A8F"/>
    <w:rsid w:val="00452CA8"/>
    <w:rsid w:val="00453E2A"/>
    <w:rsid w:val="00454AF8"/>
    <w:rsid w:val="00456A6C"/>
    <w:rsid w:val="004578B0"/>
    <w:rsid w:val="0046032A"/>
    <w:rsid w:val="004606B9"/>
    <w:rsid w:val="00463C75"/>
    <w:rsid w:val="004648F2"/>
    <w:rsid w:val="004667ED"/>
    <w:rsid w:val="004705C1"/>
    <w:rsid w:val="00471688"/>
    <w:rsid w:val="004734C7"/>
    <w:rsid w:val="00473816"/>
    <w:rsid w:val="00474341"/>
    <w:rsid w:val="004755AB"/>
    <w:rsid w:val="00476119"/>
    <w:rsid w:val="0047676A"/>
    <w:rsid w:val="00476F8D"/>
    <w:rsid w:val="004817BD"/>
    <w:rsid w:val="00481865"/>
    <w:rsid w:val="004867F8"/>
    <w:rsid w:val="00487066"/>
    <w:rsid w:val="004874C3"/>
    <w:rsid w:val="00487FD1"/>
    <w:rsid w:val="0049002C"/>
    <w:rsid w:val="004901C4"/>
    <w:rsid w:val="0049033C"/>
    <w:rsid w:val="00491ACE"/>
    <w:rsid w:val="00491E1C"/>
    <w:rsid w:val="004931A6"/>
    <w:rsid w:val="00496397"/>
    <w:rsid w:val="004A142D"/>
    <w:rsid w:val="004A3481"/>
    <w:rsid w:val="004A3FEE"/>
    <w:rsid w:val="004A728F"/>
    <w:rsid w:val="004B0CDD"/>
    <w:rsid w:val="004B2020"/>
    <w:rsid w:val="004B35AC"/>
    <w:rsid w:val="004B5B19"/>
    <w:rsid w:val="004B749F"/>
    <w:rsid w:val="004B779E"/>
    <w:rsid w:val="004C1669"/>
    <w:rsid w:val="004C2131"/>
    <w:rsid w:val="004C2864"/>
    <w:rsid w:val="004C29BD"/>
    <w:rsid w:val="004C5802"/>
    <w:rsid w:val="004C6F54"/>
    <w:rsid w:val="004D103E"/>
    <w:rsid w:val="004D10B0"/>
    <w:rsid w:val="004D37D6"/>
    <w:rsid w:val="004D5CD0"/>
    <w:rsid w:val="004E0562"/>
    <w:rsid w:val="004E1884"/>
    <w:rsid w:val="004E19F5"/>
    <w:rsid w:val="004E1F5B"/>
    <w:rsid w:val="004E5AB6"/>
    <w:rsid w:val="004E5EC1"/>
    <w:rsid w:val="004E67E5"/>
    <w:rsid w:val="004F3B3A"/>
    <w:rsid w:val="004F3D09"/>
    <w:rsid w:val="004F3F05"/>
    <w:rsid w:val="004F5303"/>
    <w:rsid w:val="004F6969"/>
    <w:rsid w:val="005008E8"/>
    <w:rsid w:val="005033BC"/>
    <w:rsid w:val="00503558"/>
    <w:rsid w:val="00503888"/>
    <w:rsid w:val="0050388B"/>
    <w:rsid w:val="0050496A"/>
    <w:rsid w:val="005062F5"/>
    <w:rsid w:val="00513AE4"/>
    <w:rsid w:val="00515D18"/>
    <w:rsid w:val="00516475"/>
    <w:rsid w:val="00516493"/>
    <w:rsid w:val="00516918"/>
    <w:rsid w:val="00517074"/>
    <w:rsid w:val="005205D4"/>
    <w:rsid w:val="00522AC8"/>
    <w:rsid w:val="00522BBC"/>
    <w:rsid w:val="00522E82"/>
    <w:rsid w:val="0052313E"/>
    <w:rsid w:val="0052358F"/>
    <w:rsid w:val="005248DB"/>
    <w:rsid w:val="00527F1E"/>
    <w:rsid w:val="0053400A"/>
    <w:rsid w:val="00534E9C"/>
    <w:rsid w:val="0053655E"/>
    <w:rsid w:val="00536800"/>
    <w:rsid w:val="00536BAE"/>
    <w:rsid w:val="005377C2"/>
    <w:rsid w:val="00540116"/>
    <w:rsid w:val="00541B40"/>
    <w:rsid w:val="00542E9C"/>
    <w:rsid w:val="00545410"/>
    <w:rsid w:val="005456F8"/>
    <w:rsid w:val="00546C69"/>
    <w:rsid w:val="00546EC9"/>
    <w:rsid w:val="0054741F"/>
    <w:rsid w:val="005478A6"/>
    <w:rsid w:val="00552103"/>
    <w:rsid w:val="00552DC2"/>
    <w:rsid w:val="00553C71"/>
    <w:rsid w:val="005553C1"/>
    <w:rsid w:val="00557727"/>
    <w:rsid w:val="00560C16"/>
    <w:rsid w:val="00560D42"/>
    <w:rsid w:val="00561C79"/>
    <w:rsid w:val="00561D81"/>
    <w:rsid w:val="00562CE2"/>
    <w:rsid w:val="00565078"/>
    <w:rsid w:val="0056799E"/>
    <w:rsid w:val="00567CDE"/>
    <w:rsid w:val="00570FF5"/>
    <w:rsid w:val="00571A38"/>
    <w:rsid w:val="00572A35"/>
    <w:rsid w:val="005748A5"/>
    <w:rsid w:val="00575997"/>
    <w:rsid w:val="00576001"/>
    <w:rsid w:val="00576424"/>
    <w:rsid w:val="00576769"/>
    <w:rsid w:val="00576BD5"/>
    <w:rsid w:val="00576D15"/>
    <w:rsid w:val="00577233"/>
    <w:rsid w:val="005805D8"/>
    <w:rsid w:val="0058284E"/>
    <w:rsid w:val="0058345D"/>
    <w:rsid w:val="00583813"/>
    <w:rsid w:val="005839C2"/>
    <w:rsid w:val="00583E06"/>
    <w:rsid w:val="00583FCB"/>
    <w:rsid w:val="00586014"/>
    <w:rsid w:val="00587AD8"/>
    <w:rsid w:val="0059109D"/>
    <w:rsid w:val="0059123C"/>
    <w:rsid w:val="0059202E"/>
    <w:rsid w:val="00592923"/>
    <w:rsid w:val="00594612"/>
    <w:rsid w:val="00595C14"/>
    <w:rsid w:val="00595F89"/>
    <w:rsid w:val="0059737F"/>
    <w:rsid w:val="005A0C33"/>
    <w:rsid w:val="005A4E41"/>
    <w:rsid w:val="005A537F"/>
    <w:rsid w:val="005A55B2"/>
    <w:rsid w:val="005A57A2"/>
    <w:rsid w:val="005A5890"/>
    <w:rsid w:val="005A6E06"/>
    <w:rsid w:val="005A6FFD"/>
    <w:rsid w:val="005A7357"/>
    <w:rsid w:val="005A780D"/>
    <w:rsid w:val="005B1270"/>
    <w:rsid w:val="005B22DF"/>
    <w:rsid w:val="005B269F"/>
    <w:rsid w:val="005B438C"/>
    <w:rsid w:val="005B4DDD"/>
    <w:rsid w:val="005B53D5"/>
    <w:rsid w:val="005B6A10"/>
    <w:rsid w:val="005C1618"/>
    <w:rsid w:val="005C1673"/>
    <w:rsid w:val="005C24D6"/>
    <w:rsid w:val="005C6BEB"/>
    <w:rsid w:val="005D0D60"/>
    <w:rsid w:val="005D301A"/>
    <w:rsid w:val="005D3354"/>
    <w:rsid w:val="005D66CB"/>
    <w:rsid w:val="005E0186"/>
    <w:rsid w:val="005E0F73"/>
    <w:rsid w:val="005E2681"/>
    <w:rsid w:val="005E2FF2"/>
    <w:rsid w:val="005E3BD7"/>
    <w:rsid w:val="005E5A05"/>
    <w:rsid w:val="005E72D3"/>
    <w:rsid w:val="005E7BAA"/>
    <w:rsid w:val="005F0F4A"/>
    <w:rsid w:val="005F40D4"/>
    <w:rsid w:val="005F737B"/>
    <w:rsid w:val="006000DD"/>
    <w:rsid w:val="00604775"/>
    <w:rsid w:val="00606995"/>
    <w:rsid w:val="0060777B"/>
    <w:rsid w:val="006079E6"/>
    <w:rsid w:val="00607F7E"/>
    <w:rsid w:val="00611F70"/>
    <w:rsid w:val="00612CD7"/>
    <w:rsid w:val="006133A2"/>
    <w:rsid w:val="006136CA"/>
    <w:rsid w:val="00614F85"/>
    <w:rsid w:val="006175D9"/>
    <w:rsid w:val="006200C1"/>
    <w:rsid w:val="0062013A"/>
    <w:rsid w:val="006203D0"/>
    <w:rsid w:val="006232AA"/>
    <w:rsid w:val="00624BA5"/>
    <w:rsid w:val="00630313"/>
    <w:rsid w:val="006308A1"/>
    <w:rsid w:val="00632DD4"/>
    <w:rsid w:val="00635BE2"/>
    <w:rsid w:val="006419BC"/>
    <w:rsid w:val="0064484B"/>
    <w:rsid w:val="0064508B"/>
    <w:rsid w:val="00645E3B"/>
    <w:rsid w:val="00650EB1"/>
    <w:rsid w:val="006515E4"/>
    <w:rsid w:val="00651CCC"/>
    <w:rsid w:val="00652C57"/>
    <w:rsid w:val="00652F1E"/>
    <w:rsid w:val="0065387A"/>
    <w:rsid w:val="00653A59"/>
    <w:rsid w:val="006545B8"/>
    <w:rsid w:val="00656A06"/>
    <w:rsid w:val="00660E77"/>
    <w:rsid w:val="00661395"/>
    <w:rsid w:val="00663FCF"/>
    <w:rsid w:val="006640EB"/>
    <w:rsid w:val="006644E6"/>
    <w:rsid w:val="006708C8"/>
    <w:rsid w:val="00672FC6"/>
    <w:rsid w:val="006735CA"/>
    <w:rsid w:val="00673EB1"/>
    <w:rsid w:val="00675265"/>
    <w:rsid w:val="006762C5"/>
    <w:rsid w:val="00676B21"/>
    <w:rsid w:val="00680F8F"/>
    <w:rsid w:val="00681621"/>
    <w:rsid w:val="006829F3"/>
    <w:rsid w:val="00683804"/>
    <w:rsid w:val="00684B38"/>
    <w:rsid w:val="00690C59"/>
    <w:rsid w:val="0069312E"/>
    <w:rsid w:val="0069345E"/>
    <w:rsid w:val="00693CD4"/>
    <w:rsid w:val="0069605A"/>
    <w:rsid w:val="006963DD"/>
    <w:rsid w:val="006A093F"/>
    <w:rsid w:val="006A0F45"/>
    <w:rsid w:val="006A1A2F"/>
    <w:rsid w:val="006A4131"/>
    <w:rsid w:val="006A5271"/>
    <w:rsid w:val="006A5B83"/>
    <w:rsid w:val="006B26F9"/>
    <w:rsid w:val="006B3C55"/>
    <w:rsid w:val="006B488E"/>
    <w:rsid w:val="006B4952"/>
    <w:rsid w:val="006B4B92"/>
    <w:rsid w:val="006B70D1"/>
    <w:rsid w:val="006C00FF"/>
    <w:rsid w:val="006C0FEF"/>
    <w:rsid w:val="006C1947"/>
    <w:rsid w:val="006C2ED7"/>
    <w:rsid w:val="006C406B"/>
    <w:rsid w:val="006D0B59"/>
    <w:rsid w:val="006D2EDD"/>
    <w:rsid w:val="006D4079"/>
    <w:rsid w:val="006D4585"/>
    <w:rsid w:val="006D4AC4"/>
    <w:rsid w:val="006D535C"/>
    <w:rsid w:val="006D582E"/>
    <w:rsid w:val="006D71E5"/>
    <w:rsid w:val="006D7F4D"/>
    <w:rsid w:val="006E25D4"/>
    <w:rsid w:val="006E45CE"/>
    <w:rsid w:val="006E5F7E"/>
    <w:rsid w:val="006E7536"/>
    <w:rsid w:val="006E7702"/>
    <w:rsid w:val="006E7DBF"/>
    <w:rsid w:val="006F131C"/>
    <w:rsid w:val="006F1959"/>
    <w:rsid w:val="006F206E"/>
    <w:rsid w:val="006F29A1"/>
    <w:rsid w:val="006F4CAD"/>
    <w:rsid w:val="006F6AE1"/>
    <w:rsid w:val="006F7430"/>
    <w:rsid w:val="007004B6"/>
    <w:rsid w:val="00706362"/>
    <w:rsid w:val="00710BF6"/>
    <w:rsid w:val="00713856"/>
    <w:rsid w:val="00715B74"/>
    <w:rsid w:val="00717800"/>
    <w:rsid w:val="00717AC7"/>
    <w:rsid w:val="00717D70"/>
    <w:rsid w:val="00720ACE"/>
    <w:rsid w:val="00720EE7"/>
    <w:rsid w:val="00721E4F"/>
    <w:rsid w:val="00722A24"/>
    <w:rsid w:val="00723904"/>
    <w:rsid w:val="00731EEF"/>
    <w:rsid w:val="0073253D"/>
    <w:rsid w:val="007354BD"/>
    <w:rsid w:val="00735F86"/>
    <w:rsid w:val="0073674E"/>
    <w:rsid w:val="00736AA2"/>
    <w:rsid w:val="00737D1D"/>
    <w:rsid w:val="0074018D"/>
    <w:rsid w:val="00746AD4"/>
    <w:rsid w:val="00746C91"/>
    <w:rsid w:val="007470FB"/>
    <w:rsid w:val="00747DA1"/>
    <w:rsid w:val="00750491"/>
    <w:rsid w:val="007540C5"/>
    <w:rsid w:val="00754A70"/>
    <w:rsid w:val="00754AE4"/>
    <w:rsid w:val="00754AFA"/>
    <w:rsid w:val="00757B6F"/>
    <w:rsid w:val="00760720"/>
    <w:rsid w:val="00762374"/>
    <w:rsid w:val="0076276A"/>
    <w:rsid w:val="007638AA"/>
    <w:rsid w:val="00764D62"/>
    <w:rsid w:val="00765CFF"/>
    <w:rsid w:val="0076768C"/>
    <w:rsid w:val="00771E7B"/>
    <w:rsid w:val="00772D73"/>
    <w:rsid w:val="00774360"/>
    <w:rsid w:val="00774839"/>
    <w:rsid w:val="00775239"/>
    <w:rsid w:val="00777947"/>
    <w:rsid w:val="0078098B"/>
    <w:rsid w:val="007831B5"/>
    <w:rsid w:val="007848AC"/>
    <w:rsid w:val="00784CBD"/>
    <w:rsid w:val="00785C89"/>
    <w:rsid w:val="00790FD5"/>
    <w:rsid w:val="00793895"/>
    <w:rsid w:val="00793BAB"/>
    <w:rsid w:val="0079469A"/>
    <w:rsid w:val="007961C8"/>
    <w:rsid w:val="007973A1"/>
    <w:rsid w:val="007A3D1D"/>
    <w:rsid w:val="007A5A98"/>
    <w:rsid w:val="007A6121"/>
    <w:rsid w:val="007A6EB7"/>
    <w:rsid w:val="007B0BEC"/>
    <w:rsid w:val="007B4DB8"/>
    <w:rsid w:val="007B4F09"/>
    <w:rsid w:val="007B62D3"/>
    <w:rsid w:val="007B65E6"/>
    <w:rsid w:val="007B66A9"/>
    <w:rsid w:val="007C197A"/>
    <w:rsid w:val="007C243B"/>
    <w:rsid w:val="007C4870"/>
    <w:rsid w:val="007C49FC"/>
    <w:rsid w:val="007D011D"/>
    <w:rsid w:val="007D09B4"/>
    <w:rsid w:val="007D106D"/>
    <w:rsid w:val="007D3ADD"/>
    <w:rsid w:val="007D5219"/>
    <w:rsid w:val="007D6F6A"/>
    <w:rsid w:val="007D7C92"/>
    <w:rsid w:val="007E122C"/>
    <w:rsid w:val="007E4322"/>
    <w:rsid w:val="007E4423"/>
    <w:rsid w:val="007E50B9"/>
    <w:rsid w:val="007E6D2C"/>
    <w:rsid w:val="007E7FF7"/>
    <w:rsid w:val="007F12CE"/>
    <w:rsid w:val="007F3B1A"/>
    <w:rsid w:val="007F64F7"/>
    <w:rsid w:val="007F7FB7"/>
    <w:rsid w:val="007F7FCF"/>
    <w:rsid w:val="008010B2"/>
    <w:rsid w:val="00802B31"/>
    <w:rsid w:val="0080362B"/>
    <w:rsid w:val="00806223"/>
    <w:rsid w:val="0080687E"/>
    <w:rsid w:val="00807B84"/>
    <w:rsid w:val="00810AC1"/>
    <w:rsid w:val="00810C31"/>
    <w:rsid w:val="008115A1"/>
    <w:rsid w:val="008119AE"/>
    <w:rsid w:val="00813905"/>
    <w:rsid w:val="0081697F"/>
    <w:rsid w:val="00817079"/>
    <w:rsid w:val="008177A2"/>
    <w:rsid w:val="0082009E"/>
    <w:rsid w:val="00820A55"/>
    <w:rsid w:val="00821687"/>
    <w:rsid w:val="00821782"/>
    <w:rsid w:val="00821D48"/>
    <w:rsid w:val="0082280D"/>
    <w:rsid w:val="0082373A"/>
    <w:rsid w:val="0082560D"/>
    <w:rsid w:val="00827872"/>
    <w:rsid w:val="00827B67"/>
    <w:rsid w:val="00830D83"/>
    <w:rsid w:val="00832293"/>
    <w:rsid w:val="0083759F"/>
    <w:rsid w:val="0084253F"/>
    <w:rsid w:val="008425B4"/>
    <w:rsid w:val="008430B7"/>
    <w:rsid w:val="00843224"/>
    <w:rsid w:val="00843BC0"/>
    <w:rsid w:val="00856F5E"/>
    <w:rsid w:val="00860911"/>
    <w:rsid w:val="0086165A"/>
    <w:rsid w:val="00862412"/>
    <w:rsid w:val="00863808"/>
    <w:rsid w:val="008641F9"/>
    <w:rsid w:val="00864492"/>
    <w:rsid w:val="0086508E"/>
    <w:rsid w:val="008651B6"/>
    <w:rsid w:val="00866189"/>
    <w:rsid w:val="00866B3F"/>
    <w:rsid w:val="00866E21"/>
    <w:rsid w:val="008701FE"/>
    <w:rsid w:val="008704AD"/>
    <w:rsid w:val="008712AE"/>
    <w:rsid w:val="00872053"/>
    <w:rsid w:val="00872281"/>
    <w:rsid w:val="00873135"/>
    <w:rsid w:val="00873A1E"/>
    <w:rsid w:val="00876922"/>
    <w:rsid w:val="0088092C"/>
    <w:rsid w:val="00881034"/>
    <w:rsid w:val="00881982"/>
    <w:rsid w:val="00883FBE"/>
    <w:rsid w:val="008852A4"/>
    <w:rsid w:val="00887A5E"/>
    <w:rsid w:val="00890CE2"/>
    <w:rsid w:val="0089153B"/>
    <w:rsid w:val="008966AE"/>
    <w:rsid w:val="008A3328"/>
    <w:rsid w:val="008A4AFE"/>
    <w:rsid w:val="008A4CFA"/>
    <w:rsid w:val="008A53FE"/>
    <w:rsid w:val="008A54B1"/>
    <w:rsid w:val="008A5B09"/>
    <w:rsid w:val="008A670D"/>
    <w:rsid w:val="008B22BB"/>
    <w:rsid w:val="008B2374"/>
    <w:rsid w:val="008B376E"/>
    <w:rsid w:val="008B3CB8"/>
    <w:rsid w:val="008B79E7"/>
    <w:rsid w:val="008C18FF"/>
    <w:rsid w:val="008C1AF3"/>
    <w:rsid w:val="008C2161"/>
    <w:rsid w:val="008C263A"/>
    <w:rsid w:val="008C3BD5"/>
    <w:rsid w:val="008C5AD2"/>
    <w:rsid w:val="008C5FBE"/>
    <w:rsid w:val="008D0360"/>
    <w:rsid w:val="008D10F4"/>
    <w:rsid w:val="008D223B"/>
    <w:rsid w:val="008D3815"/>
    <w:rsid w:val="008D49E2"/>
    <w:rsid w:val="008D6495"/>
    <w:rsid w:val="008D6A6E"/>
    <w:rsid w:val="008D6BEF"/>
    <w:rsid w:val="008E3234"/>
    <w:rsid w:val="008E5D37"/>
    <w:rsid w:val="008E6F6B"/>
    <w:rsid w:val="008E70F0"/>
    <w:rsid w:val="008F0818"/>
    <w:rsid w:val="008F11F6"/>
    <w:rsid w:val="008F2D7E"/>
    <w:rsid w:val="008F595E"/>
    <w:rsid w:val="008F6980"/>
    <w:rsid w:val="008F69A4"/>
    <w:rsid w:val="009009CB"/>
    <w:rsid w:val="00901C34"/>
    <w:rsid w:val="00902785"/>
    <w:rsid w:val="00903035"/>
    <w:rsid w:val="00904031"/>
    <w:rsid w:val="009056CB"/>
    <w:rsid w:val="009069B9"/>
    <w:rsid w:val="009101AF"/>
    <w:rsid w:val="00911378"/>
    <w:rsid w:val="0091194A"/>
    <w:rsid w:val="00913DBC"/>
    <w:rsid w:val="0091411D"/>
    <w:rsid w:val="00914AAC"/>
    <w:rsid w:val="0091573E"/>
    <w:rsid w:val="00916C58"/>
    <w:rsid w:val="0091734E"/>
    <w:rsid w:val="009246C3"/>
    <w:rsid w:val="00926775"/>
    <w:rsid w:val="00926A30"/>
    <w:rsid w:val="009276AD"/>
    <w:rsid w:val="00930458"/>
    <w:rsid w:val="00931ACA"/>
    <w:rsid w:val="009322BC"/>
    <w:rsid w:val="009324E7"/>
    <w:rsid w:val="00933A02"/>
    <w:rsid w:val="00933F2B"/>
    <w:rsid w:val="0093734D"/>
    <w:rsid w:val="0094046F"/>
    <w:rsid w:val="009425B3"/>
    <w:rsid w:val="00942BF0"/>
    <w:rsid w:val="00944336"/>
    <w:rsid w:val="00945494"/>
    <w:rsid w:val="009463F7"/>
    <w:rsid w:val="00946A24"/>
    <w:rsid w:val="00946CE4"/>
    <w:rsid w:val="00950119"/>
    <w:rsid w:val="00952F4B"/>
    <w:rsid w:val="009557B8"/>
    <w:rsid w:val="00957A85"/>
    <w:rsid w:val="00960B9C"/>
    <w:rsid w:val="00965F67"/>
    <w:rsid w:val="00966D75"/>
    <w:rsid w:val="00967517"/>
    <w:rsid w:val="00967A48"/>
    <w:rsid w:val="00967EF9"/>
    <w:rsid w:val="009701C2"/>
    <w:rsid w:val="009709D3"/>
    <w:rsid w:val="00971BFC"/>
    <w:rsid w:val="00972E91"/>
    <w:rsid w:val="00974C06"/>
    <w:rsid w:val="00974F62"/>
    <w:rsid w:val="0097603A"/>
    <w:rsid w:val="00976DDA"/>
    <w:rsid w:val="00977F20"/>
    <w:rsid w:val="00981E83"/>
    <w:rsid w:val="00982109"/>
    <w:rsid w:val="00982574"/>
    <w:rsid w:val="00982B1A"/>
    <w:rsid w:val="00984B0C"/>
    <w:rsid w:val="00984B99"/>
    <w:rsid w:val="009872FA"/>
    <w:rsid w:val="00987534"/>
    <w:rsid w:val="00987FCD"/>
    <w:rsid w:val="00990406"/>
    <w:rsid w:val="00995B1F"/>
    <w:rsid w:val="009A1C5B"/>
    <w:rsid w:val="009A237F"/>
    <w:rsid w:val="009A3F97"/>
    <w:rsid w:val="009A44A1"/>
    <w:rsid w:val="009A4E2C"/>
    <w:rsid w:val="009A66CE"/>
    <w:rsid w:val="009B059C"/>
    <w:rsid w:val="009B0F94"/>
    <w:rsid w:val="009B1F8C"/>
    <w:rsid w:val="009B2617"/>
    <w:rsid w:val="009B4C4E"/>
    <w:rsid w:val="009B6155"/>
    <w:rsid w:val="009B73A1"/>
    <w:rsid w:val="009B7687"/>
    <w:rsid w:val="009C36B0"/>
    <w:rsid w:val="009C4FD2"/>
    <w:rsid w:val="009C59B3"/>
    <w:rsid w:val="009C630B"/>
    <w:rsid w:val="009D134B"/>
    <w:rsid w:val="009D2FF4"/>
    <w:rsid w:val="009D3CAD"/>
    <w:rsid w:val="009D5787"/>
    <w:rsid w:val="009D6888"/>
    <w:rsid w:val="009E18BA"/>
    <w:rsid w:val="009E5C56"/>
    <w:rsid w:val="009E66A1"/>
    <w:rsid w:val="009E77E4"/>
    <w:rsid w:val="009F116F"/>
    <w:rsid w:val="009F2E9D"/>
    <w:rsid w:val="009F34EE"/>
    <w:rsid w:val="009F500A"/>
    <w:rsid w:val="00A014E2"/>
    <w:rsid w:val="00A01609"/>
    <w:rsid w:val="00A019E9"/>
    <w:rsid w:val="00A01B49"/>
    <w:rsid w:val="00A059B9"/>
    <w:rsid w:val="00A066A3"/>
    <w:rsid w:val="00A116DA"/>
    <w:rsid w:val="00A15A52"/>
    <w:rsid w:val="00A21272"/>
    <w:rsid w:val="00A213C7"/>
    <w:rsid w:val="00A23EC8"/>
    <w:rsid w:val="00A253DB"/>
    <w:rsid w:val="00A25B2C"/>
    <w:rsid w:val="00A25C8D"/>
    <w:rsid w:val="00A26A3E"/>
    <w:rsid w:val="00A27D30"/>
    <w:rsid w:val="00A32022"/>
    <w:rsid w:val="00A327C2"/>
    <w:rsid w:val="00A33A42"/>
    <w:rsid w:val="00A40272"/>
    <w:rsid w:val="00A41953"/>
    <w:rsid w:val="00A43FC1"/>
    <w:rsid w:val="00A44E27"/>
    <w:rsid w:val="00A4581F"/>
    <w:rsid w:val="00A52D40"/>
    <w:rsid w:val="00A538A1"/>
    <w:rsid w:val="00A542FD"/>
    <w:rsid w:val="00A547AA"/>
    <w:rsid w:val="00A54C18"/>
    <w:rsid w:val="00A565AD"/>
    <w:rsid w:val="00A5719F"/>
    <w:rsid w:val="00A579DD"/>
    <w:rsid w:val="00A60A7C"/>
    <w:rsid w:val="00A60F2F"/>
    <w:rsid w:val="00A6141A"/>
    <w:rsid w:val="00A64665"/>
    <w:rsid w:val="00A64AF5"/>
    <w:rsid w:val="00A64B54"/>
    <w:rsid w:val="00A64F40"/>
    <w:rsid w:val="00A66961"/>
    <w:rsid w:val="00A66BB0"/>
    <w:rsid w:val="00A67690"/>
    <w:rsid w:val="00A67897"/>
    <w:rsid w:val="00A67C2D"/>
    <w:rsid w:val="00A70DDF"/>
    <w:rsid w:val="00A71DE0"/>
    <w:rsid w:val="00A72789"/>
    <w:rsid w:val="00A736FE"/>
    <w:rsid w:val="00A73A48"/>
    <w:rsid w:val="00A74D45"/>
    <w:rsid w:val="00A75C72"/>
    <w:rsid w:val="00A77760"/>
    <w:rsid w:val="00A82150"/>
    <w:rsid w:val="00A83218"/>
    <w:rsid w:val="00A851D2"/>
    <w:rsid w:val="00A86CA1"/>
    <w:rsid w:val="00A87830"/>
    <w:rsid w:val="00A87B38"/>
    <w:rsid w:val="00A90411"/>
    <w:rsid w:val="00A915E9"/>
    <w:rsid w:val="00AA04E6"/>
    <w:rsid w:val="00AA0E73"/>
    <w:rsid w:val="00AA1295"/>
    <w:rsid w:val="00AA12DC"/>
    <w:rsid w:val="00AA3369"/>
    <w:rsid w:val="00AA4092"/>
    <w:rsid w:val="00AA58A1"/>
    <w:rsid w:val="00AB1A01"/>
    <w:rsid w:val="00AB1D1A"/>
    <w:rsid w:val="00AB3269"/>
    <w:rsid w:val="00AB3CE2"/>
    <w:rsid w:val="00AC028B"/>
    <w:rsid w:val="00AC040A"/>
    <w:rsid w:val="00AC0B10"/>
    <w:rsid w:val="00AC18AC"/>
    <w:rsid w:val="00AC4A5D"/>
    <w:rsid w:val="00AC5EA1"/>
    <w:rsid w:val="00AD1568"/>
    <w:rsid w:val="00AD418C"/>
    <w:rsid w:val="00AD531B"/>
    <w:rsid w:val="00AE0A64"/>
    <w:rsid w:val="00AE13E6"/>
    <w:rsid w:val="00AE3B15"/>
    <w:rsid w:val="00AE4BE6"/>
    <w:rsid w:val="00AE5E6C"/>
    <w:rsid w:val="00AE7A99"/>
    <w:rsid w:val="00AF09E0"/>
    <w:rsid w:val="00AF0B6D"/>
    <w:rsid w:val="00AF277A"/>
    <w:rsid w:val="00AF295B"/>
    <w:rsid w:val="00AF3303"/>
    <w:rsid w:val="00AF4210"/>
    <w:rsid w:val="00AF44A6"/>
    <w:rsid w:val="00AF4D7C"/>
    <w:rsid w:val="00AF5EF4"/>
    <w:rsid w:val="00AF662C"/>
    <w:rsid w:val="00AF6D3A"/>
    <w:rsid w:val="00AF714C"/>
    <w:rsid w:val="00AF76BD"/>
    <w:rsid w:val="00AF7A13"/>
    <w:rsid w:val="00B008A1"/>
    <w:rsid w:val="00B01016"/>
    <w:rsid w:val="00B019FA"/>
    <w:rsid w:val="00B02263"/>
    <w:rsid w:val="00B02370"/>
    <w:rsid w:val="00B024FC"/>
    <w:rsid w:val="00B0258E"/>
    <w:rsid w:val="00B03361"/>
    <w:rsid w:val="00B05815"/>
    <w:rsid w:val="00B058F6"/>
    <w:rsid w:val="00B05A14"/>
    <w:rsid w:val="00B06F2B"/>
    <w:rsid w:val="00B11031"/>
    <w:rsid w:val="00B111EC"/>
    <w:rsid w:val="00B11ADF"/>
    <w:rsid w:val="00B11F90"/>
    <w:rsid w:val="00B12052"/>
    <w:rsid w:val="00B145BA"/>
    <w:rsid w:val="00B15259"/>
    <w:rsid w:val="00B2172E"/>
    <w:rsid w:val="00B22CC0"/>
    <w:rsid w:val="00B22E60"/>
    <w:rsid w:val="00B23932"/>
    <w:rsid w:val="00B257E4"/>
    <w:rsid w:val="00B2598D"/>
    <w:rsid w:val="00B2648A"/>
    <w:rsid w:val="00B26F20"/>
    <w:rsid w:val="00B27ECD"/>
    <w:rsid w:val="00B32DE3"/>
    <w:rsid w:val="00B33B8F"/>
    <w:rsid w:val="00B360FC"/>
    <w:rsid w:val="00B406C0"/>
    <w:rsid w:val="00B41E5F"/>
    <w:rsid w:val="00B4259D"/>
    <w:rsid w:val="00B442B7"/>
    <w:rsid w:val="00B4637A"/>
    <w:rsid w:val="00B466BA"/>
    <w:rsid w:val="00B5255A"/>
    <w:rsid w:val="00B54048"/>
    <w:rsid w:val="00B56FB4"/>
    <w:rsid w:val="00B572EC"/>
    <w:rsid w:val="00B6128F"/>
    <w:rsid w:val="00B62A7B"/>
    <w:rsid w:val="00B631CF"/>
    <w:rsid w:val="00B631F5"/>
    <w:rsid w:val="00B64A1B"/>
    <w:rsid w:val="00B6698D"/>
    <w:rsid w:val="00B673A3"/>
    <w:rsid w:val="00B676D8"/>
    <w:rsid w:val="00B7046A"/>
    <w:rsid w:val="00B708F1"/>
    <w:rsid w:val="00B7128A"/>
    <w:rsid w:val="00B71337"/>
    <w:rsid w:val="00B72B97"/>
    <w:rsid w:val="00B72F7A"/>
    <w:rsid w:val="00B737B2"/>
    <w:rsid w:val="00B749EA"/>
    <w:rsid w:val="00B803C5"/>
    <w:rsid w:val="00B80A2E"/>
    <w:rsid w:val="00B813CE"/>
    <w:rsid w:val="00B81D10"/>
    <w:rsid w:val="00B82698"/>
    <w:rsid w:val="00B860D1"/>
    <w:rsid w:val="00B90364"/>
    <w:rsid w:val="00B9312C"/>
    <w:rsid w:val="00B944BD"/>
    <w:rsid w:val="00B94CBC"/>
    <w:rsid w:val="00B94CE8"/>
    <w:rsid w:val="00B95146"/>
    <w:rsid w:val="00B964D8"/>
    <w:rsid w:val="00B96938"/>
    <w:rsid w:val="00BA24BB"/>
    <w:rsid w:val="00BA3181"/>
    <w:rsid w:val="00BA31D7"/>
    <w:rsid w:val="00BA588D"/>
    <w:rsid w:val="00BB309D"/>
    <w:rsid w:val="00BB5AB3"/>
    <w:rsid w:val="00BB5C91"/>
    <w:rsid w:val="00BB6AC8"/>
    <w:rsid w:val="00BB6DBB"/>
    <w:rsid w:val="00BB75E2"/>
    <w:rsid w:val="00BB7696"/>
    <w:rsid w:val="00BB7AEF"/>
    <w:rsid w:val="00BB7F28"/>
    <w:rsid w:val="00BC0360"/>
    <w:rsid w:val="00BC16CC"/>
    <w:rsid w:val="00BC2B49"/>
    <w:rsid w:val="00BC2C95"/>
    <w:rsid w:val="00BC4CEA"/>
    <w:rsid w:val="00BC4E20"/>
    <w:rsid w:val="00BC6BC1"/>
    <w:rsid w:val="00BC7C2C"/>
    <w:rsid w:val="00BD1201"/>
    <w:rsid w:val="00BD2313"/>
    <w:rsid w:val="00BD2FAC"/>
    <w:rsid w:val="00BD3AFF"/>
    <w:rsid w:val="00BD479B"/>
    <w:rsid w:val="00BD633D"/>
    <w:rsid w:val="00BE01E2"/>
    <w:rsid w:val="00BE14CE"/>
    <w:rsid w:val="00BE1B8C"/>
    <w:rsid w:val="00BE33C9"/>
    <w:rsid w:val="00BE3412"/>
    <w:rsid w:val="00BF17AD"/>
    <w:rsid w:val="00BF1E04"/>
    <w:rsid w:val="00BF1F9D"/>
    <w:rsid w:val="00BF28DA"/>
    <w:rsid w:val="00BF299F"/>
    <w:rsid w:val="00BF4BC0"/>
    <w:rsid w:val="00BF4F80"/>
    <w:rsid w:val="00BF5EA2"/>
    <w:rsid w:val="00BF62B9"/>
    <w:rsid w:val="00BF6A51"/>
    <w:rsid w:val="00BF7881"/>
    <w:rsid w:val="00C0199C"/>
    <w:rsid w:val="00C023B1"/>
    <w:rsid w:val="00C0344A"/>
    <w:rsid w:val="00C0449C"/>
    <w:rsid w:val="00C056D4"/>
    <w:rsid w:val="00C05848"/>
    <w:rsid w:val="00C06E43"/>
    <w:rsid w:val="00C07415"/>
    <w:rsid w:val="00C07EC7"/>
    <w:rsid w:val="00C07F32"/>
    <w:rsid w:val="00C11941"/>
    <w:rsid w:val="00C12CE3"/>
    <w:rsid w:val="00C14BED"/>
    <w:rsid w:val="00C160B3"/>
    <w:rsid w:val="00C176A1"/>
    <w:rsid w:val="00C176F6"/>
    <w:rsid w:val="00C1792A"/>
    <w:rsid w:val="00C20489"/>
    <w:rsid w:val="00C21022"/>
    <w:rsid w:val="00C22CAF"/>
    <w:rsid w:val="00C23416"/>
    <w:rsid w:val="00C23F7D"/>
    <w:rsid w:val="00C253DE"/>
    <w:rsid w:val="00C27EBD"/>
    <w:rsid w:val="00C30F91"/>
    <w:rsid w:val="00C31E66"/>
    <w:rsid w:val="00C3202D"/>
    <w:rsid w:val="00C33B6B"/>
    <w:rsid w:val="00C34D21"/>
    <w:rsid w:val="00C36D6E"/>
    <w:rsid w:val="00C36EF0"/>
    <w:rsid w:val="00C41C56"/>
    <w:rsid w:val="00C43658"/>
    <w:rsid w:val="00C45BE0"/>
    <w:rsid w:val="00C4653E"/>
    <w:rsid w:val="00C52297"/>
    <w:rsid w:val="00C540BF"/>
    <w:rsid w:val="00C557DC"/>
    <w:rsid w:val="00C561F1"/>
    <w:rsid w:val="00C56284"/>
    <w:rsid w:val="00C6094E"/>
    <w:rsid w:val="00C61FC0"/>
    <w:rsid w:val="00C640AB"/>
    <w:rsid w:val="00C65CE7"/>
    <w:rsid w:val="00C670EF"/>
    <w:rsid w:val="00C67A96"/>
    <w:rsid w:val="00C67ABA"/>
    <w:rsid w:val="00C67CBF"/>
    <w:rsid w:val="00C7309C"/>
    <w:rsid w:val="00C73FF2"/>
    <w:rsid w:val="00C74F60"/>
    <w:rsid w:val="00C7743E"/>
    <w:rsid w:val="00C77F4F"/>
    <w:rsid w:val="00C80250"/>
    <w:rsid w:val="00C8174B"/>
    <w:rsid w:val="00C81760"/>
    <w:rsid w:val="00C81A1A"/>
    <w:rsid w:val="00C84739"/>
    <w:rsid w:val="00C84CFD"/>
    <w:rsid w:val="00C8736A"/>
    <w:rsid w:val="00C878A8"/>
    <w:rsid w:val="00C940A9"/>
    <w:rsid w:val="00C94CE4"/>
    <w:rsid w:val="00C952BA"/>
    <w:rsid w:val="00C9540A"/>
    <w:rsid w:val="00C95D83"/>
    <w:rsid w:val="00C963CE"/>
    <w:rsid w:val="00C97A0E"/>
    <w:rsid w:val="00CA02FA"/>
    <w:rsid w:val="00CA0362"/>
    <w:rsid w:val="00CA1483"/>
    <w:rsid w:val="00CA1879"/>
    <w:rsid w:val="00CA24A1"/>
    <w:rsid w:val="00CA2E1D"/>
    <w:rsid w:val="00CA3CF8"/>
    <w:rsid w:val="00CA642E"/>
    <w:rsid w:val="00CA6538"/>
    <w:rsid w:val="00CA6A99"/>
    <w:rsid w:val="00CB125C"/>
    <w:rsid w:val="00CB1C12"/>
    <w:rsid w:val="00CB2332"/>
    <w:rsid w:val="00CB3800"/>
    <w:rsid w:val="00CB4293"/>
    <w:rsid w:val="00CB42D3"/>
    <w:rsid w:val="00CB6B80"/>
    <w:rsid w:val="00CB6D59"/>
    <w:rsid w:val="00CC11F4"/>
    <w:rsid w:val="00CC15FD"/>
    <w:rsid w:val="00CC241B"/>
    <w:rsid w:val="00CC37DE"/>
    <w:rsid w:val="00CC3BB8"/>
    <w:rsid w:val="00CC56DD"/>
    <w:rsid w:val="00CC5BFA"/>
    <w:rsid w:val="00CC6E90"/>
    <w:rsid w:val="00CD07E1"/>
    <w:rsid w:val="00CD121C"/>
    <w:rsid w:val="00CD23BB"/>
    <w:rsid w:val="00CD2C6B"/>
    <w:rsid w:val="00CD3D05"/>
    <w:rsid w:val="00CD4F4F"/>
    <w:rsid w:val="00CD77DF"/>
    <w:rsid w:val="00CE17DB"/>
    <w:rsid w:val="00CE2356"/>
    <w:rsid w:val="00CE258F"/>
    <w:rsid w:val="00CE622A"/>
    <w:rsid w:val="00CF2494"/>
    <w:rsid w:val="00CF3633"/>
    <w:rsid w:val="00CF4BB1"/>
    <w:rsid w:val="00CF6201"/>
    <w:rsid w:val="00D002E1"/>
    <w:rsid w:val="00D01058"/>
    <w:rsid w:val="00D01810"/>
    <w:rsid w:val="00D0329C"/>
    <w:rsid w:val="00D043C3"/>
    <w:rsid w:val="00D06029"/>
    <w:rsid w:val="00D102D3"/>
    <w:rsid w:val="00D10A56"/>
    <w:rsid w:val="00D14197"/>
    <w:rsid w:val="00D141CF"/>
    <w:rsid w:val="00D15771"/>
    <w:rsid w:val="00D16467"/>
    <w:rsid w:val="00D1732C"/>
    <w:rsid w:val="00D22EDE"/>
    <w:rsid w:val="00D23842"/>
    <w:rsid w:val="00D26030"/>
    <w:rsid w:val="00D30761"/>
    <w:rsid w:val="00D309D9"/>
    <w:rsid w:val="00D337B4"/>
    <w:rsid w:val="00D349FA"/>
    <w:rsid w:val="00D35AD8"/>
    <w:rsid w:val="00D360C1"/>
    <w:rsid w:val="00D3660A"/>
    <w:rsid w:val="00D41010"/>
    <w:rsid w:val="00D4139B"/>
    <w:rsid w:val="00D41EBB"/>
    <w:rsid w:val="00D44041"/>
    <w:rsid w:val="00D45F87"/>
    <w:rsid w:val="00D47364"/>
    <w:rsid w:val="00D47543"/>
    <w:rsid w:val="00D507BB"/>
    <w:rsid w:val="00D51895"/>
    <w:rsid w:val="00D52B8C"/>
    <w:rsid w:val="00D52F9A"/>
    <w:rsid w:val="00D53AAE"/>
    <w:rsid w:val="00D543AE"/>
    <w:rsid w:val="00D5759F"/>
    <w:rsid w:val="00D62DCE"/>
    <w:rsid w:val="00D65002"/>
    <w:rsid w:val="00D66BCD"/>
    <w:rsid w:val="00D66EF9"/>
    <w:rsid w:val="00D731CA"/>
    <w:rsid w:val="00D73C61"/>
    <w:rsid w:val="00D759AF"/>
    <w:rsid w:val="00D75C2C"/>
    <w:rsid w:val="00D75CE7"/>
    <w:rsid w:val="00D75F4B"/>
    <w:rsid w:val="00D76415"/>
    <w:rsid w:val="00D77826"/>
    <w:rsid w:val="00D804EC"/>
    <w:rsid w:val="00D8366A"/>
    <w:rsid w:val="00D83B2F"/>
    <w:rsid w:val="00D83F3E"/>
    <w:rsid w:val="00D84394"/>
    <w:rsid w:val="00D85321"/>
    <w:rsid w:val="00D865DB"/>
    <w:rsid w:val="00D939D7"/>
    <w:rsid w:val="00D978F1"/>
    <w:rsid w:val="00DA2371"/>
    <w:rsid w:val="00DA2CBF"/>
    <w:rsid w:val="00DA3416"/>
    <w:rsid w:val="00DA377A"/>
    <w:rsid w:val="00DA3AFA"/>
    <w:rsid w:val="00DA4E9D"/>
    <w:rsid w:val="00DA6088"/>
    <w:rsid w:val="00DA6B27"/>
    <w:rsid w:val="00DA6DFD"/>
    <w:rsid w:val="00DA78FD"/>
    <w:rsid w:val="00DA7BE3"/>
    <w:rsid w:val="00DB1028"/>
    <w:rsid w:val="00DB2062"/>
    <w:rsid w:val="00DB3CF8"/>
    <w:rsid w:val="00DB686F"/>
    <w:rsid w:val="00DC0E8B"/>
    <w:rsid w:val="00DC10D9"/>
    <w:rsid w:val="00DC1176"/>
    <w:rsid w:val="00DC129E"/>
    <w:rsid w:val="00DC1629"/>
    <w:rsid w:val="00DC33C3"/>
    <w:rsid w:val="00DC3881"/>
    <w:rsid w:val="00DC3930"/>
    <w:rsid w:val="00DC5187"/>
    <w:rsid w:val="00DC5751"/>
    <w:rsid w:val="00DC6911"/>
    <w:rsid w:val="00DC76B3"/>
    <w:rsid w:val="00DC7711"/>
    <w:rsid w:val="00DD1EC0"/>
    <w:rsid w:val="00DD2F42"/>
    <w:rsid w:val="00DD347F"/>
    <w:rsid w:val="00DD416F"/>
    <w:rsid w:val="00DD4D7A"/>
    <w:rsid w:val="00DD4E31"/>
    <w:rsid w:val="00DD5181"/>
    <w:rsid w:val="00DD6B03"/>
    <w:rsid w:val="00DE1AFD"/>
    <w:rsid w:val="00DE1EED"/>
    <w:rsid w:val="00DE3C0F"/>
    <w:rsid w:val="00DF1B56"/>
    <w:rsid w:val="00DF3872"/>
    <w:rsid w:val="00DF4EF1"/>
    <w:rsid w:val="00DF54D4"/>
    <w:rsid w:val="00DF5F3B"/>
    <w:rsid w:val="00DF6253"/>
    <w:rsid w:val="00E01BD1"/>
    <w:rsid w:val="00E01E12"/>
    <w:rsid w:val="00E02C7F"/>
    <w:rsid w:val="00E03194"/>
    <w:rsid w:val="00E03839"/>
    <w:rsid w:val="00E03F68"/>
    <w:rsid w:val="00E068FB"/>
    <w:rsid w:val="00E100C4"/>
    <w:rsid w:val="00E13384"/>
    <w:rsid w:val="00E133E9"/>
    <w:rsid w:val="00E136B0"/>
    <w:rsid w:val="00E139B3"/>
    <w:rsid w:val="00E1533B"/>
    <w:rsid w:val="00E16CC8"/>
    <w:rsid w:val="00E2149C"/>
    <w:rsid w:val="00E21744"/>
    <w:rsid w:val="00E21CFE"/>
    <w:rsid w:val="00E222A6"/>
    <w:rsid w:val="00E26EF3"/>
    <w:rsid w:val="00E279A6"/>
    <w:rsid w:val="00E3046F"/>
    <w:rsid w:val="00E309DE"/>
    <w:rsid w:val="00E34737"/>
    <w:rsid w:val="00E34A8F"/>
    <w:rsid w:val="00E352CD"/>
    <w:rsid w:val="00E4122B"/>
    <w:rsid w:val="00E4334E"/>
    <w:rsid w:val="00E44D28"/>
    <w:rsid w:val="00E467F8"/>
    <w:rsid w:val="00E47303"/>
    <w:rsid w:val="00E50313"/>
    <w:rsid w:val="00E5090D"/>
    <w:rsid w:val="00E51D68"/>
    <w:rsid w:val="00E52F7E"/>
    <w:rsid w:val="00E535CB"/>
    <w:rsid w:val="00E54159"/>
    <w:rsid w:val="00E554CC"/>
    <w:rsid w:val="00E61518"/>
    <w:rsid w:val="00E61529"/>
    <w:rsid w:val="00E6171B"/>
    <w:rsid w:val="00E61FF2"/>
    <w:rsid w:val="00E62D3C"/>
    <w:rsid w:val="00E631A5"/>
    <w:rsid w:val="00E63755"/>
    <w:rsid w:val="00E6492D"/>
    <w:rsid w:val="00E7340B"/>
    <w:rsid w:val="00E7537F"/>
    <w:rsid w:val="00E75518"/>
    <w:rsid w:val="00E81201"/>
    <w:rsid w:val="00E841BB"/>
    <w:rsid w:val="00E84E0E"/>
    <w:rsid w:val="00E87B7B"/>
    <w:rsid w:val="00E90843"/>
    <w:rsid w:val="00E91DF9"/>
    <w:rsid w:val="00E92C0D"/>
    <w:rsid w:val="00E94A94"/>
    <w:rsid w:val="00E968EF"/>
    <w:rsid w:val="00EA0291"/>
    <w:rsid w:val="00EA109E"/>
    <w:rsid w:val="00EA251E"/>
    <w:rsid w:val="00EA3711"/>
    <w:rsid w:val="00EA4DBB"/>
    <w:rsid w:val="00EA7661"/>
    <w:rsid w:val="00EA7D05"/>
    <w:rsid w:val="00EB15C1"/>
    <w:rsid w:val="00EB2EA7"/>
    <w:rsid w:val="00EB466B"/>
    <w:rsid w:val="00EB4F70"/>
    <w:rsid w:val="00EB58FC"/>
    <w:rsid w:val="00EB5B29"/>
    <w:rsid w:val="00EB5CEA"/>
    <w:rsid w:val="00EC1920"/>
    <w:rsid w:val="00EC4AA1"/>
    <w:rsid w:val="00EC78D4"/>
    <w:rsid w:val="00ED0E8C"/>
    <w:rsid w:val="00ED0EF5"/>
    <w:rsid w:val="00ED1630"/>
    <w:rsid w:val="00ED1A9B"/>
    <w:rsid w:val="00ED2665"/>
    <w:rsid w:val="00ED30C1"/>
    <w:rsid w:val="00ED6270"/>
    <w:rsid w:val="00ED63E6"/>
    <w:rsid w:val="00ED7F95"/>
    <w:rsid w:val="00EE27F0"/>
    <w:rsid w:val="00EE35B1"/>
    <w:rsid w:val="00EE70D3"/>
    <w:rsid w:val="00EE7AF7"/>
    <w:rsid w:val="00EF0204"/>
    <w:rsid w:val="00EF0ABE"/>
    <w:rsid w:val="00EF0D95"/>
    <w:rsid w:val="00EF157A"/>
    <w:rsid w:val="00EF248C"/>
    <w:rsid w:val="00EF36B4"/>
    <w:rsid w:val="00EF4A7A"/>
    <w:rsid w:val="00EF4EDD"/>
    <w:rsid w:val="00EF7104"/>
    <w:rsid w:val="00EF7942"/>
    <w:rsid w:val="00EF7B89"/>
    <w:rsid w:val="00EF7BC9"/>
    <w:rsid w:val="00EF7E9A"/>
    <w:rsid w:val="00F012BA"/>
    <w:rsid w:val="00F01BFC"/>
    <w:rsid w:val="00F02EF7"/>
    <w:rsid w:val="00F034E2"/>
    <w:rsid w:val="00F04889"/>
    <w:rsid w:val="00F04A31"/>
    <w:rsid w:val="00F05C13"/>
    <w:rsid w:val="00F05D64"/>
    <w:rsid w:val="00F060DD"/>
    <w:rsid w:val="00F0647B"/>
    <w:rsid w:val="00F06BC8"/>
    <w:rsid w:val="00F0753B"/>
    <w:rsid w:val="00F07ACA"/>
    <w:rsid w:val="00F100A2"/>
    <w:rsid w:val="00F11C04"/>
    <w:rsid w:val="00F134F1"/>
    <w:rsid w:val="00F142B2"/>
    <w:rsid w:val="00F163F0"/>
    <w:rsid w:val="00F17523"/>
    <w:rsid w:val="00F206A9"/>
    <w:rsid w:val="00F20DF4"/>
    <w:rsid w:val="00F23EBD"/>
    <w:rsid w:val="00F24066"/>
    <w:rsid w:val="00F2556C"/>
    <w:rsid w:val="00F32C2A"/>
    <w:rsid w:val="00F337F5"/>
    <w:rsid w:val="00F33F82"/>
    <w:rsid w:val="00F344A5"/>
    <w:rsid w:val="00F34E9A"/>
    <w:rsid w:val="00F351AF"/>
    <w:rsid w:val="00F35AFA"/>
    <w:rsid w:val="00F360E9"/>
    <w:rsid w:val="00F37AFA"/>
    <w:rsid w:val="00F40145"/>
    <w:rsid w:val="00F40637"/>
    <w:rsid w:val="00F42132"/>
    <w:rsid w:val="00F432BB"/>
    <w:rsid w:val="00F4399F"/>
    <w:rsid w:val="00F44F58"/>
    <w:rsid w:val="00F4509B"/>
    <w:rsid w:val="00F45B41"/>
    <w:rsid w:val="00F45CEA"/>
    <w:rsid w:val="00F4634B"/>
    <w:rsid w:val="00F46B35"/>
    <w:rsid w:val="00F5106A"/>
    <w:rsid w:val="00F51097"/>
    <w:rsid w:val="00F540F1"/>
    <w:rsid w:val="00F5489B"/>
    <w:rsid w:val="00F5684C"/>
    <w:rsid w:val="00F57D14"/>
    <w:rsid w:val="00F614C5"/>
    <w:rsid w:val="00F6161F"/>
    <w:rsid w:val="00F61C81"/>
    <w:rsid w:val="00F6223A"/>
    <w:rsid w:val="00F62C67"/>
    <w:rsid w:val="00F65285"/>
    <w:rsid w:val="00F65708"/>
    <w:rsid w:val="00F65D39"/>
    <w:rsid w:val="00F670B0"/>
    <w:rsid w:val="00F675AC"/>
    <w:rsid w:val="00F703B3"/>
    <w:rsid w:val="00F70579"/>
    <w:rsid w:val="00F77325"/>
    <w:rsid w:val="00F77430"/>
    <w:rsid w:val="00F7789E"/>
    <w:rsid w:val="00F84D6E"/>
    <w:rsid w:val="00F85109"/>
    <w:rsid w:val="00F85905"/>
    <w:rsid w:val="00F87DA4"/>
    <w:rsid w:val="00F915F1"/>
    <w:rsid w:val="00F91A27"/>
    <w:rsid w:val="00F92ECC"/>
    <w:rsid w:val="00F933B5"/>
    <w:rsid w:val="00F963E3"/>
    <w:rsid w:val="00F97DBB"/>
    <w:rsid w:val="00F97DE7"/>
    <w:rsid w:val="00FA478D"/>
    <w:rsid w:val="00FA594C"/>
    <w:rsid w:val="00FB149E"/>
    <w:rsid w:val="00FB1B04"/>
    <w:rsid w:val="00FB2A55"/>
    <w:rsid w:val="00FB4585"/>
    <w:rsid w:val="00FB55D9"/>
    <w:rsid w:val="00FB725B"/>
    <w:rsid w:val="00FC0778"/>
    <w:rsid w:val="00FC10AC"/>
    <w:rsid w:val="00FC2D42"/>
    <w:rsid w:val="00FC4FCB"/>
    <w:rsid w:val="00FC555C"/>
    <w:rsid w:val="00FC56A5"/>
    <w:rsid w:val="00FC7912"/>
    <w:rsid w:val="00FC79E6"/>
    <w:rsid w:val="00FD3604"/>
    <w:rsid w:val="00FD64A8"/>
    <w:rsid w:val="00FD7966"/>
    <w:rsid w:val="00FE0388"/>
    <w:rsid w:val="00FE2C6A"/>
    <w:rsid w:val="00FE32CF"/>
    <w:rsid w:val="00FE3FEF"/>
    <w:rsid w:val="00FE4975"/>
    <w:rsid w:val="00FE4CD3"/>
    <w:rsid w:val="00FE4D1B"/>
    <w:rsid w:val="00FE62D1"/>
    <w:rsid w:val="00FE69AF"/>
    <w:rsid w:val="00FE7BDD"/>
    <w:rsid w:val="00FF1857"/>
    <w:rsid w:val="00FF4763"/>
    <w:rsid w:val="00FF4DBC"/>
    <w:rsid w:val="00FF4EF1"/>
    <w:rsid w:val="00FF719E"/>
    <w:rsid w:val="00FF7799"/>
    <w:rsid w:val="00FF7C6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21600"/>
  <w15:docId w15:val="{0AB6A4F6-4874-42A3-A68D-20AA1F6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8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7404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"/>
    <w:basedOn w:val="a"/>
    <w:link w:val="a4"/>
    <w:uiPriority w:val="99"/>
    <w:rsid w:val="001A7404"/>
    <w:pPr>
      <w:widowControl w:val="0"/>
    </w:pPr>
    <w:rPr>
      <w:rFonts w:eastAsia="Times New Roman"/>
      <w:sz w:val="24"/>
      <w:szCs w:val="20"/>
      <w:lang w:val="en-US" w:eastAsia="nl-NL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740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ConsPlusNormal">
    <w:name w:val="ConsPlusNormal"/>
    <w:rsid w:val="001A7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7404"/>
    <w:pPr>
      <w:ind w:left="720"/>
      <w:contextualSpacing/>
    </w:pPr>
  </w:style>
  <w:style w:type="paragraph" w:customStyle="1" w:styleId="Default">
    <w:name w:val="Default"/>
    <w:rsid w:val="001A7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4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1A740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444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444A96"/>
  </w:style>
  <w:style w:type="character" w:customStyle="1" w:styleId="FontStyle45">
    <w:name w:val="Font Style45"/>
    <w:uiPriority w:val="99"/>
    <w:rsid w:val="00444A96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3A7F2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7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3A7F2F"/>
    <w:rPr>
      <w:color w:val="0000FF"/>
      <w:u w:val="single"/>
    </w:rPr>
  </w:style>
  <w:style w:type="paragraph" w:customStyle="1" w:styleId="11">
    <w:name w:val="Абзац списка1"/>
    <w:basedOn w:val="a"/>
    <w:rsid w:val="003A7F2F"/>
    <w:pPr>
      <w:ind w:left="720"/>
      <w:contextualSpacing/>
    </w:pPr>
    <w:rPr>
      <w:rFonts w:cs="Arial"/>
      <w:color w:val="000000"/>
      <w:sz w:val="24"/>
      <w:szCs w:val="24"/>
      <w:lang w:eastAsia="ru-RU"/>
    </w:rPr>
  </w:style>
  <w:style w:type="paragraph" w:customStyle="1" w:styleId="12">
    <w:name w:val="Обычный1"/>
    <w:rsid w:val="003A7F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F2F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437752"/>
    <w:pPr>
      <w:widowControl w:val="0"/>
      <w:ind w:left="103"/>
    </w:pPr>
    <w:rPr>
      <w:rFonts w:eastAsia="Times New Roman"/>
      <w:lang w:val="en-US"/>
    </w:rPr>
  </w:style>
  <w:style w:type="character" w:customStyle="1" w:styleId="FontStyle39">
    <w:name w:val="Font Style39"/>
    <w:uiPriority w:val="99"/>
    <w:rsid w:val="00112F6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ListParagraph1">
    <w:name w:val="List Paragraph1"/>
    <w:basedOn w:val="a"/>
    <w:rsid w:val="00112F6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33B6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B6B"/>
    <w:pPr>
      <w:spacing w:after="100"/>
      <w:ind w:left="220"/>
    </w:pPr>
  </w:style>
  <w:style w:type="paragraph" w:customStyle="1" w:styleId="14">
    <w:name w:val="Стиль1"/>
    <w:basedOn w:val="a"/>
    <w:link w:val="15"/>
    <w:rsid w:val="00432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locked/>
    <w:rsid w:val="00432C42"/>
    <w:rPr>
      <w:rFonts w:ascii="Times New Roman" w:eastAsia="Calibri" w:hAnsi="Times New Roman" w:cs="Times New Roman"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9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.ru/book/938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3921-4D9F-4467-8757-628F47B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10T09:17:00Z</dcterms:created>
  <dcterms:modified xsi:type="dcterms:W3CDTF">2022-04-20T11:20:00Z</dcterms:modified>
</cp:coreProperties>
</file>